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6AB5" w14:textId="14BCB180" w:rsidR="00FB3EAB" w:rsidRPr="00960F65" w:rsidRDefault="00FB3EAB" w:rsidP="0056107D">
      <w:pPr>
        <w:spacing w:line="360" w:lineRule="auto"/>
        <w:jc w:val="center"/>
        <w:rPr>
          <w:rFonts w:ascii="Arial" w:hAnsi="Arial" w:cs="Arial"/>
          <w:b/>
          <w:bCs/>
        </w:rPr>
      </w:pPr>
      <w:r w:rsidRPr="00960F65">
        <w:rPr>
          <w:rFonts w:ascii="Arial" w:hAnsi="Arial" w:cs="Arial"/>
          <w:b/>
          <w:bCs/>
        </w:rPr>
        <w:t>ANEXO I - Formulário de Inscrição – Docentes</w:t>
      </w:r>
    </w:p>
    <w:p w14:paraId="531D81D0" w14:textId="21953C50" w:rsidR="00FB3EAB" w:rsidRPr="00960F65" w:rsidRDefault="00FB3EAB" w:rsidP="00FB3EAB">
      <w:pPr>
        <w:spacing w:line="360" w:lineRule="auto"/>
        <w:jc w:val="both"/>
        <w:rPr>
          <w:rFonts w:ascii="Arial" w:hAnsi="Arial" w:cs="Arial"/>
          <w:b/>
          <w:bCs/>
        </w:rPr>
      </w:pPr>
      <w:r w:rsidRPr="00960F65">
        <w:rPr>
          <w:rFonts w:ascii="Arial" w:hAnsi="Arial" w:cs="Arial"/>
          <w:b/>
          <w:bCs/>
        </w:rPr>
        <w:br/>
      </w:r>
      <w:r w:rsidRPr="00960F65">
        <w:rPr>
          <w:rFonts w:ascii="Arial" w:hAnsi="Arial" w:cs="Arial"/>
        </w:rPr>
        <w:t xml:space="preserve">Para participação no Programa Erasmus+, a ser realizado no escopo do convênio entre a Unioeste e a </w:t>
      </w:r>
      <w:proofErr w:type="spellStart"/>
      <w:r w:rsidR="00CE436B" w:rsidRPr="005008AA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CE436B" w:rsidRPr="00500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B" w:rsidRPr="005008AA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="00CE436B" w:rsidRPr="005008AA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960F65">
        <w:rPr>
          <w:rFonts w:ascii="Arial" w:hAnsi="Arial" w:cs="Arial"/>
        </w:rPr>
        <w:t xml:space="preserve">, </w:t>
      </w:r>
      <w:r w:rsidR="00CE436B">
        <w:rPr>
          <w:rFonts w:ascii="Arial" w:hAnsi="Arial" w:cs="Arial"/>
        </w:rPr>
        <w:t>Turquia</w:t>
      </w:r>
      <w:r w:rsidRPr="00960F65">
        <w:rPr>
          <w:rFonts w:ascii="Arial" w:hAnsi="Arial" w:cs="Arial"/>
        </w:rPr>
        <w:t xml:space="preserve">, dentro do período acadêmico </w:t>
      </w:r>
      <w:r w:rsidR="00CE436B">
        <w:rPr>
          <w:rFonts w:ascii="Arial" w:hAnsi="Arial" w:cs="Arial"/>
        </w:rPr>
        <w:t>de 2024</w:t>
      </w:r>
      <w:r w:rsidRPr="00960F65">
        <w:rPr>
          <w:rFonts w:ascii="Arial" w:hAnsi="Arial" w:cs="Arial"/>
        </w:rPr>
        <w:t>, preencha as tabelas abaixo:</w:t>
      </w:r>
    </w:p>
    <w:p w14:paraId="2E09F429" w14:textId="77777777" w:rsidR="00FB3EAB" w:rsidRPr="00960F65" w:rsidRDefault="00FB3EAB" w:rsidP="00FB3EA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B3EAB" w:rsidRPr="00960F65" w14:paraId="71CA5FAA" w14:textId="77777777" w:rsidTr="00052003">
        <w:tc>
          <w:tcPr>
            <w:tcW w:w="3681" w:type="dxa"/>
            <w:shd w:val="clear" w:color="auto" w:fill="C00000"/>
          </w:tcPr>
          <w:p w14:paraId="4EE89C70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60F65">
              <w:rPr>
                <w:rFonts w:ascii="Arial" w:hAnsi="Arial" w:cs="Arial"/>
                <w:b/>
                <w:bCs/>
              </w:rPr>
              <w:t>Dados Pessoais</w:t>
            </w:r>
          </w:p>
        </w:tc>
        <w:tc>
          <w:tcPr>
            <w:tcW w:w="4813" w:type="dxa"/>
            <w:shd w:val="clear" w:color="auto" w:fill="C00000"/>
          </w:tcPr>
          <w:p w14:paraId="4CC662D5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5876B8FC" w14:textId="77777777" w:rsidTr="00052003">
        <w:tc>
          <w:tcPr>
            <w:tcW w:w="3681" w:type="dxa"/>
          </w:tcPr>
          <w:p w14:paraId="7BC4F83C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Nome completo:</w:t>
            </w:r>
          </w:p>
        </w:tc>
        <w:tc>
          <w:tcPr>
            <w:tcW w:w="4813" w:type="dxa"/>
          </w:tcPr>
          <w:p w14:paraId="4E742330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33D4A5D8" w14:textId="77777777" w:rsidTr="00052003">
        <w:tc>
          <w:tcPr>
            <w:tcW w:w="3681" w:type="dxa"/>
          </w:tcPr>
          <w:p w14:paraId="5DA37F80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Passaporte:</w:t>
            </w:r>
          </w:p>
        </w:tc>
        <w:tc>
          <w:tcPr>
            <w:tcW w:w="4813" w:type="dxa"/>
          </w:tcPr>
          <w:p w14:paraId="645F372D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321B9E2D" w14:textId="77777777" w:rsidTr="00052003">
        <w:tc>
          <w:tcPr>
            <w:tcW w:w="3681" w:type="dxa"/>
          </w:tcPr>
          <w:p w14:paraId="7FEB29E7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Número do RG:</w:t>
            </w:r>
          </w:p>
        </w:tc>
        <w:tc>
          <w:tcPr>
            <w:tcW w:w="4813" w:type="dxa"/>
          </w:tcPr>
          <w:p w14:paraId="7BB38C55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572A58B0" w14:textId="77777777" w:rsidTr="00052003">
        <w:tc>
          <w:tcPr>
            <w:tcW w:w="3681" w:type="dxa"/>
          </w:tcPr>
          <w:p w14:paraId="68900394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Número do CPF:</w:t>
            </w:r>
          </w:p>
        </w:tc>
        <w:tc>
          <w:tcPr>
            <w:tcW w:w="4813" w:type="dxa"/>
          </w:tcPr>
          <w:p w14:paraId="77E63FCB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28FEC299" w14:textId="77777777" w:rsidTr="00052003">
        <w:tc>
          <w:tcPr>
            <w:tcW w:w="3681" w:type="dxa"/>
          </w:tcPr>
          <w:p w14:paraId="0E994137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Número do Celular:</w:t>
            </w:r>
          </w:p>
        </w:tc>
        <w:tc>
          <w:tcPr>
            <w:tcW w:w="4813" w:type="dxa"/>
          </w:tcPr>
          <w:p w14:paraId="28679653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004904F7" w14:textId="77777777" w:rsidTr="00052003">
        <w:tc>
          <w:tcPr>
            <w:tcW w:w="3681" w:type="dxa"/>
          </w:tcPr>
          <w:p w14:paraId="507C3642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E-mail:</w:t>
            </w:r>
          </w:p>
        </w:tc>
        <w:tc>
          <w:tcPr>
            <w:tcW w:w="4813" w:type="dxa"/>
          </w:tcPr>
          <w:p w14:paraId="483A512D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503480" w14:textId="77777777" w:rsidR="00FB3EAB" w:rsidRPr="00960F65" w:rsidRDefault="00FB3EAB" w:rsidP="00FB3EA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B3EAB" w:rsidRPr="00960F65" w14:paraId="694CE002" w14:textId="77777777" w:rsidTr="00052003">
        <w:tc>
          <w:tcPr>
            <w:tcW w:w="3681" w:type="dxa"/>
            <w:shd w:val="clear" w:color="auto" w:fill="C00000"/>
          </w:tcPr>
          <w:p w14:paraId="7BFAD1E3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60F65">
              <w:rPr>
                <w:rFonts w:ascii="Arial" w:hAnsi="Arial" w:cs="Arial"/>
                <w:b/>
                <w:bCs/>
              </w:rPr>
              <w:t>Dados Profissionais</w:t>
            </w:r>
          </w:p>
        </w:tc>
        <w:tc>
          <w:tcPr>
            <w:tcW w:w="4813" w:type="dxa"/>
            <w:shd w:val="clear" w:color="auto" w:fill="C00000"/>
          </w:tcPr>
          <w:p w14:paraId="6052F34E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793581A0" w14:textId="77777777" w:rsidTr="00052003">
        <w:trPr>
          <w:trHeight w:val="1474"/>
        </w:trPr>
        <w:tc>
          <w:tcPr>
            <w:tcW w:w="3681" w:type="dxa"/>
          </w:tcPr>
          <w:p w14:paraId="453AA36A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Nome do Cursos ou dos Programas de Pós-Graduação em que atua:</w:t>
            </w:r>
          </w:p>
        </w:tc>
        <w:tc>
          <w:tcPr>
            <w:tcW w:w="4813" w:type="dxa"/>
          </w:tcPr>
          <w:p w14:paraId="759BE88E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754557DF" w14:textId="77777777" w:rsidTr="00052003">
        <w:tc>
          <w:tcPr>
            <w:tcW w:w="3681" w:type="dxa"/>
          </w:tcPr>
          <w:p w14:paraId="14BAC2A6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Campus:</w:t>
            </w:r>
          </w:p>
        </w:tc>
        <w:tc>
          <w:tcPr>
            <w:tcW w:w="4813" w:type="dxa"/>
          </w:tcPr>
          <w:p w14:paraId="5BCA26F4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6BF292D5" w14:textId="77777777" w:rsidTr="00052003">
        <w:tc>
          <w:tcPr>
            <w:tcW w:w="3681" w:type="dxa"/>
          </w:tcPr>
          <w:p w14:paraId="0049022C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Formação:</w:t>
            </w:r>
          </w:p>
        </w:tc>
        <w:tc>
          <w:tcPr>
            <w:tcW w:w="4813" w:type="dxa"/>
          </w:tcPr>
          <w:p w14:paraId="0BE504B7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5A003E08" w14:textId="77777777" w:rsidTr="00052003">
        <w:tc>
          <w:tcPr>
            <w:tcW w:w="3681" w:type="dxa"/>
          </w:tcPr>
          <w:p w14:paraId="53F7DFFE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>Link para o Currículo Lattes:</w:t>
            </w:r>
          </w:p>
        </w:tc>
        <w:tc>
          <w:tcPr>
            <w:tcW w:w="4813" w:type="dxa"/>
          </w:tcPr>
          <w:p w14:paraId="6758F01C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3EAB" w:rsidRPr="00960F65" w14:paraId="3A963522" w14:textId="77777777" w:rsidTr="00052003">
        <w:tc>
          <w:tcPr>
            <w:tcW w:w="3681" w:type="dxa"/>
          </w:tcPr>
          <w:p w14:paraId="5658AD45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  <w:r w:rsidRPr="00960F65">
              <w:rPr>
                <w:rFonts w:ascii="Arial" w:hAnsi="Arial" w:cs="Arial"/>
              </w:rPr>
              <w:t xml:space="preserve">Número do Identificador </w:t>
            </w:r>
            <w:proofErr w:type="spellStart"/>
            <w:r w:rsidRPr="00960F65">
              <w:rPr>
                <w:rFonts w:ascii="Arial" w:hAnsi="Arial" w:cs="Arial"/>
              </w:rPr>
              <w:t>Orcid</w:t>
            </w:r>
            <w:proofErr w:type="spellEnd"/>
            <w:r w:rsidRPr="00960F65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22FC0D48" w14:textId="77777777" w:rsidR="00FB3EAB" w:rsidRPr="00960F65" w:rsidRDefault="00FB3EAB" w:rsidP="000520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81391C" w14:textId="77777777" w:rsidR="00FB3EAB" w:rsidRPr="00960F65" w:rsidRDefault="00FB3EAB" w:rsidP="00FB3EAB">
      <w:pPr>
        <w:rPr>
          <w:rFonts w:ascii="Arial" w:hAnsi="Arial" w:cs="Arial"/>
        </w:rPr>
      </w:pPr>
    </w:p>
    <w:p w14:paraId="49AA095F" w14:textId="1FD94D55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6E788659" w14:textId="273780B8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1751ECB0" w14:textId="3CF1C73F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22759547" w14:textId="13EC9305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75D0F291" w14:textId="6BF69704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6E0C557C" w14:textId="6A385893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0EAAFA37" w14:textId="504DB84B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50A3E472" w14:textId="3A7FC307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5269C6AC" w14:textId="3EF79A3D" w:rsid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5B7BABC4" w14:textId="1D3E6588" w:rsidR="00FB3EAB" w:rsidRDefault="00FB3EAB" w:rsidP="00FB3EAB">
      <w:pPr>
        <w:spacing w:after="106"/>
        <w:ind w:left="70" w:hanging="10"/>
        <w:jc w:val="center"/>
        <w:rPr>
          <w:rFonts w:ascii="Arial" w:eastAsia="Arial" w:hAnsi="Arial" w:cs="Arial"/>
          <w:b/>
        </w:rPr>
      </w:pPr>
      <w:r w:rsidRPr="00491832">
        <w:rPr>
          <w:rFonts w:ascii="Arial" w:eastAsia="Arial" w:hAnsi="Arial" w:cs="Arial"/>
          <w:b/>
        </w:rPr>
        <w:t xml:space="preserve">ANEXO II </w:t>
      </w:r>
      <w:r>
        <w:rPr>
          <w:rFonts w:ascii="Arial" w:eastAsia="Arial" w:hAnsi="Arial" w:cs="Arial"/>
          <w:b/>
        </w:rPr>
        <w:t>–</w:t>
      </w:r>
      <w:r w:rsidRPr="0049183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Formulário </w:t>
      </w:r>
      <w:r w:rsidR="006C23BE">
        <w:rPr>
          <w:rFonts w:ascii="Arial" w:eastAsia="Arial" w:hAnsi="Arial" w:cs="Arial"/>
          <w:b/>
        </w:rPr>
        <w:t>OMU</w:t>
      </w:r>
    </w:p>
    <w:p w14:paraId="0DF1F46B" w14:textId="77777777" w:rsidR="00BD59FA" w:rsidRDefault="00BD59FA" w:rsidP="00FB3EAB">
      <w:pPr>
        <w:spacing w:after="106"/>
        <w:ind w:left="70" w:hanging="10"/>
        <w:jc w:val="center"/>
        <w:rPr>
          <w:rFonts w:ascii="Arial" w:eastAsia="Arial" w:hAnsi="Arial" w:cs="Arial"/>
          <w:b/>
        </w:rPr>
      </w:pPr>
    </w:p>
    <w:tbl>
      <w:tblPr>
        <w:tblStyle w:val="Tabelacomgrade"/>
        <w:tblW w:w="10308" w:type="dxa"/>
        <w:tblInd w:w="-856" w:type="dxa"/>
        <w:tblLook w:val="04A0" w:firstRow="1" w:lastRow="0" w:firstColumn="1" w:lastColumn="0" w:noHBand="0" w:noVBand="1"/>
      </w:tblPr>
      <w:tblGrid>
        <w:gridCol w:w="5582"/>
        <w:gridCol w:w="4726"/>
      </w:tblGrid>
      <w:tr w:rsidR="00BD59FA" w14:paraId="27AA1F5A" w14:textId="77777777" w:rsidTr="004D5087">
        <w:trPr>
          <w:trHeight w:val="361"/>
        </w:trPr>
        <w:tc>
          <w:tcPr>
            <w:tcW w:w="5582" w:type="dxa"/>
          </w:tcPr>
          <w:p w14:paraId="23DE4D04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  <w:lang w:val="en-US"/>
              </w:rPr>
              <w:t>CRITÉRIO</w:t>
            </w:r>
          </w:p>
        </w:tc>
        <w:tc>
          <w:tcPr>
            <w:tcW w:w="4726" w:type="dxa"/>
          </w:tcPr>
          <w:p w14:paraId="223D6075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  <w:lang w:val="en-US"/>
              </w:rPr>
              <w:t>PONTUAÇÃO</w:t>
            </w:r>
          </w:p>
        </w:tc>
      </w:tr>
      <w:tr w:rsidR="00BD59FA" w14:paraId="6AA6F8A0" w14:textId="77777777" w:rsidTr="004D5087">
        <w:trPr>
          <w:trHeight w:val="1065"/>
        </w:trPr>
        <w:tc>
          <w:tcPr>
            <w:tcW w:w="5582" w:type="dxa"/>
          </w:tcPr>
          <w:p w14:paraId="44819809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proofErr w:type="spellStart"/>
            <w:r w:rsidRPr="004D5087">
              <w:rPr>
                <w:b/>
                <w:bCs/>
                <w:lang w:val="en-US"/>
              </w:rPr>
              <w:t>Nível</w:t>
            </w:r>
            <w:proofErr w:type="spellEnd"/>
            <w:r w:rsidRPr="004D5087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D5087">
              <w:rPr>
                <w:b/>
                <w:bCs/>
                <w:lang w:val="en-US"/>
              </w:rPr>
              <w:t>Inglês</w:t>
            </w:r>
            <w:proofErr w:type="spellEnd"/>
          </w:p>
        </w:tc>
        <w:tc>
          <w:tcPr>
            <w:tcW w:w="4726" w:type="dxa"/>
          </w:tcPr>
          <w:p w14:paraId="3AB27107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</w:rPr>
              <w:t xml:space="preserve">75-80 (+5) </w:t>
            </w:r>
            <w:r w:rsidRPr="004D5087">
              <w:rPr>
                <w:b/>
                <w:bCs/>
              </w:rPr>
              <w:br/>
              <w:t xml:space="preserve">81-90 (+10) </w:t>
            </w:r>
            <w:r w:rsidRPr="004D5087">
              <w:rPr>
                <w:b/>
                <w:bCs/>
              </w:rPr>
              <w:br/>
              <w:t>91-100 (+15)</w:t>
            </w:r>
          </w:p>
        </w:tc>
      </w:tr>
      <w:tr w:rsidR="00BD59FA" w14:paraId="72387AB5" w14:textId="77777777" w:rsidTr="004D5087">
        <w:trPr>
          <w:trHeight w:val="361"/>
        </w:trPr>
        <w:tc>
          <w:tcPr>
            <w:tcW w:w="5582" w:type="dxa"/>
          </w:tcPr>
          <w:p w14:paraId="229CFF39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proofErr w:type="spellStart"/>
            <w:r w:rsidRPr="004D5087">
              <w:rPr>
                <w:b/>
                <w:bCs/>
                <w:lang w:val="en-US"/>
              </w:rPr>
              <w:t>Primeira</w:t>
            </w:r>
            <w:proofErr w:type="spellEnd"/>
            <w:r w:rsidRPr="004D508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D5087">
              <w:rPr>
                <w:b/>
                <w:bCs/>
                <w:lang w:val="en-US"/>
              </w:rPr>
              <w:t>Experiência</w:t>
            </w:r>
            <w:proofErr w:type="spellEnd"/>
            <w:r w:rsidRPr="004D5087">
              <w:rPr>
                <w:b/>
                <w:bCs/>
                <w:lang w:val="en-US"/>
              </w:rPr>
              <w:t xml:space="preserve"> Erasmus</w:t>
            </w:r>
          </w:p>
        </w:tc>
        <w:tc>
          <w:tcPr>
            <w:tcW w:w="4726" w:type="dxa"/>
          </w:tcPr>
          <w:p w14:paraId="7BF7F32A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  <w:lang w:val="en-US"/>
              </w:rPr>
              <w:t>+40</w:t>
            </w:r>
          </w:p>
        </w:tc>
      </w:tr>
      <w:tr w:rsidR="00BD59FA" w14:paraId="4A06AB5B" w14:textId="77777777" w:rsidTr="004D5087">
        <w:trPr>
          <w:trHeight w:val="341"/>
        </w:trPr>
        <w:tc>
          <w:tcPr>
            <w:tcW w:w="5582" w:type="dxa"/>
          </w:tcPr>
          <w:p w14:paraId="7BC853AF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proofErr w:type="spellStart"/>
            <w:r w:rsidRPr="004D5087">
              <w:rPr>
                <w:b/>
                <w:bCs/>
                <w:lang w:val="en-US"/>
              </w:rPr>
              <w:t>Funcionário</w:t>
            </w:r>
            <w:proofErr w:type="spellEnd"/>
            <w:r w:rsidRPr="004D5087">
              <w:rPr>
                <w:b/>
                <w:bCs/>
                <w:lang w:val="en-US"/>
              </w:rPr>
              <w:t xml:space="preserve"> com </w:t>
            </w:r>
            <w:proofErr w:type="spellStart"/>
            <w:r w:rsidRPr="004D5087">
              <w:rPr>
                <w:b/>
                <w:bCs/>
                <w:lang w:val="en-US"/>
              </w:rPr>
              <w:t>Deficiência</w:t>
            </w:r>
            <w:proofErr w:type="spellEnd"/>
          </w:p>
        </w:tc>
        <w:tc>
          <w:tcPr>
            <w:tcW w:w="4726" w:type="dxa"/>
          </w:tcPr>
          <w:p w14:paraId="4F3F49FF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  <w:lang w:val="en-US"/>
              </w:rPr>
              <w:t>+10</w:t>
            </w:r>
          </w:p>
        </w:tc>
      </w:tr>
      <w:tr w:rsidR="00BD59FA" w14:paraId="1BAEF245" w14:textId="77777777" w:rsidTr="004D5087">
        <w:trPr>
          <w:trHeight w:val="361"/>
        </w:trPr>
        <w:tc>
          <w:tcPr>
            <w:tcW w:w="5582" w:type="dxa"/>
          </w:tcPr>
          <w:p w14:paraId="7CE8953A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proofErr w:type="spellStart"/>
            <w:r w:rsidRPr="004D5087">
              <w:rPr>
                <w:b/>
                <w:bCs/>
                <w:lang w:val="en-US"/>
              </w:rPr>
              <w:t>Experiência</w:t>
            </w:r>
            <w:proofErr w:type="spellEnd"/>
            <w:r w:rsidRPr="004D5087">
              <w:rPr>
                <w:b/>
                <w:bCs/>
                <w:lang w:val="en-US"/>
              </w:rPr>
              <w:t xml:space="preserve"> anterior com Erasmus</w:t>
            </w:r>
          </w:p>
        </w:tc>
        <w:tc>
          <w:tcPr>
            <w:tcW w:w="4726" w:type="dxa"/>
          </w:tcPr>
          <w:p w14:paraId="01B1C3BE" w14:textId="77777777" w:rsidR="00BD59FA" w:rsidRPr="004D5087" w:rsidRDefault="00BD59FA" w:rsidP="00D17884">
            <w:pPr>
              <w:rPr>
                <w:b/>
                <w:bCs/>
                <w:lang w:val="en-US"/>
              </w:rPr>
            </w:pPr>
            <w:r w:rsidRPr="004D5087">
              <w:rPr>
                <w:b/>
                <w:bCs/>
                <w:lang w:val="en-US"/>
              </w:rPr>
              <w:t xml:space="preserve">-10 (por </w:t>
            </w:r>
            <w:proofErr w:type="spellStart"/>
            <w:r w:rsidRPr="004D5087">
              <w:rPr>
                <w:b/>
                <w:bCs/>
                <w:lang w:val="en-US"/>
              </w:rPr>
              <w:t>mobilidade</w:t>
            </w:r>
            <w:proofErr w:type="spellEnd"/>
            <w:r w:rsidRPr="004D5087">
              <w:rPr>
                <w:b/>
                <w:bCs/>
                <w:lang w:val="en-US"/>
              </w:rPr>
              <w:t>)</w:t>
            </w:r>
          </w:p>
        </w:tc>
      </w:tr>
      <w:tr w:rsidR="00BD59FA" w:rsidRPr="008E259E" w14:paraId="0AB6B6C4" w14:textId="77777777" w:rsidTr="004D5087">
        <w:trPr>
          <w:trHeight w:val="341"/>
        </w:trPr>
        <w:tc>
          <w:tcPr>
            <w:tcW w:w="5582" w:type="dxa"/>
          </w:tcPr>
          <w:p w14:paraId="2190F4EC" w14:textId="77777777" w:rsidR="00BD59FA" w:rsidRPr="004D5087" w:rsidRDefault="00BD59FA" w:rsidP="00D17884">
            <w:pPr>
              <w:rPr>
                <w:b/>
                <w:bCs/>
              </w:rPr>
            </w:pPr>
            <w:r w:rsidRPr="004D5087">
              <w:rPr>
                <w:b/>
                <w:bCs/>
              </w:rPr>
              <w:t>Mobilidade para o país de cidadania</w:t>
            </w:r>
          </w:p>
        </w:tc>
        <w:tc>
          <w:tcPr>
            <w:tcW w:w="4726" w:type="dxa"/>
          </w:tcPr>
          <w:p w14:paraId="5110C086" w14:textId="77777777" w:rsidR="00BD59FA" w:rsidRPr="004D5087" w:rsidRDefault="00BD59FA" w:rsidP="00D17884">
            <w:pPr>
              <w:rPr>
                <w:b/>
                <w:bCs/>
              </w:rPr>
            </w:pPr>
            <w:r w:rsidRPr="004D5087">
              <w:rPr>
                <w:b/>
                <w:bCs/>
              </w:rPr>
              <w:t>-10</w:t>
            </w:r>
          </w:p>
        </w:tc>
      </w:tr>
      <w:tr w:rsidR="004D5087" w:rsidRPr="008E259E" w14:paraId="392D3C74" w14:textId="77777777" w:rsidTr="004D5087">
        <w:trPr>
          <w:trHeight w:val="341"/>
        </w:trPr>
        <w:tc>
          <w:tcPr>
            <w:tcW w:w="5582" w:type="dxa"/>
          </w:tcPr>
          <w:p w14:paraId="2C4E98D0" w14:textId="2CF0CF7B" w:rsidR="004D5087" w:rsidRPr="004D5087" w:rsidRDefault="004D5087" w:rsidP="00D17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1A6147">
              <w:t xml:space="preserve">(máximo </w:t>
            </w:r>
            <w:r w:rsidR="001A6147" w:rsidRPr="001A6147">
              <w:t>65 pontos)</w:t>
            </w:r>
          </w:p>
        </w:tc>
        <w:tc>
          <w:tcPr>
            <w:tcW w:w="4726" w:type="dxa"/>
          </w:tcPr>
          <w:p w14:paraId="5E4932C3" w14:textId="77777777" w:rsidR="004D5087" w:rsidRPr="004D5087" w:rsidRDefault="004D5087" w:rsidP="00D17884">
            <w:pPr>
              <w:rPr>
                <w:b/>
                <w:bCs/>
              </w:rPr>
            </w:pPr>
          </w:p>
        </w:tc>
      </w:tr>
    </w:tbl>
    <w:p w14:paraId="5766F553" w14:textId="77777777" w:rsidR="00BD59FA" w:rsidRDefault="00BD59FA" w:rsidP="00FB3EAB">
      <w:pPr>
        <w:spacing w:after="106"/>
        <w:ind w:left="70" w:hanging="10"/>
        <w:jc w:val="center"/>
        <w:rPr>
          <w:rFonts w:ascii="Arial" w:hAnsi="Arial" w:cs="Arial"/>
        </w:rPr>
      </w:pPr>
    </w:p>
    <w:p w14:paraId="29B019E8" w14:textId="77777777" w:rsidR="00E648EA" w:rsidRDefault="00E648EA" w:rsidP="00FB3EAB">
      <w:pPr>
        <w:spacing w:after="106"/>
        <w:ind w:left="70" w:hanging="10"/>
        <w:jc w:val="center"/>
        <w:rPr>
          <w:rFonts w:ascii="Arial" w:hAnsi="Arial" w:cs="Arial"/>
        </w:rPr>
      </w:pPr>
    </w:p>
    <w:p w14:paraId="05430680" w14:textId="7925298A" w:rsidR="00E648EA" w:rsidRDefault="00E648EA" w:rsidP="00E648EA">
      <w:pPr>
        <w:spacing w:after="106"/>
        <w:ind w:left="70" w:hanging="10"/>
        <w:jc w:val="center"/>
        <w:rPr>
          <w:rFonts w:ascii="Arial" w:eastAsia="Arial" w:hAnsi="Arial" w:cs="Arial"/>
          <w:b/>
        </w:rPr>
      </w:pPr>
      <w:r w:rsidRPr="00491832">
        <w:rPr>
          <w:rFonts w:ascii="Arial" w:eastAsia="Arial" w:hAnsi="Arial" w:cs="Arial"/>
          <w:b/>
        </w:rPr>
        <w:t>ANEXO II</w:t>
      </w:r>
      <w:r>
        <w:rPr>
          <w:rFonts w:ascii="Arial" w:eastAsia="Arial" w:hAnsi="Arial" w:cs="Arial"/>
          <w:b/>
        </w:rPr>
        <w:t>I</w:t>
      </w:r>
      <w:r w:rsidRPr="0049183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Pr="00491832">
        <w:rPr>
          <w:rFonts w:ascii="Arial" w:eastAsia="Arial" w:hAnsi="Arial" w:cs="Arial"/>
          <w:b/>
        </w:rPr>
        <w:t xml:space="preserve"> </w:t>
      </w:r>
      <w:bookmarkStart w:id="0" w:name="_Hlk157677756"/>
      <w:r>
        <w:rPr>
          <w:rFonts w:ascii="Arial" w:eastAsia="Arial" w:hAnsi="Arial" w:cs="Arial"/>
          <w:b/>
        </w:rPr>
        <w:t xml:space="preserve">Formulário de </w:t>
      </w:r>
      <w:r w:rsidR="008C5E10">
        <w:rPr>
          <w:rFonts w:ascii="Arial" w:eastAsia="Arial" w:hAnsi="Arial" w:cs="Arial"/>
          <w:b/>
        </w:rPr>
        <w:t>Formação Acadêmica</w:t>
      </w:r>
      <w:bookmarkEnd w:id="0"/>
      <w:r w:rsidR="00722CE5">
        <w:rPr>
          <w:rFonts w:ascii="Arial" w:eastAsia="Arial" w:hAnsi="Arial" w:cs="Arial"/>
          <w:b/>
        </w:rPr>
        <w:t xml:space="preserve"> e Cargo</w:t>
      </w:r>
    </w:p>
    <w:p w14:paraId="6DB64A08" w14:textId="77777777" w:rsidR="00E648EA" w:rsidRPr="00CD2BD0" w:rsidRDefault="00E648EA" w:rsidP="00FB3EAB">
      <w:pPr>
        <w:spacing w:after="106"/>
        <w:ind w:left="70" w:hanging="10"/>
        <w:jc w:val="center"/>
        <w:rPr>
          <w:rFonts w:ascii="Arial" w:hAnsi="Arial" w:cs="Arial"/>
        </w:rPr>
      </w:pPr>
    </w:p>
    <w:p w14:paraId="32796468" w14:textId="77777777" w:rsidR="00FB3EAB" w:rsidRPr="00CD2BD0" w:rsidRDefault="00FB3EAB" w:rsidP="00FB3EAB">
      <w:pPr>
        <w:spacing w:after="0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38" w:type="dxa"/>
        <w:tblInd w:w="-84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99"/>
        <w:gridCol w:w="1945"/>
        <w:gridCol w:w="2694"/>
      </w:tblGrid>
      <w:tr w:rsidR="00FB3EAB" w:rsidRPr="00CD2BD0" w14:paraId="54953D6C" w14:textId="77777777" w:rsidTr="00052003">
        <w:trPr>
          <w:trHeight w:val="240"/>
        </w:trPr>
        <w:tc>
          <w:tcPr>
            <w:tcW w:w="7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DBA54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QUADRO 1 – FORMAÇÃO ACADÊMICA/TITULAÇÃO 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7B20C79" w14:textId="77777777" w:rsidR="00FB3EAB" w:rsidRPr="00CD2BD0" w:rsidRDefault="00FB3EAB" w:rsidP="00052003">
            <w:pPr>
              <w:rPr>
                <w:rFonts w:ascii="Arial" w:hAnsi="Arial" w:cs="Arial"/>
              </w:rPr>
            </w:pPr>
          </w:p>
        </w:tc>
      </w:tr>
      <w:tr w:rsidR="00FB3EAB" w:rsidRPr="00CD2BD0" w14:paraId="326A77B0" w14:textId="77777777" w:rsidTr="00052003">
        <w:trPr>
          <w:trHeight w:val="107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C4D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É pontuada somente a maior titulação e apenas uma vez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E88" w14:textId="77777777" w:rsidR="00FB3EAB" w:rsidRPr="00CD2BD0" w:rsidRDefault="00FB3EAB" w:rsidP="00052003">
            <w:pPr>
              <w:spacing w:after="16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Limite:  </w:t>
            </w:r>
          </w:p>
          <w:p w14:paraId="0DE50B4A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20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E3B" w14:textId="77777777" w:rsidR="00FB3EAB" w:rsidRPr="00CD2BD0" w:rsidRDefault="00FB3EAB" w:rsidP="00052003">
            <w:pPr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FB3EAB" w:rsidRPr="00CD2BD0" w14:paraId="5ECAEC18" w14:textId="77777777" w:rsidTr="00052003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7501" w14:textId="77777777" w:rsidR="00FB3EAB" w:rsidRPr="00CD2BD0" w:rsidRDefault="00FB3EAB" w:rsidP="00052003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1 Produtividade CNPQ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6794" w14:textId="77777777" w:rsidR="00FB3EAB" w:rsidRPr="00CD2BD0" w:rsidRDefault="00FB3EAB" w:rsidP="00052003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30 pon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65CB" w14:textId="77777777" w:rsidR="00FB3EAB" w:rsidRPr="00CD2BD0" w:rsidRDefault="00FB3EAB" w:rsidP="00052003">
            <w:pPr>
              <w:rPr>
                <w:rFonts w:ascii="Arial" w:eastAsia="Arial" w:hAnsi="Arial" w:cs="Arial"/>
              </w:rPr>
            </w:pPr>
          </w:p>
        </w:tc>
      </w:tr>
      <w:tr w:rsidR="00FB3EAB" w:rsidRPr="00CD2BD0" w14:paraId="3B083180" w14:textId="77777777" w:rsidTr="00052003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3C45" w14:textId="77777777" w:rsidR="00FB3EAB" w:rsidRPr="00CD2BD0" w:rsidRDefault="00FB3EAB" w:rsidP="00052003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2 Pós-Doutorad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DF5" w14:textId="75B2F55E" w:rsidR="00FB3EAB" w:rsidRPr="00CD2BD0" w:rsidRDefault="00FB3EAB" w:rsidP="00052003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2</w:t>
            </w:r>
            <w:r w:rsidR="001A0BCC">
              <w:rPr>
                <w:rFonts w:ascii="Arial" w:eastAsia="Arial" w:hAnsi="Arial" w:cs="Arial"/>
              </w:rPr>
              <w:t>0</w:t>
            </w:r>
            <w:r w:rsidRPr="00CD2BD0">
              <w:rPr>
                <w:rFonts w:ascii="Arial" w:eastAsia="Arial" w:hAnsi="Arial" w:cs="Arial"/>
              </w:rPr>
              <w:t xml:space="preserve"> pon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025" w14:textId="77777777" w:rsidR="00FB3EAB" w:rsidRPr="00CD2BD0" w:rsidRDefault="00FB3EAB" w:rsidP="00052003">
            <w:pPr>
              <w:rPr>
                <w:rFonts w:ascii="Arial" w:eastAsia="Arial" w:hAnsi="Arial" w:cs="Arial"/>
              </w:rPr>
            </w:pPr>
          </w:p>
        </w:tc>
      </w:tr>
      <w:tr w:rsidR="00FB3EAB" w:rsidRPr="00CD2BD0" w14:paraId="5D16BD10" w14:textId="77777777" w:rsidTr="00052003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EF8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3 Doutorad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E746" w14:textId="13A06A39" w:rsidR="00FB3EAB" w:rsidRPr="00CD2BD0" w:rsidRDefault="001A0BCC" w:rsidP="00052003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FB3EAB"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207B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FB3EAB" w:rsidRPr="00CD2BD0" w14:paraId="36EE1C14" w14:textId="77777777" w:rsidTr="00052003">
        <w:trPr>
          <w:trHeight w:val="252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F95C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4 Mestrad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2381" w14:textId="656F1DEB" w:rsidR="00FB3EAB" w:rsidRPr="00CD2BD0" w:rsidRDefault="001A0BCC" w:rsidP="00052003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B3EAB"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09E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FB3EAB" w:rsidRPr="00CD2BD0" w14:paraId="6A326A63" w14:textId="77777777" w:rsidTr="00052003">
        <w:trPr>
          <w:trHeight w:val="334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B53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5 Especializaçã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AC1" w14:textId="6EDBF87F" w:rsidR="00FB3EAB" w:rsidRPr="00CD2BD0" w:rsidRDefault="001A0BCC" w:rsidP="00052003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FB3EAB"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B4C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FB3EAB" w:rsidRPr="00CD2BD0" w14:paraId="76136DA7" w14:textId="77777777" w:rsidTr="00052003">
        <w:trPr>
          <w:trHeight w:val="24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89E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6 Graduaçã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A84" w14:textId="2A5B3575" w:rsidR="00FB3EAB" w:rsidRPr="00CD2BD0" w:rsidRDefault="001A0BCC" w:rsidP="00052003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FB3EAB"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0FB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FB3EAB" w:rsidRPr="00CD2BD0" w14:paraId="1F3CF53F" w14:textId="77777777" w:rsidTr="00052003">
        <w:trPr>
          <w:trHeight w:val="252"/>
        </w:trPr>
        <w:tc>
          <w:tcPr>
            <w:tcW w:w="7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304" w14:textId="77777777" w:rsidR="00FB3EAB" w:rsidRPr="00CD2BD0" w:rsidRDefault="00FB3EAB" w:rsidP="00052003">
            <w:pPr>
              <w:ind w:right="58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TOTAL </w:t>
            </w:r>
            <w:r w:rsidRPr="00CD2BD0">
              <w:rPr>
                <w:rFonts w:ascii="Arial" w:eastAsia="Arial" w:hAnsi="Arial" w:cs="Arial"/>
              </w:rPr>
              <w:t xml:space="preserve">(máximo 30 pontos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A53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E3B3276" w14:textId="597C335A" w:rsidR="00FB3EAB" w:rsidRPr="00CD2BD0" w:rsidRDefault="00FB3EAB" w:rsidP="00FB3EAB">
      <w:pPr>
        <w:spacing w:after="0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 </w:t>
      </w:r>
    </w:p>
    <w:p w14:paraId="165030FC" w14:textId="77777777" w:rsidR="006C23BE" w:rsidRPr="00CD2BD0" w:rsidRDefault="00FB3EAB" w:rsidP="00FB3EAB">
      <w:pPr>
        <w:spacing w:after="0"/>
        <w:jc w:val="both"/>
        <w:rPr>
          <w:rFonts w:ascii="Arial" w:eastAsia="Arial" w:hAnsi="Arial" w:cs="Arial"/>
          <w:b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38" w:type="dxa"/>
        <w:tblInd w:w="-84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99"/>
        <w:gridCol w:w="1945"/>
        <w:gridCol w:w="2694"/>
      </w:tblGrid>
      <w:tr w:rsidR="006C23BE" w:rsidRPr="00CD2BD0" w14:paraId="59784BF6" w14:textId="77777777" w:rsidTr="004000F7">
        <w:trPr>
          <w:trHeight w:val="240"/>
        </w:trPr>
        <w:tc>
          <w:tcPr>
            <w:tcW w:w="7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3E8D3" w14:textId="50CD35C9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QUADRO </w:t>
            </w:r>
            <w:r>
              <w:rPr>
                <w:rFonts w:ascii="Arial" w:eastAsia="Arial" w:hAnsi="Arial" w:cs="Arial"/>
                <w:b/>
              </w:rPr>
              <w:t>2</w:t>
            </w:r>
            <w:r w:rsidRPr="00CD2BD0">
              <w:rPr>
                <w:rFonts w:ascii="Arial" w:eastAsia="Arial" w:hAnsi="Arial" w:cs="Arial"/>
                <w:b/>
              </w:rPr>
              <w:t xml:space="preserve"> – </w:t>
            </w:r>
            <w:r w:rsidR="00A05623">
              <w:rPr>
                <w:rFonts w:ascii="Arial" w:eastAsia="Arial" w:hAnsi="Arial" w:cs="Arial"/>
                <w:b/>
              </w:rPr>
              <w:t>C</w:t>
            </w:r>
            <w:r w:rsidR="003A320C">
              <w:rPr>
                <w:rFonts w:ascii="Arial" w:eastAsia="Arial" w:hAnsi="Arial" w:cs="Arial"/>
                <w:b/>
              </w:rPr>
              <w:t>ARG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2B79FC0" w14:textId="77777777" w:rsidR="006C23BE" w:rsidRPr="00CD2BD0" w:rsidRDefault="006C23BE" w:rsidP="004000F7">
            <w:pPr>
              <w:rPr>
                <w:rFonts w:ascii="Arial" w:hAnsi="Arial" w:cs="Arial"/>
              </w:rPr>
            </w:pPr>
          </w:p>
        </w:tc>
      </w:tr>
      <w:tr w:rsidR="006C23BE" w:rsidRPr="00CD2BD0" w14:paraId="5C463315" w14:textId="77777777" w:rsidTr="004000F7">
        <w:trPr>
          <w:trHeight w:val="107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395" w14:textId="1EBE93F3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É pontuada somente </w:t>
            </w:r>
            <w:r w:rsidR="003A320C">
              <w:rPr>
                <w:rFonts w:ascii="Arial" w:eastAsia="Arial" w:hAnsi="Arial" w:cs="Arial"/>
                <w:b/>
              </w:rPr>
              <w:t>o maior nível hierárquico</w:t>
            </w:r>
            <w:r w:rsidRPr="00CD2BD0">
              <w:rPr>
                <w:rFonts w:ascii="Arial" w:eastAsia="Arial" w:hAnsi="Arial" w:cs="Arial"/>
                <w:b/>
              </w:rPr>
              <w:t xml:space="preserve"> e apenas uma vez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9C74" w14:textId="77777777" w:rsidR="006C23BE" w:rsidRPr="00CD2BD0" w:rsidRDefault="006C23BE" w:rsidP="004000F7">
            <w:pPr>
              <w:spacing w:after="16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Limite:  </w:t>
            </w:r>
          </w:p>
          <w:p w14:paraId="186DFBC3" w14:textId="77777777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20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7B6" w14:textId="77777777" w:rsidR="006C23BE" w:rsidRPr="00CD2BD0" w:rsidRDefault="006C23BE" w:rsidP="004000F7">
            <w:pPr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6C23BE" w:rsidRPr="00CD2BD0" w14:paraId="51D7C888" w14:textId="77777777" w:rsidTr="004000F7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9109" w14:textId="23424424" w:rsidR="006C23BE" w:rsidRPr="00CD2BD0" w:rsidRDefault="006C23BE" w:rsidP="004000F7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.1 </w:t>
            </w:r>
            <w:r w:rsidR="00A05623">
              <w:rPr>
                <w:rFonts w:ascii="Arial" w:eastAsia="Arial" w:hAnsi="Arial" w:cs="Arial"/>
              </w:rPr>
              <w:t>Re</w:t>
            </w:r>
            <w:r w:rsidR="009D4DF2">
              <w:rPr>
                <w:rFonts w:ascii="Arial" w:eastAsia="Arial" w:hAnsi="Arial" w:cs="Arial"/>
              </w:rPr>
              <w:t>itor ou Vice-Reito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908" w14:textId="77777777" w:rsidR="006C23BE" w:rsidRPr="00CD2BD0" w:rsidRDefault="006C23BE" w:rsidP="004000F7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30 pon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0BAD" w14:textId="77777777" w:rsidR="006C23BE" w:rsidRPr="00CD2BD0" w:rsidRDefault="006C23BE" w:rsidP="004000F7">
            <w:pPr>
              <w:rPr>
                <w:rFonts w:ascii="Arial" w:eastAsia="Arial" w:hAnsi="Arial" w:cs="Arial"/>
              </w:rPr>
            </w:pPr>
          </w:p>
        </w:tc>
      </w:tr>
      <w:tr w:rsidR="006C23BE" w:rsidRPr="00CD2BD0" w14:paraId="4BE67B68" w14:textId="77777777" w:rsidTr="004000F7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DB2" w14:textId="21035D1C" w:rsidR="006C23BE" w:rsidRPr="00CD2BD0" w:rsidRDefault="006C23BE" w:rsidP="004000F7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.2 </w:t>
            </w:r>
            <w:r w:rsidR="009D4DF2">
              <w:rPr>
                <w:rFonts w:ascii="Arial" w:eastAsia="Arial" w:hAnsi="Arial" w:cs="Arial"/>
              </w:rPr>
              <w:t>Pró-reitor</w:t>
            </w:r>
            <w:r w:rsidR="003A320C">
              <w:rPr>
                <w:rFonts w:ascii="Arial" w:eastAsia="Arial" w:hAnsi="Arial" w:cs="Arial"/>
              </w:rPr>
              <w:t>es</w:t>
            </w:r>
            <w:r w:rsidR="006A7163">
              <w:rPr>
                <w:rFonts w:ascii="Arial" w:eastAsia="Arial" w:hAnsi="Arial" w:cs="Arial"/>
              </w:rPr>
              <w:t>, Diretor</w:t>
            </w:r>
            <w:r w:rsidR="003A320C">
              <w:rPr>
                <w:rFonts w:ascii="Arial" w:eastAsia="Arial" w:hAnsi="Arial" w:cs="Arial"/>
              </w:rPr>
              <w:t>es</w:t>
            </w:r>
            <w:r w:rsidR="006A7163">
              <w:rPr>
                <w:rFonts w:ascii="Arial" w:eastAsia="Arial" w:hAnsi="Arial" w:cs="Arial"/>
              </w:rPr>
              <w:t xml:space="preserve"> de Campus, ou Diretor</w:t>
            </w:r>
            <w:r w:rsidR="00CF7D09">
              <w:rPr>
                <w:rFonts w:ascii="Arial" w:eastAsia="Arial" w:hAnsi="Arial" w:cs="Arial"/>
              </w:rPr>
              <w:t xml:space="preserve">es de </w:t>
            </w:r>
            <w:proofErr w:type="spellStart"/>
            <w:r w:rsidR="00CF7D09">
              <w:rPr>
                <w:rFonts w:ascii="Arial" w:eastAsia="Arial" w:hAnsi="Arial" w:cs="Arial"/>
              </w:rPr>
              <w:t>Pró-reitorias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BE8" w14:textId="77777777" w:rsidR="006C23BE" w:rsidRPr="00CD2BD0" w:rsidRDefault="006C23BE" w:rsidP="004000F7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 w:rsidRPr="00CD2BD0">
              <w:rPr>
                <w:rFonts w:ascii="Arial" w:eastAsia="Arial" w:hAnsi="Arial" w:cs="Arial"/>
              </w:rPr>
              <w:t xml:space="preserve"> pon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FBE" w14:textId="77777777" w:rsidR="006C23BE" w:rsidRPr="00CD2BD0" w:rsidRDefault="006C23BE" w:rsidP="004000F7">
            <w:pPr>
              <w:rPr>
                <w:rFonts w:ascii="Arial" w:eastAsia="Arial" w:hAnsi="Arial" w:cs="Arial"/>
              </w:rPr>
            </w:pPr>
          </w:p>
        </w:tc>
      </w:tr>
      <w:tr w:rsidR="006C23BE" w:rsidRPr="00CD2BD0" w14:paraId="1D84B46F" w14:textId="77777777" w:rsidTr="004000F7">
        <w:trPr>
          <w:trHeight w:val="24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2763" w14:textId="066FEB85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3 D</w:t>
            </w:r>
            <w:r w:rsidR="00CF7D09">
              <w:rPr>
                <w:rFonts w:ascii="Arial" w:eastAsia="Arial" w:hAnsi="Arial" w:cs="Arial"/>
              </w:rPr>
              <w:t>iretor de Centr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DC4E" w14:textId="77777777" w:rsidR="006C23BE" w:rsidRPr="00CD2BD0" w:rsidRDefault="006C23BE" w:rsidP="004000F7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5FEC" w14:textId="77777777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6C23BE" w:rsidRPr="00CD2BD0" w14:paraId="651CC973" w14:textId="77777777" w:rsidTr="004000F7">
        <w:trPr>
          <w:trHeight w:val="252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5AF" w14:textId="41200245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lastRenderedPageBreak/>
              <w:t xml:space="preserve">1.4 </w:t>
            </w:r>
            <w:r w:rsidR="003A320C">
              <w:rPr>
                <w:rFonts w:ascii="Arial" w:eastAsia="Arial" w:hAnsi="Arial" w:cs="Arial"/>
              </w:rPr>
              <w:t>Coordenador de Colegiad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642" w14:textId="77777777" w:rsidR="006C23BE" w:rsidRPr="00CD2BD0" w:rsidRDefault="006C23BE" w:rsidP="004000F7">
            <w:pPr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Pr="00CD2BD0">
              <w:rPr>
                <w:rFonts w:ascii="Arial" w:eastAsia="Arial" w:hAnsi="Arial" w:cs="Arial"/>
              </w:rPr>
              <w:t xml:space="preserve"> pont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7D8" w14:textId="77777777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6C23BE" w:rsidRPr="00CD2BD0" w14:paraId="78D386C8" w14:textId="77777777" w:rsidTr="004000F7">
        <w:trPr>
          <w:trHeight w:val="252"/>
        </w:trPr>
        <w:tc>
          <w:tcPr>
            <w:tcW w:w="7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93D" w14:textId="77777777" w:rsidR="006C23BE" w:rsidRPr="00CD2BD0" w:rsidRDefault="006C23BE" w:rsidP="004000F7">
            <w:pPr>
              <w:ind w:right="58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TOTAL </w:t>
            </w:r>
            <w:r w:rsidRPr="00CD2BD0">
              <w:rPr>
                <w:rFonts w:ascii="Arial" w:eastAsia="Arial" w:hAnsi="Arial" w:cs="Arial"/>
              </w:rPr>
              <w:t xml:space="preserve">(máximo 30 pontos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5BF" w14:textId="77777777" w:rsidR="006C23BE" w:rsidRPr="00CD2BD0" w:rsidRDefault="006C23BE" w:rsidP="004000F7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E1E838F" w14:textId="36B66F96" w:rsidR="00FB3EAB" w:rsidRPr="00CD2BD0" w:rsidRDefault="00FB3EAB" w:rsidP="00FB3EAB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376" w:type="dxa"/>
        <w:tblInd w:w="-856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6274"/>
        <w:gridCol w:w="1983"/>
        <w:gridCol w:w="2119"/>
      </w:tblGrid>
      <w:tr w:rsidR="00FB3EAB" w:rsidRPr="00CD2BD0" w14:paraId="1D9A8D7C" w14:textId="77777777" w:rsidTr="00052003">
        <w:trPr>
          <w:trHeight w:val="264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9E861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NOTA FINAL DA AVALIAÇÃO DO CURRÍCULO 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4AC81" w14:textId="77777777" w:rsidR="00FB3EAB" w:rsidRPr="00CD2BD0" w:rsidRDefault="00FB3EAB" w:rsidP="00052003">
            <w:pPr>
              <w:rPr>
                <w:rFonts w:ascii="Arial" w:hAnsi="Arial" w:cs="Arial"/>
              </w:rPr>
            </w:pPr>
          </w:p>
        </w:tc>
      </w:tr>
      <w:tr w:rsidR="00FB3EAB" w:rsidRPr="00CD2BD0" w14:paraId="7DBFFDBD" w14:textId="77777777" w:rsidTr="00052003">
        <w:trPr>
          <w:trHeight w:val="26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7F80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Soma dos Quadros 1, 2, 3, 4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26D8" w14:textId="77777777" w:rsidR="00FB3EAB" w:rsidRPr="00CD2BD0" w:rsidRDefault="00FB3EAB" w:rsidP="00052003">
            <w:pPr>
              <w:ind w:left="84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Total de pontos =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0209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FB3EAB" w:rsidRPr="00CD2BD0" w14:paraId="1365EA7A" w14:textId="77777777" w:rsidTr="00052003">
        <w:trPr>
          <w:trHeight w:val="264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022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Total dividido por 1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796" w14:textId="77777777" w:rsidR="00FB3EAB" w:rsidRPr="00CD2BD0" w:rsidRDefault="00FB3EAB" w:rsidP="00052003">
            <w:pPr>
              <w:ind w:right="107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Nota final =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4A29" w14:textId="77777777" w:rsidR="00FB3EAB" w:rsidRPr="00CD2BD0" w:rsidRDefault="00FB3EAB" w:rsidP="00052003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E10D28" w14:textId="77777777" w:rsidR="00FB3EAB" w:rsidRPr="00CD2BD0" w:rsidRDefault="00FB3EAB" w:rsidP="00FB3EAB">
      <w:pPr>
        <w:spacing w:after="0"/>
        <w:jc w:val="both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p w14:paraId="0C141CC3" w14:textId="77777777" w:rsidR="00FB3EAB" w:rsidRPr="00321EF3" w:rsidRDefault="00FB3EAB" w:rsidP="00FB3EAB">
      <w:pPr>
        <w:jc w:val="center"/>
        <w:rPr>
          <w:rFonts w:ascii="Arial" w:hAnsi="Arial" w:cs="Arial"/>
          <w:b/>
          <w:bCs/>
          <w:lang w:val="en-US"/>
        </w:rPr>
      </w:pPr>
      <w:r w:rsidRPr="00CD2BD0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ANEXO III – </w:t>
      </w:r>
      <w:r w:rsidRPr="00321EF3">
        <w:rPr>
          <w:rFonts w:ascii="Arial" w:hAnsi="Arial" w:cs="Arial"/>
          <w:b/>
          <w:bCs/>
          <w:lang w:val="en-US"/>
        </w:rPr>
        <w:t>WORK PLAN PROFESSORS</w:t>
      </w:r>
    </w:p>
    <w:p w14:paraId="7AA0128B" w14:textId="77777777" w:rsidR="00FB3EAB" w:rsidRPr="00321EF3" w:rsidRDefault="00FB3EAB" w:rsidP="00FB3EAB">
      <w:pPr>
        <w:spacing w:after="0"/>
        <w:jc w:val="center"/>
        <w:rPr>
          <w:rFonts w:ascii="Arial" w:hAnsi="Arial" w:cs="Arial"/>
          <w:lang w:val="en-US"/>
        </w:rPr>
      </w:pPr>
    </w:p>
    <w:p w14:paraId="69F4570E" w14:textId="68B09B30" w:rsidR="00FB3EAB" w:rsidRPr="00321EF3" w:rsidRDefault="00FB3EAB" w:rsidP="00FB3EAB">
      <w:pPr>
        <w:spacing w:after="0" w:line="360" w:lineRule="auto"/>
        <w:rPr>
          <w:rFonts w:ascii="Arial" w:hAnsi="Arial" w:cs="Arial"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 xml:space="preserve">Program ERASMUS + </w:t>
      </w:r>
      <w:r w:rsidRPr="00321EF3">
        <w:rPr>
          <w:rFonts w:ascii="Arial" w:hAnsi="Arial" w:cs="Arial"/>
          <w:b/>
          <w:bCs/>
          <w:lang w:val="en"/>
        </w:rPr>
        <w:t>St</w:t>
      </w:r>
      <w:r w:rsidR="00722CE5">
        <w:rPr>
          <w:rFonts w:ascii="Arial" w:hAnsi="Arial" w:cs="Arial"/>
          <w:b/>
          <w:bCs/>
          <w:lang w:val="en"/>
        </w:rPr>
        <w:t>aff</w:t>
      </w:r>
      <w:r w:rsidRPr="00321EF3">
        <w:rPr>
          <w:rFonts w:ascii="Arial" w:hAnsi="Arial" w:cs="Arial"/>
          <w:b/>
          <w:bCs/>
          <w:lang w:val="en"/>
        </w:rPr>
        <w:t xml:space="preserve"> Mobility</w:t>
      </w:r>
      <w:r w:rsidRPr="00321EF3">
        <w:rPr>
          <w:rFonts w:ascii="Arial" w:hAnsi="Arial" w:cs="Arial"/>
          <w:lang w:val="en-US"/>
        </w:rPr>
        <w:br/>
      </w:r>
      <w:r w:rsidRPr="00321EF3">
        <w:rPr>
          <w:rFonts w:ascii="Arial" w:hAnsi="Arial" w:cs="Arial"/>
          <w:b/>
          <w:bCs/>
          <w:lang w:val="en"/>
        </w:rPr>
        <w:t xml:space="preserve">ORIGIN UNIVERSITY: </w:t>
      </w:r>
      <w:r w:rsidRPr="00321EF3">
        <w:rPr>
          <w:rFonts w:ascii="Arial" w:hAnsi="Arial" w:cs="Arial"/>
          <w:lang w:val="en"/>
        </w:rPr>
        <w:t>Western Paraná</w:t>
      </w:r>
      <w:r w:rsidRPr="00321EF3">
        <w:rPr>
          <w:rFonts w:ascii="Arial" w:hAnsi="Arial" w:cs="Arial"/>
          <w:lang w:val="en-US"/>
        </w:rPr>
        <w:t xml:space="preserve"> </w:t>
      </w:r>
      <w:r w:rsidRPr="00321EF3">
        <w:rPr>
          <w:rFonts w:ascii="Arial" w:hAnsi="Arial" w:cs="Arial"/>
          <w:lang w:val="en"/>
        </w:rPr>
        <w:t>State University</w:t>
      </w:r>
    </w:p>
    <w:p w14:paraId="5DBC97F7" w14:textId="70ADFDE4" w:rsidR="00FB3EAB" w:rsidRPr="00321EF3" w:rsidRDefault="00FB3EAB" w:rsidP="00FB3EAB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>DESTINATION UNIVERSITY:</w:t>
      </w:r>
      <w:r w:rsidRPr="00321EF3">
        <w:rPr>
          <w:rFonts w:ascii="Arial" w:hAnsi="Arial" w:cs="Arial"/>
          <w:lang w:val="en-US"/>
        </w:rPr>
        <w:t xml:space="preserve"> </w:t>
      </w:r>
      <w:proofErr w:type="spellStart"/>
      <w:r w:rsidR="00CE436B" w:rsidRPr="00DC24CF">
        <w:rPr>
          <w:rFonts w:ascii="Times New Roman" w:hAnsi="Times New Roman" w:cs="Times New Roman"/>
          <w:sz w:val="24"/>
          <w:szCs w:val="24"/>
          <w:lang w:val="en-US"/>
        </w:rPr>
        <w:t>Ondokuz</w:t>
      </w:r>
      <w:proofErr w:type="spellEnd"/>
      <w:r w:rsidR="00CE436B" w:rsidRPr="00DC2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36B" w:rsidRPr="00DC24CF">
        <w:rPr>
          <w:rFonts w:ascii="Times New Roman" w:hAnsi="Times New Roman" w:cs="Times New Roman"/>
          <w:sz w:val="24"/>
          <w:szCs w:val="24"/>
          <w:lang w:val="en-US"/>
        </w:rPr>
        <w:t>Mayıs</w:t>
      </w:r>
      <w:proofErr w:type="spellEnd"/>
      <w:r w:rsidR="00CE436B" w:rsidRPr="00DC24CF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271EBD71" w14:textId="77777777" w:rsidR="00FB3EAB" w:rsidRPr="00321EF3" w:rsidRDefault="00FB3EAB" w:rsidP="00FB3EAB">
      <w:pPr>
        <w:rPr>
          <w:rFonts w:ascii="Arial" w:hAnsi="Arial" w:cs="Arial"/>
          <w:lang w:val="en-US"/>
        </w:rPr>
      </w:pPr>
      <w:r w:rsidRPr="00321EF3">
        <w:rPr>
          <w:rFonts w:ascii="Arial" w:hAnsi="Arial" w:cs="Arial"/>
          <w:b/>
          <w:bCs/>
          <w:lang w:val="en-US"/>
        </w:rPr>
        <w:t xml:space="preserve">Center </w:t>
      </w:r>
      <w:r w:rsidRPr="00321EF3">
        <w:rPr>
          <w:rFonts w:ascii="Arial" w:hAnsi="Arial" w:cs="Arial"/>
          <w:b/>
          <w:bCs/>
          <w:lang w:val="en"/>
        </w:rPr>
        <w:t>or Faculty where you will develop your activities</w:t>
      </w:r>
      <w:r w:rsidRPr="00321EF3">
        <w:rPr>
          <w:rFonts w:ascii="Arial" w:hAnsi="Arial" w:cs="Arial"/>
          <w:b/>
          <w:bCs/>
          <w:lang w:val="en-US"/>
        </w:rPr>
        <w:t xml:space="preserve">: </w:t>
      </w:r>
    </w:p>
    <w:p w14:paraId="6156624E" w14:textId="77777777" w:rsidR="00FB3EAB" w:rsidRPr="00321EF3" w:rsidRDefault="00FB3EAB" w:rsidP="00FB3EAB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B3EAB" w:rsidRPr="00321EF3" w14:paraId="26C26AE1" w14:textId="77777777" w:rsidTr="00052003">
        <w:tc>
          <w:tcPr>
            <w:tcW w:w="2830" w:type="dxa"/>
            <w:shd w:val="clear" w:color="auto" w:fill="C00000"/>
          </w:tcPr>
          <w:p w14:paraId="4A062466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Personal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 xml:space="preserve"> Data:</w:t>
            </w:r>
          </w:p>
        </w:tc>
        <w:tc>
          <w:tcPr>
            <w:tcW w:w="5664" w:type="dxa"/>
            <w:shd w:val="clear" w:color="auto" w:fill="C00000"/>
          </w:tcPr>
          <w:p w14:paraId="68AF43A1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3EAB" w:rsidRPr="00321EF3" w14:paraId="44654762" w14:textId="77777777" w:rsidTr="00052003">
        <w:tc>
          <w:tcPr>
            <w:tcW w:w="2830" w:type="dxa"/>
          </w:tcPr>
          <w:p w14:paraId="0B8B0917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Name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6FE8788A" w14:textId="77777777" w:rsidR="00FB3EAB" w:rsidRPr="00321EF3" w:rsidRDefault="00FB3EAB" w:rsidP="00052003">
            <w:pPr>
              <w:rPr>
                <w:rFonts w:ascii="Arial" w:hAnsi="Arial" w:cs="Arial"/>
              </w:rPr>
            </w:pPr>
          </w:p>
        </w:tc>
      </w:tr>
      <w:tr w:rsidR="00FB3EAB" w:rsidRPr="00321EF3" w14:paraId="686F9802" w14:textId="77777777" w:rsidTr="00052003">
        <w:tc>
          <w:tcPr>
            <w:tcW w:w="2830" w:type="dxa"/>
          </w:tcPr>
          <w:p w14:paraId="7C70612D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EF3">
              <w:rPr>
                <w:rFonts w:ascii="Arial" w:hAnsi="Arial" w:cs="Arial"/>
                <w:b/>
                <w:bCs/>
              </w:rPr>
              <w:t>Telephone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1EF3">
              <w:rPr>
                <w:rFonts w:ascii="Arial" w:hAnsi="Arial" w:cs="Arial"/>
                <w:b/>
                <w:bCs/>
              </w:rPr>
              <w:t>Number</w:t>
            </w:r>
            <w:proofErr w:type="spellEnd"/>
            <w:r w:rsidRPr="00321EF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7E4CEEBC" w14:textId="77777777" w:rsidR="00FB3EAB" w:rsidRPr="00321EF3" w:rsidRDefault="00FB3EAB" w:rsidP="00052003">
            <w:pPr>
              <w:rPr>
                <w:rFonts w:ascii="Arial" w:hAnsi="Arial" w:cs="Arial"/>
              </w:rPr>
            </w:pPr>
          </w:p>
        </w:tc>
      </w:tr>
      <w:tr w:rsidR="00FB3EAB" w:rsidRPr="00321EF3" w14:paraId="2759F59B" w14:textId="77777777" w:rsidTr="00052003">
        <w:tc>
          <w:tcPr>
            <w:tcW w:w="2830" w:type="dxa"/>
          </w:tcPr>
          <w:p w14:paraId="1C276C5B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5664" w:type="dxa"/>
          </w:tcPr>
          <w:p w14:paraId="2F749A8E" w14:textId="77777777" w:rsidR="00FB3EAB" w:rsidRPr="00321EF3" w:rsidRDefault="00FB3EAB" w:rsidP="00052003">
            <w:pPr>
              <w:rPr>
                <w:rFonts w:ascii="Arial" w:hAnsi="Arial" w:cs="Arial"/>
              </w:rPr>
            </w:pPr>
          </w:p>
        </w:tc>
      </w:tr>
      <w:tr w:rsidR="00FB3EAB" w:rsidRPr="0056107D" w14:paraId="784F1406" w14:textId="77777777" w:rsidTr="00052003">
        <w:tc>
          <w:tcPr>
            <w:tcW w:w="2830" w:type="dxa"/>
          </w:tcPr>
          <w:p w14:paraId="413001BE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Name of Unioeste Course or Program:</w:t>
            </w:r>
          </w:p>
        </w:tc>
        <w:tc>
          <w:tcPr>
            <w:tcW w:w="5664" w:type="dxa"/>
          </w:tcPr>
          <w:p w14:paraId="69BFA5F8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CC030D4" w14:textId="77777777" w:rsidR="00FB3EAB" w:rsidRPr="00321EF3" w:rsidRDefault="00FB3EAB" w:rsidP="00FB3EAB">
      <w:pPr>
        <w:rPr>
          <w:rFonts w:ascii="Arial" w:hAnsi="Arial" w:cs="Arial"/>
          <w:lang w:val="en-US"/>
        </w:rPr>
      </w:pPr>
    </w:p>
    <w:p w14:paraId="441DF83A" w14:textId="77777777" w:rsidR="00FB3EAB" w:rsidRPr="00321EF3" w:rsidRDefault="00FB3EAB" w:rsidP="00FB3EAB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B3EAB" w:rsidRPr="00321EF3" w14:paraId="44D900A4" w14:textId="77777777" w:rsidTr="00052003">
        <w:tc>
          <w:tcPr>
            <w:tcW w:w="2830" w:type="dxa"/>
            <w:shd w:val="clear" w:color="auto" w:fill="C00000"/>
          </w:tcPr>
          <w:p w14:paraId="4CC8A049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  <w:lang w:val="en"/>
              </w:rPr>
              <w:t>Activities to Perform</w:t>
            </w:r>
          </w:p>
        </w:tc>
        <w:tc>
          <w:tcPr>
            <w:tcW w:w="5664" w:type="dxa"/>
            <w:shd w:val="clear" w:color="auto" w:fill="C00000"/>
          </w:tcPr>
          <w:p w14:paraId="47B9FAD8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3EAB" w:rsidRPr="0056107D" w14:paraId="3AE41C30" w14:textId="77777777" w:rsidTr="00052003">
        <w:trPr>
          <w:trHeight w:val="3555"/>
        </w:trPr>
        <w:tc>
          <w:tcPr>
            <w:tcW w:w="2830" w:type="dxa"/>
          </w:tcPr>
          <w:p w14:paraId="53FA7B0E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br/>
            </w:r>
          </w:p>
          <w:p w14:paraId="4B4F9C01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820BCFC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AFEFB98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>Type of activity (classes, lectures, research, seminars)</w:t>
            </w:r>
          </w:p>
          <w:p w14:paraId="1306CD37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06FB660A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64" w:type="dxa"/>
          </w:tcPr>
          <w:p w14:paraId="758643CE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</w:tc>
      </w:tr>
      <w:tr w:rsidR="00FB3EAB" w:rsidRPr="0056107D" w14:paraId="25BBA8F2" w14:textId="77777777" w:rsidTr="00052003">
        <w:trPr>
          <w:trHeight w:val="3511"/>
        </w:trPr>
        <w:tc>
          <w:tcPr>
            <w:tcW w:w="2830" w:type="dxa"/>
          </w:tcPr>
          <w:p w14:paraId="5C1A3C12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57F682F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3CCD7A0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478D50A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A91B826" w14:textId="5C7ED3B6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1EF3">
              <w:rPr>
                <w:rFonts w:ascii="Arial" w:hAnsi="Arial" w:cs="Arial"/>
                <w:b/>
                <w:bCs/>
                <w:lang w:val="en-US"/>
              </w:rPr>
              <w:t xml:space="preserve">Description of Activities to be carried out at </w:t>
            </w:r>
            <w:proofErr w:type="spellStart"/>
            <w:r w:rsidR="006B0E50" w:rsidRPr="006B0E50">
              <w:rPr>
                <w:rFonts w:ascii="Arial" w:hAnsi="Arial" w:cs="Arial"/>
                <w:b/>
                <w:bCs/>
                <w:lang w:val="en-US"/>
              </w:rPr>
              <w:t>Ondokuz</w:t>
            </w:r>
            <w:proofErr w:type="spellEnd"/>
            <w:r w:rsidR="006B0E50" w:rsidRPr="006B0E5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6B0E50" w:rsidRPr="006B0E50">
              <w:rPr>
                <w:rFonts w:ascii="Arial" w:hAnsi="Arial" w:cs="Arial"/>
                <w:b/>
                <w:bCs/>
                <w:lang w:val="en-US"/>
              </w:rPr>
              <w:t>Mayıs</w:t>
            </w:r>
            <w:proofErr w:type="spellEnd"/>
            <w:r w:rsidR="006B0E50" w:rsidRPr="006B0E50">
              <w:rPr>
                <w:rFonts w:ascii="Arial" w:hAnsi="Arial" w:cs="Arial"/>
                <w:b/>
                <w:bCs/>
                <w:lang w:val="en-US"/>
              </w:rPr>
              <w:t xml:space="preserve"> University</w:t>
            </w:r>
            <w:r w:rsidRPr="00321EF3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35269A4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BAB7845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C31B1AE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97A3D0A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1847535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1916485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1CA1C3C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1A9DC12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64" w:type="dxa"/>
          </w:tcPr>
          <w:p w14:paraId="4C6C9A2C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7D635895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674A3AB9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B4D084F" w14:textId="77777777" w:rsidR="00FB3EAB" w:rsidRPr="00321EF3" w:rsidRDefault="00FB3EAB" w:rsidP="00FB3EAB">
      <w:pPr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EAB" w:rsidRPr="00321EF3" w14:paraId="702D1F60" w14:textId="77777777" w:rsidTr="00052003">
        <w:tc>
          <w:tcPr>
            <w:tcW w:w="8494" w:type="dxa"/>
            <w:shd w:val="clear" w:color="auto" w:fill="C00000"/>
          </w:tcPr>
          <w:p w14:paraId="4544819C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</w:rPr>
            </w:pPr>
            <w:r w:rsidRPr="00321EF3">
              <w:rPr>
                <w:rFonts w:ascii="Arial" w:hAnsi="Arial" w:cs="Arial"/>
                <w:b/>
                <w:bCs/>
                <w:lang w:val="en"/>
              </w:rPr>
              <w:t>Professor Commitment</w:t>
            </w:r>
          </w:p>
        </w:tc>
      </w:tr>
      <w:tr w:rsidR="00FB3EAB" w:rsidRPr="0056107D" w14:paraId="27F8414D" w14:textId="77777777" w:rsidTr="00052003">
        <w:tc>
          <w:tcPr>
            <w:tcW w:w="8494" w:type="dxa"/>
          </w:tcPr>
          <w:p w14:paraId="0E19A0B0" w14:textId="77777777" w:rsidR="00FB3EAB" w:rsidRPr="00321EF3" w:rsidRDefault="00FB3EAB" w:rsidP="000520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31307">
              <w:rPr>
                <w:rFonts w:ascii="Arial" w:hAnsi="Arial" w:cs="Arial"/>
                <w:b/>
                <w:bCs/>
                <w:lang w:val="en-US"/>
              </w:rPr>
              <w:t xml:space="preserve">I, </w:t>
            </w:r>
            <w:r w:rsidRPr="00B31307">
              <w:rPr>
                <w:rFonts w:ascii="Arial" w:hAnsi="Arial" w:cs="Arial"/>
                <w:b/>
                <w:bCs/>
                <w:u w:val="single"/>
                <w:lang w:val="en-US"/>
              </w:rPr>
              <w:t>(</w:t>
            </w:r>
            <w:proofErr w:type="gramStart"/>
            <w:r w:rsidRPr="00B31307">
              <w:rPr>
                <w:rFonts w:ascii="Arial" w:hAnsi="Arial" w:cs="Arial"/>
                <w:b/>
                <w:bCs/>
                <w:u w:val="single"/>
                <w:lang w:val="en-US"/>
              </w:rPr>
              <w:t>name)</w:t>
            </w:r>
            <w:r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  </w:t>
            </w:r>
            <w:proofErr w:type="gramEnd"/>
            <w:r w:rsidRPr="00321EF3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                   __________________                     </w:t>
            </w:r>
            <w:r w:rsidRPr="00321EF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21EF3">
              <w:rPr>
                <w:rFonts w:ascii="Arial" w:hAnsi="Arial" w:cs="Arial"/>
                <w:b/>
                <w:bCs/>
                <w:lang w:val="en"/>
              </w:rPr>
              <w:t>undertake to carry out the activities described in this form and to prepare a report at the end of the activities.</w:t>
            </w:r>
          </w:p>
          <w:p w14:paraId="08362854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20B5CE52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79B8F547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47A6AEA9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60876BA0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4638B7FC" w14:textId="77777777" w:rsidR="00FB3EAB" w:rsidRPr="00321EF3" w:rsidRDefault="00FB3EAB" w:rsidP="00052003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F716BE" w14:textId="77777777" w:rsidR="00FB3EAB" w:rsidRPr="00321EF3" w:rsidRDefault="00FB3EAB" w:rsidP="0005200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21EF3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2E26C5" wp14:editId="609224A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9375</wp:posOffset>
                      </wp:positionV>
                      <wp:extent cx="3771900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C1BECB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25pt" to="34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" strokecolor="black [3213]"/>
                  </w:pict>
                </mc:Fallback>
              </mc:AlternateContent>
            </w:r>
          </w:p>
          <w:p w14:paraId="0A30227C" w14:textId="77777777" w:rsidR="00FB3EAB" w:rsidRPr="00321EF3" w:rsidRDefault="00FB3EAB" w:rsidP="00052003">
            <w:pPr>
              <w:jc w:val="center"/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"/>
              </w:rPr>
              <w:t>Professor Name and Signature</w:t>
            </w:r>
          </w:p>
          <w:p w14:paraId="73A7B002" w14:textId="77777777" w:rsidR="00FB3EAB" w:rsidRPr="00321EF3" w:rsidRDefault="00FB3EAB" w:rsidP="00052003">
            <w:pPr>
              <w:jc w:val="center"/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-US"/>
              </w:rPr>
              <w:br/>
            </w:r>
          </w:p>
          <w:p w14:paraId="03182914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50EC8A8E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</w:p>
          <w:p w14:paraId="1D8C3C76" w14:textId="77777777" w:rsidR="00FB3EAB" w:rsidRPr="00321EF3" w:rsidRDefault="00FB3EAB" w:rsidP="00052003">
            <w:pPr>
              <w:rPr>
                <w:rFonts w:ascii="Arial" w:hAnsi="Arial" w:cs="Arial"/>
                <w:lang w:val="en-US"/>
              </w:rPr>
            </w:pPr>
            <w:r w:rsidRPr="00321EF3">
              <w:rPr>
                <w:rFonts w:ascii="Arial" w:hAnsi="Arial" w:cs="Arial"/>
                <w:lang w:val="en-US"/>
              </w:rPr>
              <w:t>Date:</w:t>
            </w:r>
          </w:p>
        </w:tc>
      </w:tr>
    </w:tbl>
    <w:p w14:paraId="79EDF6EB" w14:textId="77777777" w:rsidR="00FB3EAB" w:rsidRPr="00321EF3" w:rsidRDefault="00FB3EAB" w:rsidP="00FB3EAB">
      <w:pPr>
        <w:rPr>
          <w:rFonts w:ascii="Arial" w:hAnsi="Arial" w:cs="Arial"/>
          <w:lang w:val="en-US"/>
        </w:rPr>
      </w:pPr>
    </w:p>
    <w:p w14:paraId="1FC29246" w14:textId="22A50787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301E8AD4" w14:textId="7430E209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125C5D85" w14:textId="7C7C80AB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4F6119A7" w14:textId="5B220D7C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446C2484" w14:textId="03C1A6F6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372ED806" w14:textId="1B2241E9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0C47586C" w14:textId="2817D35E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35149677" w14:textId="71DD1A7C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4A4DFD49" w14:textId="2CFAA546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26A33A69" w14:textId="5F0488A9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4BFBB647" w14:textId="128C9770" w:rsidR="00FB3EAB" w:rsidRDefault="00FB3EAB" w:rsidP="00FB3EAB">
      <w:pPr>
        <w:spacing w:after="0"/>
        <w:jc w:val="both"/>
        <w:rPr>
          <w:rFonts w:ascii="Arial" w:hAnsi="Arial" w:cs="Arial"/>
          <w:lang w:val="en-US"/>
        </w:rPr>
      </w:pPr>
    </w:p>
    <w:p w14:paraId="4D41727F" w14:textId="77777777" w:rsidR="002D771B" w:rsidRPr="00876CAE" w:rsidRDefault="002D771B" w:rsidP="002D771B">
      <w:pPr>
        <w:rPr>
          <w:rFonts w:cs="Arial"/>
          <w:sz w:val="28"/>
          <w:szCs w:val="28"/>
          <w:lang w:val="en-US"/>
        </w:rPr>
      </w:pPr>
    </w:p>
    <w:p w14:paraId="59F996E6" w14:textId="74C0B288" w:rsidR="00BE6E9C" w:rsidRPr="00B27E35" w:rsidRDefault="002D771B" w:rsidP="00BE6E9C">
      <w:pPr>
        <w:jc w:val="center"/>
        <w:rPr>
          <w:rFonts w:ascii="Arial" w:hAnsi="Arial" w:cs="Arial"/>
          <w:b/>
          <w:lang w:val="en-US"/>
        </w:rPr>
      </w:pPr>
      <w:r w:rsidRPr="00876CAE">
        <w:rPr>
          <w:rFonts w:cs="Arial"/>
          <w:b/>
          <w:lang w:val="en-US"/>
        </w:rPr>
        <w:tab/>
      </w:r>
      <w:r w:rsidR="00BE6E9C" w:rsidRPr="00B27E35">
        <w:rPr>
          <w:rFonts w:ascii="Arial" w:hAnsi="Arial" w:cs="Arial"/>
          <w:b/>
          <w:lang w:val="en-US"/>
        </w:rPr>
        <w:t xml:space="preserve">ANEXO IV - Erasmus+ Mobility Application - </w:t>
      </w:r>
      <w:r w:rsidR="000E3439" w:rsidRPr="000E3439">
        <w:rPr>
          <w:rFonts w:ascii="Arial" w:hAnsi="Arial" w:cs="Arial"/>
          <w:b/>
          <w:lang w:val="en-US"/>
        </w:rPr>
        <w:t>Teaching</w:t>
      </w:r>
    </w:p>
    <w:p w14:paraId="571ED397" w14:textId="16D3F021" w:rsidR="00BE6E9C" w:rsidRPr="00B27E35" w:rsidRDefault="00BE6E9C" w:rsidP="00BE6E9C">
      <w:pPr>
        <w:jc w:val="center"/>
        <w:rPr>
          <w:rFonts w:ascii="Arial" w:hAnsi="Arial" w:cs="Arial"/>
          <w:b/>
        </w:rPr>
      </w:pPr>
      <w:proofErr w:type="spellStart"/>
      <w:r w:rsidRPr="00B27E35">
        <w:rPr>
          <w:rFonts w:ascii="Arial" w:hAnsi="Arial" w:cs="Arial"/>
          <w:b/>
        </w:rPr>
        <w:t>Academic</w:t>
      </w:r>
      <w:proofErr w:type="spellEnd"/>
      <w:r w:rsidRPr="00B27E35">
        <w:rPr>
          <w:rFonts w:ascii="Arial" w:hAnsi="Arial" w:cs="Arial"/>
          <w:b/>
        </w:rPr>
        <w:t xml:space="preserve"> Year: </w:t>
      </w:r>
      <w:r w:rsidR="00CE436B">
        <w:rPr>
          <w:rFonts w:ascii="Arial" w:hAnsi="Arial" w:cs="Arial"/>
          <w:b/>
        </w:rPr>
        <w:t>2024</w:t>
      </w:r>
    </w:p>
    <w:p w14:paraId="05AE57A6" w14:textId="54A8201F" w:rsidR="002D771B" w:rsidRPr="0061774D" w:rsidRDefault="002D771B" w:rsidP="002D771B">
      <w:pPr>
        <w:tabs>
          <w:tab w:val="center" w:pos="4252"/>
          <w:tab w:val="left" w:pos="7395"/>
        </w:tabs>
        <w:rPr>
          <w:rFonts w:cs="Arial"/>
          <w:b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491"/>
        <w:gridCol w:w="2665"/>
        <w:gridCol w:w="4344"/>
      </w:tblGrid>
      <w:tr w:rsidR="002D771B" w:rsidRPr="0061774D" w14:paraId="6576C371" w14:textId="77777777" w:rsidTr="00052003">
        <w:tc>
          <w:tcPr>
            <w:tcW w:w="1491" w:type="dxa"/>
          </w:tcPr>
          <w:p w14:paraId="0C652232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Surname</w:t>
            </w:r>
            <w:proofErr w:type="spellEnd"/>
          </w:p>
        </w:tc>
        <w:tc>
          <w:tcPr>
            <w:tcW w:w="7009" w:type="dxa"/>
            <w:gridSpan w:val="2"/>
          </w:tcPr>
          <w:p w14:paraId="1EDD960F" w14:textId="77777777" w:rsidR="002D771B" w:rsidRPr="0061774D" w:rsidRDefault="002D771B" w:rsidP="00052003">
            <w:pPr>
              <w:rPr>
                <w:rFonts w:cs="Arial"/>
              </w:rPr>
            </w:pPr>
          </w:p>
          <w:p w14:paraId="35D27246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416340BB" w14:textId="77777777" w:rsidTr="00052003">
        <w:tc>
          <w:tcPr>
            <w:tcW w:w="1491" w:type="dxa"/>
          </w:tcPr>
          <w:p w14:paraId="1834A1FE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First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  <w:proofErr w:type="spellStart"/>
            <w:r w:rsidRPr="0061774D">
              <w:rPr>
                <w:rFonts w:cs="Arial"/>
                <w:b/>
              </w:rPr>
              <w:t>name</w:t>
            </w:r>
            <w:proofErr w:type="spellEnd"/>
            <w:r w:rsidRPr="0061774D">
              <w:rPr>
                <w:rFonts w:cs="Arial"/>
                <w:b/>
              </w:rPr>
              <w:t xml:space="preserve">(s) </w:t>
            </w:r>
          </w:p>
        </w:tc>
        <w:tc>
          <w:tcPr>
            <w:tcW w:w="7009" w:type="dxa"/>
            <w:gridSpan w:val="2"/>
          </w:tcPr>
          <w:p w14:paraId="36373BE1" w14:textId="77777777" w:rsidR="002D771B" w:rsidRPr="0061774D" w:rsidRDefault="002D771B" w:rsidP="00052003">
            <w:pPr>
              <w:rPr>
                <w:rFonts w:cs="Arial"/>
              </w:rPr>
            </w:pPr>
          </w:p>
          <w:p w14:paraId="0000FFD5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703216BA" w14:textId="77777777" w:rsidTr="00052003">
        <w:tc>
          <w:tcPr>
            <w:tcW w:w="1491" w:type="dxa"/>
          </w:tcPr>
          <w:p w14:paraId="17B7222D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Title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</w:p>
        </w:tc>
        <w:tc>
          <w:tcPr>
            <w:tcW w:w="7009" w:type="dxa"/>
            <w:gridSpan w:val="2"/>
          </w:tcPr>
          <w:p w14:paraId="67A6CA53" w14:textId="77777777" w:rsidR="002D771B" w:rsidRPr="0061774D" w:rsidRDefault="002D771B" w:rsidP="00052003">
            <w:pPr>
              <w:rPr>
                <w:rFonts w:cs="Arial"/>
              </w:rPr>
            </w:pPr>
          </w:p>
          <w:p w14:paraId="04ACB1EA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3BB85CC4" w14:textId="77777777" w:rsidTr="00052003">
        <w:trPr>
          <w:trHeight w:val="405"/>
        </w:trPr>
        <w:tc>
          <w:tcPr>
            <w:tcW w:w="1491" w:type="dxa"/>
            <w:vMerge w:val="restart"/>
          </w:tcPr>
          <w:p w14:paraId="4C9ECAAA" w14:textId="77777777" w:rsidR="002D771B" w:rsidRPr="0061774D" w:rsidRDefault="002D771B" w:rsidP="00052003">
            <w:pPr>
              <w:rPr>
                <w:rFonts w:cs="Arial"/>
                <w:b/>
              </w:rPr>
            </w:pPr>
            <w:r w:rsidRPr="0061774D">
              <w:rPr>
                <w:rFonts w:cs="Arial"/>
                <w:b/>
              </w:rPr>
              <w:t xml:space="preserve">University </w:t>
            </w:r>
            <w:proofErr w:type="spellStart"/>
            <w:r w:rsidRPr="0061774D">
              <w:rPr>
                <w:rFonts w:cs="Arial"/>
                <w:b/>
              </w:rPr>
              <w:t>employment</w:t>
            </w:r>
            <w:proofErr w:type="spellEnd"/>
            <w:r w:rsidRPr="0061774D">
              <w:rPr>
                <w:rFonts w:cs="Arial"/>
                <w:b/>
              </w:rPr>
              <w:t xml:space="preserve"> status</w:t>
            </w:r>
          </w:p>
        </w:tc>
        <w:tc>
          <w:tcPr>
            <w:tcW w:w="2665" w:type="dxa"/>
          </w:tcPr>
          <w:p w14:paraId="02D1C795" w14:textId="77777777" w:rsidR="002D771B" w:rsidRPr="0061774D" w:rsidRDefault="002D771B" w:rsidP="00052003">
            <w:pPr>
              <w:rPr>
                <w:rFonts w:cs="Arial"/>
              </w:rPr>
            </w:pPr>
            <w:proofErr w:type="gramStart"/>
            <w:r w:rsidRPr="0061774D">
              <w:rPr>
                <w:rFonts w:cs="Arial"/>
              </w:rPr>
              <w:t>Full-time</w:t>
            </w:r>
            <w:proofErr w:type="gramEnd"/>
            <w:r w:rsidRPr="0061774D">
              <w:rPr>
                <w:rFonts w:cs="Arial"/>
              </w:rPr>
              <w:t xml:space="preserve"> </w:t>
            </w:r>
          </w:p>
        </w:tc>
        <w:tc>
          <w:tcPr>
            <w:tcW w:w="4344" w:type="dxa"/>
          </w:tcPr>
          <w:p w14:paraId="44E26137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</w:rPr>
              <w:t>Yes/No</w:t>
            </w:r>
          </w:p>
        </w:tc>
      </w:tr>
      <w:tr w:rsidR="002D771B" w:rsidRPr="0056107D" w14:paraId="6B42ADC8" w14:textId="77777777" w:rsidTr="00052003">
        <w:trPr>
          <w:trHeight w:val="405"/>
        </w:trPr>
        <w:tc>
          <w:tcPr>
            <w:tcW w:w="1491" w:type="dxa"/>
            <w:vMerge/>
          </w:tcPr>
          <w:p w14:paraId="2ACB9742" w14:textId="77777777" w:rsidR="002D771B" w:rsidRPr="0061774D" w:rsidRDefault="002D771B" w:rsidP="00052003">
            <w:pPr>
              <w:rPr>
                <w:rFonts w:cs="Arial"/>
                <w:b/>
              </w:rPr>
            </w:pPr>
          </w:p>
        </w:tc>
        <w:tc>
          <w:tcPr>
            <w:tcW w:w="2665" w:type="dxa"/>
          </w:tcPr>
          <w:p w14:paraId="5F768076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</w:rPr>
              <w:t xml:space="preserve">Part-time </w:t>
            </w:r>
          </w:p>
        </w:tc>
        <w:tc>
          <w:tcPr>
            <w:tcW w:w="4344" w:type="dxa"/>
          </w:tcPr>
          <w:p w14:paraId="602B25A0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 xml:space="preserve">Yes/No </w:t>
            </w:r>
          </w:p>
          <w:p w14:paraId="724F6781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 xml:space="preserve">if PT please state     % </w:t>
            </w:r>
            <w:proofErr w:type="spellStart"/>
            <w:r w:rsidRPr="002D771B">
              <w:rPr>
                <w:rFonts w:cs="Arial"/>
                <w:lang w:val="en-US"/>
              </w:rPr>
              <w:t>fte</w:t>
            </w:r>
            <w:proofErr w:type="spellEnd"/>
          </w:p>
        </w:tc>
      </w:tr>
    </w:tbl>
    <w:p w14:paraId="7811BD7A" w14:textId="77777777" w:rsidR="002D771B" w:rsidRPr="002D771B" w:rsidRDefault="002D771B" w:rsidP="002D771B">
      <w:pPr>
        <w:jc w:val="center"/>
        <w:rPr>
          <w:rFonts w:cs="Arial"/>
          <w:lang w:val="en-US"/>
        </w:rPr>
      </w:pPr>
    </w:p>
    <w:p w14:paraId="5B9ED9D8" w14:textId="77777777" w:rsidR="002D771B" w:rsidRPr="0061774D" w:rsidRDefault="002D771B" w:rsidP="002D771B">
      <w:pPr>
        <w:rPr>
          <w:rFonts w:cs="Arial"/>
          <w:b/>
        </w:rPr>
      </w:pPr>
      <w:r w:rsidRPr="0061774D">
        <w:rPr>
          <w:rFonts w:cs="Arial"/>
          <w:b/>
        </w:rPr>
        <w:t xml:space="preserve">Mobility </w:t>
      </w:r>
      <w:proofErr w:type="spellStart"/>
      <w:r w:rsidRPr="0061774D">
        <w:rPr>
          <w:rFonts w:cs="Arial"/>
          <w:b/>
        </w:rPr>
        <w:t>Abroad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D771B" w:rsidRPr="0061774D" w14:paraId="50024781" w14:textId="77777777" w:rsidTr="00052003">
        <w:tc>
          <w:tcPr>
            <w:tcW w:w="8494" w:type="dxa"/>
            <w:gridSpan w:val="2"/>
          </w:tcPr>
          <w:p w14:paraId="78181C4A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Activity</w:t>
            </w:r>
            <w:proofErr w:type="spellEnd"/>
            <w:r w:rsidRPr="0061774D">
              <w:rPr>
                <w:rFonts w:cs="Arial"/>
                <w:b/>
              </w:rPr>
              <w:t xml:space="preserve"> dates</w:t>
            </w:r>
          </w:p>
        </w:tc>
      </w:tr>
      <w:tr w:rsidR="002D771B" w:rsidRPr="0056107D" w14:paraId="1CE70AC7" w14:textId="77777777" w:rsidTr="00052003">
        <w:tc>
          <w:tcPr>
            <w:tcW w:w="4106" w:type="dxa"/>
          </w:tcPr>
          <w:p w14:paraId="027E0D30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b/>
                <w:lang w:val="en-US"/>
              </w:rPr>
              <w:t>Start date (DD/MM/</w:t>
            </w:r>
            <w:proofErr w:type="gramStart"/>
            <w:r w:rsidRPr="002D771B">
              <w:rPr>
                <w:rFonts w:cs="Arial"/>
                <w:b/>
                <w:lang w:val="en-US"/>
              </w:rPr>
              <w:t>YYYY)*</w:t>
            </w:r>
            <w:proofErr w:type="gramEnd"/>
          </w:p>
        </w:tc>
        <w:tc>
          <w:tcPr>
            <w:tcW w:w="4388" w:type="dxa"/>
          </w:tcPr>
          <w:p w14:paraId="38CC9E70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b/>
                <w:lang w:val="en-US"/>
              </w:rPr>
              <w:t>End date</w:t>
            </w:r>
            <w:r w:rsidRPr="002D771B">
              <w:rPr>
                <w:rFonts w:cs="Arial"/>
                <w:lang w:val="en-US"/>
              </w:rPr>
              <w:t xml:space="preserve"> </w:t>
            </w:r>
            <w:r w:rsidRPr="002D771B">
              <w:rPr>
                <w:rFonts w:cs="Arial"/>
                <w:b/>
                <w:lang w:val="en-US"/>
              </w:rPr>
              <w:t>(DD/MM/</w:t>
            </w:r>
            <w:proofErr w:type="gramStart"/>
            <w:r w:rsidRPr="002D771B">
              <w:rPr>
                <w:rFonts w:cs="Arial"/>
                <w:b/>
                <w:lang w:val="en-US"/>
              </w:rPr>
              <w:t>YYYY)*</w:t>
            </w:r>
            <w:proofErr w:type="gramEnd"/>
          </w:p>
        </w:tc>
      </w:tr>
      <w:tr w:rsidR="002D771B" w:rsidRPr="0056107D" w14:paraId="620140C0" w14:textId="77777777" w:rsidTr="00052003">
        <w:tc>
          <w:tcPr>
            <w:tcW w:w="4106" w:type="dxa"/>
          </w:tcPr>
          <w:p w14:paraId="669547D6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</w:p>
        </w:tc>
        <w:tc>
          <w:tcPr>
            <w:tcW w:w="4388" w:type="dxa"/>
          </w:tcPr>
          <w:p w14:paraId="07F1CAE4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</w:p>
        </w:tc>
      </w:tr>
      <w:tr w:rsidR="002D771B" w:rsidRPr="0061774D" w14:paraId="4B221B76" w14:textId="77777777" w:rsidTr="00052003">
        <w:tc>
          <w:tcPr>
            <w:tcW w:w="8494" w:type="dxa"/>
            <w:gridSpan w:val="2"/>
          </w:tcPr>
          <w:p w14:paraId="651E013B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Travel</w:t>
            </w:r>
            <w:proofErr w:type="spellEnd"/>
            <w:r w:rsidRPr="0061774D">
              <w:rPr>
                <w:rFonts w:cs="Arial"/>
                <w:b/>
              </w:rPr>
              <w:t xml:space="preserve"> dates</w:t>
            </w:r>
          </w:p>
        </w:tc>
      </w:tr>
      <w:tr w:rsidR="002D771B" w:rsidRPr="0061774D" w14:paraId="392756BB" w14:textId="77777777" w:rsidTr="00052003">
        <w:tc>
          <w:tcPr>
            <w:tcW w:w="4106" w:type="dxa"/>
          </w:tcPr>
          <w:p w14:paraId="76844E56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  <w:b/>
              </w:rPr>
              <w:t>Out</w:t>
            </w:r>
            <w:r w:rsidRPr="0061774D">
              <w:rPr>
                <w:rFonts w:cs="Arial"/>
              </w:rPr>
              <w:t xml:space="preserve"> </w:t>
            </w:r>
            <w:r w:rsidRPr="0061774D">
              <w:rPr>
                <w:rFonts w:cs="Arial"/>
                <w:b/>
              </w:rPr>
              <w:t>(DD/MM/</w:t>
            </w:r>
            <w:proofErr w:type="gramStart"/>
            <w:r w:rsidRPr="0061774D">
              <w:rPr>
                <w:rFonts w:cs="Arial"/>
                <w:b/>
              </w:rPr>
              <w:t>YYYY)*</w:t>
            </w:r>
            <w:proofErr w:type="gramEnd"/>
          </w:p>
        </w:tc>
        <w:tc>
          <w:tcPr>
            <w:tcW w:w="4388" w:type="dxa"/>
          </w:tcPr>
          <w:p w14:paraId="4CBE3C97" w14:textId="77777777" w:rsidR="002D771B" w:rsidRPr="0061774D" w:rsidRDefault="002D771B" w:rsidP="00052003">
            <w:pPr>
              <w:rPr>
                <w:rFonts w:cs="Arial"/>
              </w:rPr>
            </w:pPr>
            <w:proofErr w:type="spellStart"/>
            <w:r w:rsidRPr="0061774D">
              <w:rPr>
                <w:rFonts w:cs="Arial"/>
                <w:b/>
              </w:rPr>
              <w:t>Return</w:t>
            </w:r>
            <w:proofErr w:type="spellEnd"/>
            <w:r w:rsidRPr="0061774D">
              <w:rPr>
                <w:rFonts w:cs="Arial"/>
              </w:rPr>
              <w:t xml:space="preserve"> </w:t>
            </w:r>
            <w:r w:rsidRPr="0061774D">
              <w:rPr>
                <w:rFonts w:cs="Arial"/>
                <w:b/>
              </w:rPr>
              <w:t>(DD/MM/</w:t>
            </w:r>
            <w:proofErr w:type="gramStart"/>
            <w:r w:rsidRPr="0061774D">
              <w:rPr>
                <w:rFonts w:cs="Arial"/>
                <w:b/>
              </w:rPr>
              <w:t>YYYY)*</w:t>
            </w:r>
            <w:proofErr w:type="gramEnd"/>
          </w:p>
        </w:tc>
      </w:tr>
      <w:tr w:rsidR="002D771B" w:rsidRPr="0061774D" w14:paraId="01ADB879" w14:textId="77777777" w:rsidTr="00052003">
        <w:tc>
          <w:tcPr>
            <w:tcW w:w="4106" w:type="dxa"/>
          </w:tcPr>
          <w:p w14:paraId="353710A9" w14:textId="77777777" w:rsidR="002D771B" w:rsidRPr="0061774D" w:rsidRDefault="002D771B" w:rsidP="00052003">
            <w:pPr>
              <w:rPr>
                <w:rFonts w:cs="Arial"/>
              </w:rPr>
            </w:pPr>
          </w:p>
        </w:tc>
        <w:tc>
          <w:tcPr>
            <w:tcW w:w="4388" w:type="dxa"/>
          </w:tcPr>
          <w:p w14:paraId="1C86FD3C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</w:tbl>
    <w:p w14:paraId="008AACFD" w14:textId="77777777" w:rsidR="002D771B" w:rsidRPr="002D771B" w:rsidRDefault="002D771B" w:rsidP="002D771B">
      <w:pPr>
        <w:rPr>
          <w:rFonts w:cs="Arial"/>
          <w:b/>
          <w:bCs/>
          <w:lang w:val="en-US"/>
        </w:rPr>
      </w:pPr>
      <w:r w:rsidRPr="002D771B">
        <w:rPr>
          <w:rFonts w:cs="Arial"/>
          <w:b/>
          <w:bCs/>
          <w:lang w:val="en-US"/>
        </w:rPr>
        <w:t xml:space="preserve">*Dates </w:t>
      </w:r>
      <w:proofErr w:type="gramStart"/>
      <w:r w:rsidRPr="002D771B">
        <w:rPr>
          <w:rFonts w:cs="Arial"/>
          <w:b/>
          <w:bCs/>
          <w:lang w:val="en-US"/>
        </w:rPr>
        <w:t>have to</w:t>
      </w:r>
      <w:proofErr w:type="gramEnd"/>
      <w:r w:rsidRPr="002D771B">
        <w:rPr>
          <w:rFonts w:cs="Arial"/>
          <w:b/>
          <w:bCs/>
          <w:lang w:val="en-US"/>
        </w:rPr>
        <w:t xml:space="preserve"> be exact as this determines your grant funding</w:t>
      </w:r>
    </w:p>
    <w:p w14:paraId="631B0DC6" w14:textId="77777777" w:rsidR="002D771B" w:rsidRPr="002D771B" w:rsidRDefault="002D771B" w:rsidP="002D771B">
      <w:pPr>
        <w:rPr>
          <w:rFonts w:cs="Arial"/>
          <w:b/>
          <w:bCs/>
          <w:lang w:val="en-US"/>
        </w:rPr>
      </w:pPr>
    </w:p>
    <w:p w14:paraId="1FEC47AE" w14:textId="77777777" w:rsidR="002D771B" w:rsidRPr="0061774D" w:rsidRDefault="002D771B" w:rsidP="002D771B">
      <w:pPr>
        <w:rPr>
          <w:rFonts w:cs="Arial"/>
          <w:b/>
          <w:bCs/>
        </w:rPr>
      </w:pPr>
      <w:proofErr w:type="spellStart"/>
      <w:r w:rsidRPr="0061774D">
        <w:rPr>
          <w:rFonts w:cs="Arial"/>
          <w:b/>
          <w:bCs/>
        </w:rPr>
        <w:t>Partner</w:t>
      </w:r>
      <w:proofErr w:type="spellEnd"/>
      <w:r w:rsidRPr="0061774D">
        <w:rPr>
          <w:rFonts w:cs="Arial"/>
          <w:b/>
          <w:bCs/>
        </w:rPr>
        <w:t xml:space="preserve"> </w:t>
      </w:r>
      <w:proofErr w:type="spellStart"/>
      <w:r w:rsidRPr="0061774D">
        <w:rPr>
          <w:rFonts w:cs="Arial"/>
          <w:b/>
          <w:bCs/>
        </w:rPr>
        <w:t>Institution</w:t>
      </w:r>
      <w:proofErr w:type="spellEnd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2D771B" w:rsidRPr="0061774D" w14:paraId="23B4A1EC" w14:textId="77777777" w:rsidTr="00052003">
        <w:tc>
          <w:tcPr>
            <w:tcW w:w="4106" w:type="dxa"/>
          </w:tcPr>
          <w:p w14:paraId="4686B461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4394" w:type="dxa"/>
          </w:tcPr>
          <w:p w14:paraId="38C2C2BB" w14:textId="14E51463" w:rsidR="002D771B" w:rsidRPr="00876CAE" w:rsidRDefault="00876CAE" w:rsidP="00052003">
            <w:pPr>
              <w:rPr>
                <w:rFonts w:cs="Arial"/>
                <w:bCs/>
              </w:rPr>
            </w:pPr>
            <w:r w:rsidRPr="00876CAE">
              <w:rPr>
                <w:rFonts w:cs="Arial"/>
                <w:bCs/>
              </w:rPr>
              <w:t>Universidade Estadual do Oeste do Paraná - Unioeste</w:t>
            </w:r>
          </w:p>
          <w:p w14:paraId="22B56371" w14:textId="77777777" w:rsidR="002D771B" w:rsidRPr="0061774D" w:rsidRDefault="002D771B" w:rsidP="00052003">
            <w:pPr>
              <w:rPr>
                <w:rFonts w:cs="Arial"/>
                <w:b/>
              </w:rPr>
            </w:pPr>
          </w:p>
        </w:tc>
      </w:tr>
      <w:tr w:rsidR="002D771B" w:rsidRPr="0061774D" w14:paraId="7349303D" w14:textId="77777777" w:rsidTr="00052003">
        <w:tc>
          <w:tcPr>
            <w:tcW w:w="4106" w:type="dxa"/>
          </w:tcPr>
          <w:p w14:paraId="63B4933A" w14:textId="77777777" w:rsidR="002D771B" w:rsidRPr="0061774D" w:rsidRDefault="002D771B" w:rsidP="00052003">
            <w:pPr>
              <w:rPr>
                <w:rFonts w:cs="Arial"/>
                <w:b/>
              </w:rPr>
            </w:pPr>
            <w:r w:rsidRPr="0061774D">
              <w:rPr>
                <w:rFonts w:cs="Arial"/>
                <w:b/>
              </w:rPr>
              <w:t xml:space="preserve">Erasmus </w:t>
            </w:r>
            <w:proofErr w:type="spellStart"/>
            <w:r w:rsidRPr="0061774D">
              <w:rPr>
                <w:rFonts w:cs="Arial"/>
                <w:b/>
              </w:rPr>
              <w:t>Code</w:t>
            </w:r>
            <w:proofErr w:type="spellEnd"/>
          </w:p>
          <w:p w14:paraId="218116A0" w14:textId="77777777" w:rsidR="002D771B" w:rsidRPr="0061774D" w:rsidRDefault="002D771B" w:rsidP="00052003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704DC9F2" w14:textId="1BEAF643" w:rsidR="002D771B" w:rsidRPr="0061774D" w:rsidRDefault="00876CAE" w:rsidP="00052003">
            <w:pPr>
              <w:rPr>
                <w:rFonts w:cs="Arial"/>
              </w:rPr>
            </w:pPr>
            <w:r>
              <w:rPr>
                <w:rFonts w:cs="Arial"/>
              </w:rPr>
              <w:t>947169984</w:t>
            </w:r>
          </w:p>
        </w:tc>
      </w:tr>
      <w:tr w:rsidR="002D771B" w:rsidRPr="0061774D" w14:paraId="174F7DC8" w14:textId="77777777" w:rsidTr="00052003">
        <w:tc>
          <w:tcPr>
            <w:tcW w:w="4106" w:type="dxa"/>
          </w:tcPr>
          <w:p w14:paraId="59CC8095" w14:textId="77777777" w:rsidR="002D771B" w:rsidRPr="0061774D" w:rsidRDefault="002D771B" w:rsidP="00052003">
            <w:pPr>
              <w:rPr>
                <w:rFonts w:cs="Arial"/>
                <w:b/>
              </w:rPr>
            </w:pPr>
            <w:r w:rsidRPr="0061774D">
              <w:rPr>
                <w:rFonts w:cs="Arial"/>
                <w:b/>
              </w:rPr>
              <w:t xml:space="preserve">Country </w:t>
            </w:r>
          </w:p>
        </w:tc>
        <w:tc>
          <w:tcPr>
            <w:tcW w:w="4394" w:type="dxa"/>
          </w:tcPr>
          <w:p w14:paraId="156DA7AD" w14:textId="21359F7E" w:rsidR="002D771B" w:rsidRPr="0061774D" w:rsidRDefault="00876CAE" w:rsidP="0005200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razil</w:t>
            </w:r>
            <w:proofErr w:type="spellEnd"/>
          </w:p>
          <w:p w14:paraId="2AC65FA1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</w:tbl>
    <w:p w14:paraId="5F991069" w14:textId="77777777" w:rsidR="002D771B" w:rsidRPr="0061774D" w:rsidRDefault="002D771B" w:rsidP="002D771B">
      <w:pPr>
        <w:rPr>
          <w:rFonts w:cs="Arial"/>
          <w:b/>
          <w:bCs/>
        </w:rPr>
      </w:pPr>
    </w:p>
    <w:p w14:paraId="0E17732D" w14:textId="77777777" w:rsidR="002D771B" w:rsidRPr="0061774D" w:rsidRDefault="002D771B" w:rsidP="002D771B">
      <w:pPr>
        <w:rPr>
          <w:rFonts w:cs="Arial"/>
          <w:b/>
          <w:bCs/>
        </w:rPr>
      </w:pPr>
      <w:r w:rsidRPr="0061774D">
        <w:rPr>
          <w:rFonts w:cs="Arial"/>
          <w:b/>
          <w:bCs/>
        </w:rPr>
        <w:t xml:space="preserve">Mobility </w:t>
      </w:r>
      <w:proofErr w:type="spellStart"/>
      <w:r w:rsidRPr="0061774D">
        <w:rPr>
          <w:rFonts w:cs="Arial"/>
          <w:b/>
          <w:bCs/>
        </w:rPr>
        <w:t>details</w:t>
      </w:r>
      <w:proofErr w:type="spellEnd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271"/>
        <w:gridCol w:w="2835"/>
        <w:gridCol w:w="1580"/>
        <w:gridCol w:w="1113"/>
        <w:gridCol w:w="1695"/>
      </w:tblGrid>
      <w:tr w:rsidR="002D771B" w:rsidRPr="0061774D" w14:paraId="077A3D36" w14:textId="77777777" w:rsidTr="00052003">
        <w:tc>
          <w:tcPr>
            <w:tcW w:w="4106" w:type="dxa"/>
            <w:gridSpan w:val="2"/>
          </w:tcPr>
          <w:p w14:paraId="34AA2F75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r w:rsidRPr="0061774D">
              <w:rPr>
                <w:rFonts w:cs="Arial"/>
                <w:b/>
              </w:rPr>
              <w:t xml:space="preserve">Host </w:t>
            </w:r>
            <w:proofErr w:type="spellStart"/>
            <w:r w:rsidRPr="0061774D">
              <w:rPr>
                <w:rFonts w:cs="Arial"/>
                <w:b/>
              </w:rPr>
              <w:t>subject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  <w:proofErr w:type="spellStart"/>
            <w:r w:rsidRPr="0061774D">
              <w:rPr>
                <w:rFonts w:cs="Arial"/>
                <w:b/>
              </w:rPr>
              <w:t>area</w:t>
            </w:r>
            <w:proofErr w:type="spellEnd"/>
          </w:p>
        </w:tc>
        <w:tc>
          <w:tcPr>
            <w:tcW w:w="4388" w:type="dxa"/>
            <w:gridSpan w:val="3"/>
          </w:tcPr>
          <w:p w14:paraId="7FEB787D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1DD55843" w14:textId="77777777" w:rsidTr="00052003">
        <w:trPr>
          <w:trHeight w:val="100"/>
        </w:trPr>
        <w:tc>
          <w:tcPr>
            <w:tcW w:w="4106" w:type="dxa"/>
            <w:gridSpan w:val="2"/>
            <w:vMerge w:val="restart"/>
          </w:tcPr>
          <w:p w14:paraId="778B065F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Teaching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  <w:proofErr w:type="spellStart"/>
            <w:r w:rsidRPr="0061774D">
              <w:rPr>
                <w:rFonts w:cs="Arial"/>
                <w:b/>
              </w:rPr>
              <w:t>level</w:t>
            </w:r>
            <w:proofErr w:type="spellEnd"/>
          </w:p>
          <w:p w14:paraId="2B806ED6" w14:textId="77777777" w:rsidR="002D771B" w:rsidRPr="0061774D" w:rsidRDefault="002D771B" w:rsidP="00052003">
            <w:pPr>
              <w:rPr>
                <w:rFonts w:cs="Arial"/>
                <w:b/>
                <w:bCs/>
                <w:i/>
              </w:rPr>
            </w:pPr>
            <w:r w:rsidRPr="0061774D">
              <w:rPr>
                <w:rFonts w:cs="Arial"/>
                <w:b/>
                <w:i/>
              </w:rPr>
              <w:t>(</w:t>
            </w:r>
            <w:proofErr w:type="spellStart"/>
            <w:r w:rsidRPr="0061774D">
              <w:rPr>
                <w:rFonts w:cs="Arial"/>
                <w:b/>
                <w:i/>
              </w:rPr>
              <w:t>please</w:t>
            </w:r>
            <w:proofErr w:type="spellEnd"/>
            <w:r w:rsidRPr="0061774D">
              <w:rPr>
                <w:rFonts w:cs="Arial"/>
                <w:b/>
                <w:i/>
              </w:rPr>
              <w:t xml:space="preserve"> </w:t>
            </w:r>
            <w:proofErr w:type="spellStart"/>
            <w:r w:rsidRPr="0061774D">
              <w:rPr>
                <w:rFonts w:cs="Arial"/>
                <w:b/>
                <w:i/>
              </w:rPr>
              <w:t>tick</w:t>
            </w:r>
            <w:proofErr w:type="spellEnd"/>
            <w:r w:rsidRPr="0061774D">
              <w:rPr>
                <w:rFonts w:cs="Arial"/>
                <w:b/>
                <w:i/>
              </w:rPr>
              <w:t>)</w:t>
            </w:r>
          </w:p>
        </w:tc>
        <w:tc>
          <w:tcPr>
            <w:tcW w:w="1580" w:type="dxa"/>
          </w:tcPr>
          <w:p w14:paraId="7928D930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</w:rPr>
              <w:t>Undergraduate</w:t>
            </w:r>
            <w:proofErr w:type="spellEnd"/>
          </w:p>
        </w:tc>
        <w:tc>
          <w:tcPr>
            <w:tcW w:w="2808" w:type="dxa"/>
            <w:gridSpan w:val="2"/>
          </w:tcPr>
          <w:p w14:paraId="2F20F149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5AB0BD3C" w14:textId="77777777" w:rsidTr="00052003">
        <w:trPr>
          <w:trHeight w:val="100"/>
        </w:trPr>
        <w:tc>
          <w:tcPr>
            <w:tcW w:w="4106" w:type="dxa"/>
            <w:gridSpan w:val="2"/>
            <w:vMerge/>
          </w:tcPr>
          <w:p w14:paraId="1CA7B48B" w14:textId="77777777" w:rsidR="002D771B" w:rsidRPr="0061774D" w:rsidRDefault="002D771B" w:rsidP="00052003">
            <w:pPr>
              <w:rPr>
                <w:rFonts w:cs="Arial"/>
                <w:b/>
              </w:rPr>
            </w:pPr>
          </w:p>
        </w:tc>
        <w:tc>
          <w:tcPr>
            <w:tcW w:w="1580" w:type="dxa"/>
          </w:tcPr>
          <w:p w14:paraId="68C606CB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</w:rPr>
              <w:t>Postgraduate</w:t>
            </w:r>
          </w:p>
        </w:tc>
        <w:tc>
          <w:tcPr>
            <w:tcW w:w="2808" w:type="dxa"/>
            <w:gridSpan w:val="2"/>
          </w:tcPr>
          <w:p w14:paraId="0FFF92D5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5A431ADB" w14:textId="77777777" w:rsidTr="00052003">
        <w:trPr>
          <w:trHeight w:val="100"/>
        </w:trPr>
        <w:tc>
          <w:tcPr>
            <w:tcW w:w="4106" w:type="dxa"/>
            <w:gridSpan w:val="2"/>
            <w:vMerge/>
          </w:tcPr>
          <w:p w14:paraId="4958880E" w14:textId="77777777" w:rsidR="002D771B" w:rsidRPr="0061774D" w:rsidRDefault="002D771B" w:rsidP="00052003">
            <w:pPr>
              <w:rPr>
                <w:rFonts w:cs="Arial"/>
                <w:b/>
              </w:rPr>
            </w:pPr>
          </w:p>
        </w:tc>
        <w:tc>
          <w:tcPr>
            <w:tcW w:w="1580" w:type="dxa"/>
          </w:tcPr>
          <w:p w14:paraId="64685215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</w:rPr>
              <w:t>PhD</w:t>
            </w:r>
          </w:p>
        </w:tc>
        <w:tc>
          <w:tcPr>
            <w:tcW w:w="2808" w:type="dxa"/>
            <w:gridSpan w:val="2"/>
          </w:tcPr>
          <w:p w14:paraId="1121D708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0FB15775" w14:textId="77777777" w:rsidTr="00052003">
        <w:tc>
          <w:tcPr>
            <w:tcW w:w="4106" w:type="dxa"/>
            <w:gridSpan w:val="2"/>
          </w:tcPr>
          <w:p w14:paraId="5B6A324D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Language</w:t>
            </w:r>
            <w:proofErr w:type="spellEnd"/>
            <w:r w:rsidRPr="0061774D">
              <w:rPr>
                <w:rFonts w:cs="Arial"/>
                <w:b/>
              </w:rPr>
              <w:t xml:space="preserve"> of </w:t>
            </w:r>
            <w:proofErr w:type="spellStart"/>
            <w:r w:rsidRPr="0061774D">
              <w:rPr>
                <w:rFonts w:cs="Arial"/>
                <w:b/>
              </w:rPr>
              <w:t>teaching</w:t>
            </w:r>
            <w:proofErr w:type="spellEnd"/>
          </w:p>
        </w:tc>
        <w:tc>
          <w:tcPr>
            <w:tcW w:w="4388" w:type="dxa"/>
            <w:gridSpan w:val="3"/>
          </w:tcPr>
          <w:p w14:paraId="14189FA6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34F6FF55" w14:textId="77777777" w:rsidTr="00052003">
        <w:tc>
          <w:tcPr>
            <w:tcW w:w="4106" w:type="dxa"/>
            <w:gridSpan w:val="2"/>
          </w:tcPr>
          <w:p w14:paraId="2174E72B" w14:textId="77777777" w:rsidR="002D771B" w:rsidRPr="0061774D" w:rsidRDefault="002D771B" w:rsidP="00052003">
            <w:pPr>
              <w:rPr>
                <w:rFonts w:cs="Arial"/>
                <w:b/>
              </w:rPr>
            </w:pPr>
            <w:r w:rsidRPr="0061774D">
              <w:rPr>
                <w:rFonts w:cs="Arial"/>
                <w:b/>
              </w:rPr>
              <w:t xml:space="preserve">Hours of </w:t>
            </w:r>
            <w:proofErr w:type="spellStart"/>
            <w:r w:rsidRPr="0061774D">
              <w:rPr>
                <w:rFonts w:cs="Arial"/>
                <w:b/>
              </w:rPr>
              <w:t>teaching</w:t>
            </w:r>
            <w:proofErr w:type="spellEnd"/>
          </w:p>
        </w:tc>
        <w:tc>
          <w:tcPr>
            <w:tcW w:w="4388" w:type="dxa"/>
            <w:gridSpan w:val="3"/>
          </w:tcPr>
          <w:p w14:paraId="1CD510EC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6FCC8651" w14:textId="77777777" w:rsidTr="00052003">
        <w:tc>
          <w:tcPr>
            <w:tcW w:w="8494" w:type="dxa"/>
            <w:gridSpan w:val="5"/>
          </w:tcPr>
          <w:p w14:paraId="02AE324E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</w:rPr>
              <w:t>Main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  <w:proofErr w:type="spellStart"/>
            <w:r w:rsidRPr="0061774D">
              <w:rPr>
                <w:rFonts w:cs="Arial"/>
                <w:b/>
              </w:rPr>
              <w:t>motivations</w:t>
            </w:r>
            <w:proofErr w:type="spellEnd"/>
            <w:r w:rsidRPr="0061774D">
              <w:rPr>
                <w:rFonts w:cs="Arial"/>
                <w:b/>
              </w:rPr>
              <w:t xml:space="preserve"> </w:t>
            </w:r>
            <w:r w:rsidRPr="0061774D">
              <w:rPr>
                <w:rFonts w:cs="Arial"/>
                <w:b/>
                <w:i/>
              </w:rPr>
              <w:t>(</w:t>
            </w:r>
            <w:proofErr w:type="spellStart"/>
            <w:r w:rsidRPr="0061774D">
              <w:rPr>
                <w:rFonts w:cs="Arial"/>
                <w:b/>
                <w:i/>
              </w:rPr>
              <w:t>please</w:t>
            </w:r>
            <w:proofErr w:type="spellEnd"/>
            <w:r w:rsidRPr="0061774D">
              <w:rPr>
                <w:rFonts w:cs="Arial"/>
                <w:b/>
                <w:i/>
              </w:rPr>
              <w:t xml:space="preserve"> </w:t>
            </w:r>
            <w:proofErr w:type="spellStart"/>
            <w:r w:rsidRPr="0061774D">
              <w:rPr>
                <w:rFonts w:cs="Arial"/>
                <w:b/>
                <w:i/>
              </w:rPr>
              <w:t>tick</w:t>
            </w:r>
            <w:proofErr w:type="spellEnd"/>
            <w:r w:rsidRPr="0061774D">
              <w:rPr>
                <w:rFonts w:cs="Arial"/>
                <w:b/>
                <w:i/>
              </w:rPr>
              <w:t>)</w:t>
            </w:r>
          </w:p>
        </w:tc>
      </w:tr>
      <w:tr w:rsidR="002D771B" w:rsidRPr="0056107D" w14:paraId="300C848E" w14:textId="77777777" w:rsidTr="00052003">
        <w:tc>
          <w:tcPr>
            <w:tcW w:w="6799" w:type="dxa"/>
            <w:gridSpan w:val="4"/>
          </w:tcPr>
          <w:p w14:paraId="1449C32C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 xml:space="preserve">To contribute to the institutional and </w:t>
            </w:r>
            <w:proofErr w:type="spellStart"/>
            <w:r w:rsidRPr="002D771B">
              <w:rPr>
                <w:rFonts w:cs="Arial"/>
                <w:lang w:val="en-US"/>
              </w:rPr>
              <w:t>internationalisation</w:t>
            </w:r>
            <w:proofErr w:type="spellEnd"/>
            <w:r w:rsidRPr="002D771B">
              <w:rPr>
                <w:rFonts w:cs="Arial"/>
                <w:lang w:val="en-US"/>
              </w:rPr>
              <w:t xml:space="preserve"> strategy</w:t>
            </w:r>
          </w:p>
        </w:tc>
        <w:tc>
          <w:tcPr>
            <w:tcW w:w="1695" w:type="dxa"/>
          </w:tcPr>
          <w:p w14:paraId="6CD12F32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1C7DEFEA" w14:textId="77777777" w:rsidTr="00052003">
        <w:tc>
          <w:tcPr>
            <w:tcW w:w="6799" w:type="dxa"/>
            <w:gridSpan w:val="4"/>
          </w:tcPr>
          <w:p w14:paraId="6B460AEF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experiment and develop new learning practices or teaching methods</w:t>
            </w:r>
          </w:p>
        </w:tc>
        <w:tc>
          <w:tcPr>
            <w:tcW w:w="1695" w:type="dxa"/>
          </w:tcPr>
          <w:p w14:paraId="791E5A5F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3F024A4F" w14:textId="77777777" w:rsidTr="00052003">
        <w:tc>
          <w:tcPr>
            <w:tcW w:w="6799" w:type="dxa"/>
            <w:gridSpan w:val="4"/>
          </w:tcPr>
          <w:p w14:paraId="2669B229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 xml:space="preserve">To share my own knowledge and skills with students and/or other persons </w:t>
            </w:r>
          </w:p>
        </w:tc>
        <w:tc>
          <w:tcPr>
            <w:tcW w:w="1695" w:type="dxa"/>
          </w:tcPr>
          <w:p w14:paraId="3FE493AE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18D94D7F" w14:textId="77777777" w:rsidTr="00052003">
        <w:tc>
          <w:tcPr>
            <w:tcW w:w="6799" w:type="dxa"/>
            <w:gridSpan w:val="4"/>
          </w:tcPr>
          <w:p w14:paraId="55E99935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create spin-off effects like curriculum development, development of joint courses or modules, academic networks, research collaboration etc.</w:t>
            </w:r>
          </w:p>
        </w:tc>
        <w:tc>
          <w:tcPr>
            <w:tcW w:w="1695" w:type="dxa"/>
          </w:tcPr>
          <w:p w14:paraId="7DA75E4B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1A1C0D38" w14:textId="77777777" w:rsidTr="00052003">
        <w:tc>
          <w:tcPr>
            <w:tcW w:w="6799" w:type="dxa"/>
            <w:gridSpan w:val="4"/>
          </w:tcPr>
          <w:p w14:paraId="637ECA7D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acquire knowledge and specific know-how from good practice abroad</w:t>
            </w:r>
          </w:p>
        </w:tc>
        <w:tc>
          <w:tcPr>
            <w:tcW w:w="1695" w:type="dxa"/>
          </w:tcPr>
          <w:p w14:paraId="122B16F2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3AA6C709" w14:textId="77777777" w:rsidTr="00052003">
        <w:tc>
          <w:tcPr>
            <w:tcW w:w="6799" w:type="dxa"/>
            <w:gridSpan w:val="4"/>
          </w:tcPr>
          <w:p w14:paraId="4133E5E0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>To develop my own competences in my field and increase the relevance of my teaching</w:t>
            </w:r>
          </w:p>
        </w:tc>
        <w:tc>
          <w:tcPr>
            <w:tcW w:w="1695" w:type="dxa"/>
          </w:tcPr>
          <w:p w14:paraId="7F06959E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5D36C3E9" w14:textId="77777777" w:rsidTr="00052003">
        <w:tc>
          <w:tcPr>
            <w:tcW w:w="6799" w:type="dxa"/>
            <w:gridSpan w:val="4"/>
          </w:tcPr>
          <w:p w14:paraId="2B2E68D5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>To increase knowledge of social, linguistic and/or cultural matters</w:t>
            </w:r>
          </w:p>
        </w:tc>
        <w:tc>
          <w:tcPr>
            <w:tcW w:w="1695" w:type="dxa"/>
          </w:tcPr>
          <w:p w14:paraId="2E786E93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7D990B7E" w14:textId="77777777" w:rsidTr="00052003">
        <w:tc>
          <w:tcPr>
            <w:tcW w:w="6799" w:type="dxa"/>
            <w:gridSpan w:val="4"/>
          </w:tcPr>
          <w:p w14:paraId="19069890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>To gain practical skills relevant for my current job and professional development</w:t>
            </w:r>
          </w:p>
        </w:tc>
        <w:tc>
          <w:tcPr>
            <w:tcW w:w="1695" w:type="dxa"/>
          </w:tcPr>
          <w:p w14:paraId="2D179AC4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055FA566" w14:textId="77777777" w:rsidTr="00052003">
        <w:tc>
          <w:tcPr>
            <w:tcW w:w="6799" w:type="dxa"/>
            <w:gridSpan w:val="4"/>
          </w:tcPr>
          <w:p w14:paraId="735AED1C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>To build up new contacts/expand my professional network</w:t>
            </w:r>
          </w:p>
        </w:tc>
        <w:tc>
          <w:tcPr>
            <w:tcW w:w="1695" w:type="dxa"/>
          </w:tcPr>
          <w:p w14:paraId="0247539F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27B76F27" w14:textId="77777777" w:rsidTr="00052003">
        <w:tc>
          <w:tcPr>
            <w:tcW w:w="6799" w:type="dxa"/>
            <w:gridSpan w:val="4"/>
          </w:tcPr>
          <w:p w14:paraId="4158FB18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>To reinforce the cooperation with a partner institution</w:t>
            </w:r>
          </w:p>
        </w:tc>
        <w:tc>
          <w:tcPr>
            <w:tcW w:w="1695" w:type="dxa"/>
          </w:tcPr>
          <w:p w14:paraId="0DA5ABAB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76AE9742" w14:textId="77777777" w:rsidTr="00052003">
        <w:tc>
          <w:tcPr>
            <w:tcW w:w="6799" w:type="dxa"/>
            <w:gridSpan w:val="4"/>
          </w:tcPr>
          <w:p w14:paraId="432FEF34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lang w:val="en-US"/>
              </w:rPr>
              <w:t xml:space="preserve">To build up cooperation with the </w:t>
            </w:r>
            <w:proofErr w:type="spellStart"/>
            <w:r w:rsidRPr="002D771B">
              <w:rPr>
                <w:rFonts w:cs="Arial"/>
                <w:lang w:val="en-US"/>
              </w:rPr>
              <w:t>labour</w:t>
            </w:r>
            <w:proofErr w:type="spellEnd"/>
            <w:r w:rsidRPr="002D771B">
              <w:rPr>
                <w:rFonts w:cs="Arial"/>
                <w:lang w:val="en-US"/>
              </w:rPr>
              <w:t xml:space="preserve"> market</w:t>
            </w:r>
          </w:p>
        </w:tc>
        <w:tc>
          <w:tcPr>
            <w:tcW w:w="1695" w:type="dxa"/>
          </w:tcPr>
          <w:p w14:paraId="20F87509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719EE1F3" w14:textId="77777777" w:rsidTr="00052003">
        <w:tc>
          <w:tcPr>
            <w:tcW w:w="6799" w:type="dxa"/>
            <w:gridSpan w:val="4"/>
          </w:tcPr>
          <w:p w14:paraId="22EDB9A3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share my own knowledge and skills with students</w:t>
            </w:r>
          </w:p>
        </w:tc>
        <w:tc>
          <w:tcPr>
            <w:tcW w:w="1695" w:type="dxa"/>
          </w:tcPr>
          <w:p w14:paraId="14F76308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04341AD5" w14:textId="77777777" w:rsidTr="00052003">
        <w:tc>
          <w:tcPr>
            <w:tcW w:w="6799" w:type="dxa"/>
            <w:gridSpan w:val="4"/>
          </w:tcPr>
          <w:p w14:paraId="774F2262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increase the quality and quantity of student and staff mobility to and from my sending institution</w:t>
            </w:r>
          </w:p>
        </w:tc>
        <w:tc>
          <w:tcPr>
            <w:tcW w:w="1695" w:type="dxa"/>
          </w:tcPr>
          <w:p w14:paraId="31E6F43A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51FF37CF" w14:textId="77777777" w:rsidTr="00052003">
        <w:tc>
          <w:tcPr>
            <w:tcW w:w="6799" w:type="dxa"/>
            <w:gridSpan w:val="4"/>
          </w:tcPr>
          <w:p w14:paraId="5DF614F9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increase my future employment and career opportunities</w:t>
            </w:r>
          </w:p>
        </w:tc>
        <w:tc>
          <w:tcPr>
            <w:tcW w:w="1695" w:type="dxa"/>
          </w:tcPr>
          <w:p w14:paraId="448F8C1E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2C5CC39B" w14:textId="77777777" w:rsidTr="00052003">
        <w:tc>
          <w:tcPr>
            <w:tcW w:w="6799" w:type="dxa"/>
            <w:gridSpan w:val="4"/>
          </w:tcPr>
          <w:p w14:paraId="470CE308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improve my foreign language skills</w:t>
            </w:r>
          </w:p>
        </w:tc>
        <w:tc>
          <w:tcPr>
            <w:tcW w:w="1695" w:type="dxa"/>
          </w:tcPr>
          <w:p w14:paraId="546E73C9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56107D" w14:paraId="411C851C" w14:textId="77777777" w:rsidTr="00052003">
        <w:tc>
          <w:tcPr>
            <w:tcW w:w="6799" w:type="dxa"/>
            <w:gridSpan w:val="4"/>
          </w:tcPr>
          <w:p w14:paraId="7DC8E620" w14:textId="77777777" w:rsidR="002D771B" w:rsidRPr="002D771B" w:rsidRDefault="002D771B" w:rsidP="00052003">
            <w:pPr>
              <w:rPr>
                <w:rFonts w:cs="Arial"/>
                <w:lang w:val="en-US"/>
              </w:rPr>
            </w:pPr>
            <w:r w:rsidRPr="002D771B">
              <w:rPr>
                <w:rFonts w:cs="Arial"/>
                <w:lang w:val="en-US"/>
              </w:rPr>
              <w:t>To improve services offered by my sending institution</w:t>
            </w:r>
          </w:p>
        </w:tc>
        <w:tc>
          <w:tcPr>
            <w:tcW w:w="1695" w:type="dxa"/>
          </w:tcPr>
          <w:p w14:paraId="1F314B25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61774D" w14:paraId="676A5CBA" w14:textId="77777777" w:rsidTr="00052003">
        <w:trPr>
          <w:trHeight w:val="498"/>
        </w:trPr>
        <w:tc>
          <w:tcPr>
            <w:tcW w:w="1271" w:type="dxa"/>
          </w:tcPr>
          <w:p w14:paraId="7E2B65A0" w14:textId="77777777" w:rsidR="002D771B" w:rsidRPr="0061774D" w:rsidRDefault="002D771B" w:rsidP="00052003">
            <w:pPr>
              <w:rPr>
                <w:rFonts w:cs="Arial"/>
              </w:rPr>
            </w:pPr>
            <w:r w:rsidRPr="0061774D">
              <w:rPr>
                <w:rFonts w:cs="Arial"/>
              </w:rPr>
              <w:t>Other</w:t>
            </w:r>
          </w:p>
        </w:tc>
        <w:tc>
          <w:tcPr>
            <w:tcW w:w="7223" w:type="dxa"/>
            <w:gridSpan w:val="4"/>
          </w:tcPr>
          <w:p w14:paraId="61E69EE3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</w:tbl>
    <w:p w14:paraId="76744BD8" w14:textId="77777777" w:rsidR="002D771B" w:rsidRPr="0061774D" w:rsidRDefault="002D771B" w:rsidP="002D771B">
      <w:pPr>
        <w:rPr>
          <w:rFonts w:cs="Arial"/>
          <w:b/>
          <w:bCs/>
        </w:rPr>
      </w:pPr>
    </w:p>
    <w:p w14:paraId="668E9C78" w14:textId="77777777" w:rsidR="002D771B" w:rsidRPr="0061774D" w:rsidRDefault="002D771B" w:rsidP="002D771B">
      <w:pPr>
        <w:rPr>
          <w:rFonts w:cs="Arial"/>
          <w:b/>
          <w:bCs/>
        </w:rPr>
      </w:pPr>
      <w:proofErr w:type="spellStart"/>
      <w:r w:rsidRPr="0061774D">
        <w:rPr>
          <w:rFonts w:cs="Arial"/>
          <w:b/>
          <w:bCs/>
        </w:rPr>
        <w:t>Previous</w:t>
      </w:r>
      <w:proofErr w:type="spellEnd"/>
      <w:r w:rsidRPr="0061774D">
        <w:rPr>
          <w:rFonts w:cs="Arial"/>
          <w:b/>
          <w:bCs/>
        </w:rPr>
        <w:t xml:space="preserve"> </w:t>
      </w:r>
      <w:proofErr w:type="spellStart"/>
      <w:r w:rsidRPr="0061774D">
        <w:rPr>
          <w:rFonts w:cs="Arial"/>
          <w:b/>
          <w:bCs/>
        </w:rPr>
        <w:t>participation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D771B" w:rsidRPr="0061774D" w14:paraId="006A169C" w14:textId="77777777" w:rsidTr="00052003">
        <w:tc>
          <w:tcPr>
            <w:tcW w:w="4106" w:type="dxa"/>
          </w:tcPr>
          <w:p w14:paraId="0815A34E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  <w:r w:rsidRPr="002D771B">
              <w:rPr>
                <w:rFonts w:cs="Arial"/>
                <w:b/>
                <w:bCs/>
                <w:lang w:val="en-US"/>
              </w:rPr>
              <w:t>Have you previously participated in an Erasmus+ mobility?</w:t>
            </w:r>
          </w:p>
        </w:tc>
        <w:tc>
          <w:tcPr>
            <w:tcW w:w="4388" w:type="dxa"/>
          </w:tcPr>
          <w:p w14:paraId="4126968B" w14:textId="77777777" w:rsidR="002D771B" w:rsidRPr="0061774D" w:rsidRDefault="002D771B" w:rsidP="00052003">
            <w:pPr>
              <w:rPr>
                <w:rFonts w:cs="Arial"/>
                <w:bCs/>
              </w:rPr>
            </w:pPr>
            <w:r w:rsidRPr="0061774D">
              <w:rPr>
                <w:rFonts w:cs="Arial"/>
                <w:bCs/>
              </w:rPr>
              <w:t>Yes / No</w:t>
            </w:r>
          </w:p>
        </w:tc>
      </w:tr>
    </w:tbl>
    <w:p w14:paraId="00F2166C" w14:textId="77777777" w:rsidR="002D771B" w:rsidRPr="0061774D" w:rsidRDefault="002D771B" w:rsidP="002D771B">
      <w:pPr>
        <w:rPr>
          <w:rFonts w:cs="Arial"/>
          <w:b/>
          <w:bCs/>
        </w:rPr>
      </w:pPr>
    </w:p>
    <w:p w14:paraId="6252E61B" w14:textId="77777777" w:rsidR="002D771B" w:rsidRPr="0061774D" w:rsidRDefault="002D771B" w:rsidP="002D771B">
      <w:pPr>
        <w:rPr>
          <w:rFonts w:cs="Arial"/>
          <w:b/>
          <w:bCs/>
        </w:rPr>
      </w:pPr>
      <w:proofErr w:type="spellStart"/>
      <w:r w:rsidRPr="0061774D">
        <w:rPr>
          <w:rFonts w:cs="Arial"/>
          <w:b/>
          <w:bCs/>
        </w:rPr>
        <w:t>Personal</w:t>
      </w:r>
      <w:proofErr w:type="spellEnd"/>
      <w:r w:rsidRPr="0061774D">
        <w:rPr>
          <w:rFonts w:cs="Arial"/>
          <w:b/>
          <w:bCs/>
        </w:rPr>
        <w:t xml:space="preserve"> </w:t>
      </w:r>
      <w:proofErr w:type="spellStart"/>
      <w:r w:rsidRPr="0061774D">
        <w:rPr>
          <w:rFonts w:cs="Arial"/>
          <w:b/>
          <w:bCs/>
        </w:rPr>
        <w:t>Detail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2D771B" w:rsidRPr="0061774D" w14:paraId="562873A0" w14:textId="77777777" w:rsidTr="00052003">
        <w:tc>
          <w:tcPr>
            <w:tcW w:w="4106" w:type="dxa"/>
          </w:tcPr>
          <w:p w14:paraId="215279FB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Address</w:t>
            </w:r>
            <w:proofErr w:type="spellEnd"/>
          </w:p>
        </w:tc>
        <w:tc>
          <w:tcPr>
            <w:tcW w:w="4388" w:type="dxa"/>
            <w:gridSpan w:val="2"/>
          </w:tcPr>
          <w:p w14:paraId="741E4715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  <w:p w14:paraId="4899D39C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  <w:p w14:paraId="5057DF90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2159400E" w14:textId="77777777" w:rsidTr="00052003">
        <w:tc>
          <w:tcPr>
            <w:tcW w:w="4106" w:type="dxa"/>
          </w:tcPr>
          <w:p w14:paraId="68E89292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Faculty</w:t>
            </w:r>
            <w:proofErr w:type="spellEnd"/>
          </w:p>
        </w:tc>
        <w:tc>
          <w:tcPr>
            <w:tcW w:w="4388" w:type="dxa"/>
            <w:gridSpan w:val="2"/>
          </w:tcPr>
          <w:p w14:paraId="3D4BD5E3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2CA58A3A" w14:textId="77777777" w:rsidTr="00052003">
        <w:tc>
          <w:tcPr>
            <w:tcW w:w="4106" w:type="dxa"/>
          </w:tcPr>
          <w:p w14:paraId="77FB23B6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r w:rsidRPr="0061774D">
              <w:rPr>
                <w:rFonts w:cs="Arial"/>
                <w:b/>
                <w:bCs/>
              </w:rPr>
              <w:t xml:space="preserve">School </w:t>
            </w:r>
          </w:p>
        </w:tc>
        <w:tc>
          <w:tcPr>
            <w:tcW w:w="4388" w:type="dxa"/>
            <w:gridSpan w:val="2"/>
          </w:tcPr>
          <w:p w14:paraId="7895FA05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3CE1D280" w14:textId="77777777" w:rsidTr="00052003">
        <w:tc>
          <w:tcPr>
            <w:tcW w:w="4106" w:type="dxa"/>
          </w:tcPr>
          <w:p w14:paraId="65B4A903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Gender</w:t>
            </w:r>
            <w:proofErr w:type="spellEnd"/>
          </w:p>
        </w:tc>
        <w:tc>
          <w:tcPr>
            <w:tcW w:w="4388" w:type="dxa"/>
            <w:gridSpan w:val="2"/>
          </w:tcPr>
          <w:p w14:paraId="5EC4BF0A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2F338D94" w14:textId="77777777" w:rsidTr="00052003">
        <w:tc>
          <w:tcPr>
            <w:tcW w:w="4106" w:type="dxa"/>
          </w:tcPr>
          <w:p w14:paraId="3E55599C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Nationality</w:t>
            </w:r>
            <w:proofErr w:type="spellEnd"/>
          </w:p>
        </w:tc>
        <w:tc>
          <w:tcPr>
            <w:tcW w:w="4388" w:type="dxa"/>
            <w:gridSpan w:val="2"/>
          </w:tcPr>
          <w:p w14:paraId="6B5B78BB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56107D" w14:paraId="02B1F73C" w14:textId="77777777" w:rsidTr="00052003">
        <w:trPr>
          <w:trHeight w:val="100"/>
        </w:trPr>
        <w:tc>
          <w:tcPr>
            <w:tcW w:w="4106" w:type="dxa"/>
            <w:vMerge w:val="restart"/>
          </w:tcPr>
          <w:p w14:paraId="67CB331E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Seniority</w:t>
            </w:r>
            <w:proofErr w:type="spellEnd"/>
          </w:p>
          <w:p w14:paraId="7974E342" w14:textId="77777777" w:rsidR="002D771B" w:rsidRPr="0061774D" w:rsidRDefault="002D771B" w:rsidP="00052003">
            <w:pPr>
              <w:rPr>
                <w:rFonts w:cs="Arial"/>
                <w:b/>
                <w:bCs/>
                <w:i/>
              </w:rPr>
            </w:pPr>
            <w:r w:rsidRPr="0061774D">
              <w:rPr>
                <w:rFonts w:cs="Arial"/>
                <w:b/>
                <w:bCs/>
                <w:i/>
              </w:rPr>
              <w:lastRenderedPageBreak/>
              <w:t>(</w:t>
            </w:r>
            <w:proofErr w:type="spellStart"/>
            <w:r w:rsidRPr="0061774D">
              <w:rPr>
                <w:rFonts w:cs="Arial"/>
                <w:b/>
                <w:bCs/>
                <w:i/>
              </w:rPr>
              <w:t>Please</w:t>
            </w:r>
            <w:proofErr w:type="spellEnd"/>
            <w:r w:rsidRPr="0061774D"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 w:rsidRPr="0061774D">
              <w:rPr>
                <w:rFonts w:cs="Arial"/>
                <w:b/>
                <w:bCs/>
                <w:i/>
              </w:rPr>
              <w:t>tick</w:t>
            </w:r>
            <w:proofErr w:type="spellEnd"/>
            <w:r w:rsidRPr="0061774D">
              <w:rPr>
                <w:rFonts w:cs="Arial"/>
                <w:b/>
                <w:bCs/>
                <w:i/>
              </w:rPr>
              <w:t>)</w:t>
            </w:r>
          </w:p>
        </w:tc>
        <w:tc>
          <w:tcPr>
            <w:tcW w:w="2126" w:type="dxa"/>
          </w:tcPr>
          <w:p w14:paraId="143F4142" w14:textId="77777777" w:rsidR="002D771B" w:rsidRPr="002D771B" w:rsidRDefault="002D771B" w:rsidP="00052003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2D771B">
              <w:rPr>
                <w:rFonts w:cs="Arial"/>
                <w:b/>
                <w:bCs/>
                <w:color w:val="000000" w:themeColor="text1"/>
                <w:lang w:val="en-US"/>
              </w:rPr>
              <w:lastRenderedPageBreak/>
              <w:t xml:space="preserve">Junior </w:t>
            </w:r>
          </w:p>
          <w:p w14:paraId="59B73234" w14:textId="77777777" w:rsidR="002D771B" w:rsidRPr="002D771B" w:rsidRDefault="002D771B" w:rsidP="00052003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2D771B">
              <w:rPr>
                <w:rFonts w:cs="Arial"/>
                <w:color w:val="000000" w:themeColor="text1"/>
                <w:lang w:val="en-US"/>
              </w:rPr>
              <w:lastRenderedPageBreak/>
              <w:t>(less than 10 years’ experience)</w:t>
            </w:r>
          </w:p>
        </w:tc>
        <w:tc>
          <w:tcPr>
            <w:tcW w:w="2262" w:type="dxa"/>
          </w:tcPr>
          <w:p w14:paraId="640DDBB1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D771B" w:rsidRPr="0061774D" w14:paraId="77983DAE" w14:textId="77777777" w:rsidTr="00052003">
        <w:trPr>
          <w:trHeight w:val="100"/>
        </w:trPr>
        <w:tc>
          <w:tcPr>
            <w:tcW w:w="4106" w:type="dxa"/>
            <w:vMerge/>
          </w:tcPr>
          <w:p w14:paraId="00667BC9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76A79055" w14:textId="77777777" w:rsidR="002D771B" w:rsidRPr="0061774D" w:rsidRDefault="002D771B" w:rsidP="00052003">
            <w:pPr>
              <w:rPr>
                <w:rFonts w:cs="Arial"/>
                <w:color w:val="000000" w:themeColor="text1"/>
              </w:rPr>
            </w:pPr>
            <w:proofErr w:type="spellStart"/>
            <w:r w:rsidRPr="0061774D">
              <w:rPr>
                <w:rFonts w:cs="Arial"/>
                <w:b/>
                <w:bCs/>
                <w:color w:val="000000" w:themeColor="text1"/>
              </w:rPr>
              <w:t>Intermediate</w:t>
            </w:r>
            <w:proofErr w:type="spellEnd"/>
            <w:r w:rsidRPr="0061774D">
              <w:rPr>
                <w:rFonts w:cs="Arial"/>
                <w:color w:val="000000" w:themeColor="text1"/>
              </w:rPr>
              <w:t xml:space="preserve"> </w:t>
            </w:r>
          </w:p>
          <w:p w14:paraId="1558F434" w14:textId="77777777" w:rsidR="002D771B" w:rsidRPr="0061774D" w:rsidRDefault="002D771B" w:rsidP="00052003">
            <w:pPr>
              <w:rPr>
                <w:rFonts w:cs="Arial"/>
                <w:b/>
                <w:bCs/>
                <w:color w:val="000000" w:themeColor="text1"/>
              </w:rPr>
            </w:pPr>
            <w:r w:rsidRPr="0061774D">
              <w:rPr>
                <w:rFonts w:cs="Arial"/>
                <w:color w:val="000000" w:themeColor="text1"/>
              </w:rPr>
              <w:t>(</w:t>
            </w:r>
            <w:proofErr w:type="spellStart"/>
            <w:r w:rsidRPr="0061774D">
              <w:rPr>
                <w:rFonts w:cs="Arial"/>
                <w:color w:val="000000" w:themeColor="text1"/>
              </w:rPr>
              <w:t>between</w:t>
            </w:r>
            <w:proofErr w:type="spellEnd"/>
            <w:r w:rsidRPr="0061774D">
              <w:rPr>
                <w:rFonts w:cs="Arial"/>
                <w:color w:val="000000" w:themeColor="text1"/>
              </w:rPr>
              <w:t xml:space="preserve"> 10-20 </w:t>
            </w:r>
            <w:proofErr w:type="spellStart"/>
            <w:r w:rsidRPr="0061774D">
              <w:rPr>
                <w:rFonts w:cs="Arial"/>
                <w:color w:val="000000" w:themeColor="text1"/>
              </w:rPr>
              <w:t>years</w:t>
            </w:r>
            <w:proofErr w:type="spellEnd"/>
            <w:r w:rsidRPr="0061774D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262" w:type="dxa"/>
          </w:tcPr>
          <w:p w14:paraId="109D24C4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1FD21893" w14:textId="77777777" w:rsidTr="00052003">
        <w:trPr>
          <w:trHeight w:val="100"/>
        </w:trPr>
        <w:tc>
          <w:tcPr>
            <w:tcW w:w="4106" w:type="dxa"/>
            <w:vMerge/>
          </w:tcPr>
          <w:p w14:paraId="26832B2E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</w:tcPr>
          <w:p w14:paraId="111C5E01" w14:textId="77777777" w:rsidR="002D771B" w:rsidRPr="0061774D" w:rsidRDefault="002D771B" w:rsidP="00052003">
            <w:pPr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61774D">
              <w:rPr>
                <w:rFonts w:cs="Arial"/>
                <w:b/>
                <w:bCs/>
                <w:color w:val="000000" w:themeColor="text1"/>
              </w:rPr>
              <w:t>Senior</w:t>
            </w:r>
            <w:proofErr w:type="spellEnd"/>
          </w:p>
          <w:p w14:paraId="084EFB1F" w14:textId="77777777" w:rsidR="002D771B" w:rsidRPr="0061774D" w:rsidRDefault="002D771B" w:rsidP="00052003">
            <w:pPr>
              <w:rPr>
                <w:rFonts w:cs="Arial"/>
                <w:b/>
                <w:bCs/>
                <w:color w:val="000000" w:themeColor="text1"/>
              </w:rPr>
            </w:pPr>
            <w:r w:rsidRPr="0061774D">
              <w:rPr>
                <w:rFonts w:cs="Arial"/>
                <w:b/>
                <w:bCs/>
                <w:color w:val="000000" w:themeColor="text1"/>
              </w:rPr>
              <w:t xml:space="preserve">(over </w:t>
            </w:r>
            <w:r w:rsidRPr="0061774D">
              <w:rPr>
                <w:rFonts w:cs="Arial"/>
                <w:color w:val="000000" w:themeColor="text1"/>
              </w:rPr>
              <w:t xml:space="preserve">20 </w:t>
            </w:r>
            <w:proofErr w:type="spellStart"/>
            <w:r w:rsidRPr="0061774D">
              <w:rPr>
                <w:rFonts w:cs="Arial"/>
                <w:color w:val="000000" w:themeColor="text1"/>
              </w:rPr>
              <w:t>years</w:t>
            </w:r>
            <w:proofErr w:type="spellEnd"/>
            <w:r w:rsidRPr="0061774D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262" w:type="dxa"/>
          </w:tcPr>
          <w:p w14:paraId="590494EC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3C583BF1" w14:textId="77777777" w:rsidTr="00052003">
        <w:tc>
          <w:tcPr>
            <w:tcW w:w="4106" w:type="dxa"/>
          </w:tcPr>
          <w:p w14:paraId="5A057606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r w:rsidRPr="0061774D">
              <w:rPr>
                <w:rFonts w:cs="Arial"/>
                <w:b/>
                <w:bCs/>
              </w:rPr>
              <w:t>Email</w:t>
            </w:r>
          </w:p>
        </w:tc>
        <w:tc>
          <w:tcPr>
            <w:tcW w:w="4388" w:type="dxa"/>
            <w:gridSpan w:val="2"/>
          </w:tcPr>
          <w:p w14:paraId="1E8DADFB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61774D" w14:paraId="4B798560" w14:textId="77777777" w:rsidTr="00052003">
        <w:tc>
          <w:tcPr>
            <w:tcW w:w="4106" w:type="dxa"/>
          </w:tcPr>
          <w:p w14:paraId="20006A83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  <w:proofErr w:type="spellStart"/>
            <w:r w:rsidRPr="0061774D">
              <w:rPr>
                <w:rFonts w:cs="Arial"/>
                <w:b/>
                <w:bCs/>
              </w:rPr>
              <w:t>Telephone</w:t>
            </w:r>
            <w:proofErr w:type="spellEnd"/>
          </w:p>
        </w:tc>
        <w:tc>
          <w:tcPr>
            <w:tcW w:w="4388" w:type="dxa"/>
            <w:gridSpan w:val="2"/>
          </w:tcPr>
          <w:p w14:paraId="4B02F4E3" w14:textId="77777777" w:rsidR="002D771B" w:rsidRPr="0061774D" w:rsidRDefault="002D771B" w:rsidP="00052003">
            <w:pPr>
              <w:rPr>
                <w:rFonts w:cs="Arial"/>
                <w:b/>
                <w:bCs/>
              </w:rPr>
            </w:pPr>
          </w:p>
        </w:tc>
      </w:tr>
      <w:tr w:rsidR="002D771B" w:rsidRPr="0056107D" w14:paraId="52DC8F70" w14:textId="77777777" w:rsidTr="00052003">
        <w:tc>
          <w:tcPr>
            <w:tcW w:w="4106" w:type="dxa"/>
          </w:tcPr>
          <w:p w14:paraId="0FFE96B5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  <w:r w:rsidRPr="002D771B">
              <w:rPr>
                <w:rFonts w:cs="Arial"/>
                <w:b/>
                <w:bCs/>
                <w:lang w:val="en-US"/>
              </w:rPr>
              <w:t>Do you have any special needs?</w:t>
            </w:r>
          </w:p>
        </w:tc>
        <w:tc>
          <w:tcPr>
            <w:tcW w:w="4388" w:type="dxa"/>
            <w:gridSpan w:val="2"/>
          </w:tcPr>
          <w:p w14:paraId="34E867A2" w14:textId="77777777" w:rsidR="002D771B" w:rsidRPr="002D771B" w:rsidRDefault="002D771B" w:rsidP="00052003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14:paraId="72779081" w14:textId="77777777" w:rsidR="002D771B" w:rsidRPr="002D771B" w:rsidRDefault="002D771B" w:rsidP="002D771B">
      <w:pPr>
        <w:rPr>
          <w:rFonts w:cs="Arial"/>
          <w:b/>
          <w:bCs/>
          <w:lang w:val="en-US"/>
        </w:rPr>
      </w:pPr>
    </w:p>
    <w:p w14:paraId="6FEF9661" w14:textId="77777777" w:rsidR="002D771B" w:rsidRPr="002D771B" w:rsidRDefault="002D771B" w:rsidP="002D771B">
      <w:pPr>
        <w:rPr>
          <w:rFonts w:cs="Arial"/>
          <w:b/>
          <w:lang w:val="en-US"/>
        </w:rPr>
      </w:pPr>
      <w:r w:rsidRPr="002D771B">
        <w:rPr>
          <w:rFonts w:cs="Arial"/>
          <w:b/>
          <w:lang w:val="en-US"/>
        </w:rPr>
        <w:t>Personal Statement (Max Word Count: 250 Per Section)</w:t>
      </w:r>
    </w:p>
    <w:tbl>
      <w:tblPr>
        <w:tblStyle w:val="Tabelacomgrade"/>
        <w:tblW w:w="8673" w:type="dxa"/>
        <w:tblLook w:val="04A0" w:firstRow="1" w:lastRow="0" w:firstColumn="1" w:lastColumn="0" w:noHBand="0" w:noVBand="1"/>
      </w:tblPr>
      <w:tblGrid>
        <w:gridCol w:w="8673"/>
      </w:tblGrid>
      <w:tr w:rsidR="002D771B" w:rsidRPr="0056107D" w14:paraId="34A38199" w14:textId="77777777" w:rsidTr="00052003">
        <w:trPr>
          <w:trHeight w:val="4432"/>
        </w:trPr>
        <w:tc>
          <w:tcPr>
            <w:tcW w:w="8673" w:type="dxa"/>
          </w:tcPr>
          <w:p w14:paraId="5568E845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b/>
                <w:lang w:val="en-US"/>
              </w:rPr>
              <w:t>Please list your expertise/professional focus that will contribute towards the development of staff, students and/or the host institution?</w:t>
            </w:r>
          </w:p>
        </w:tc>
      </w:tr>
    </w:tbl>
    <w:p w14:paraId="7FAF9EF3" w14:textId="77777777" w:rsidR="002D771B" w:rsidRPr="002D771B" w:rsidRDefault="002D771B" w:rsidP="002D771B">
      <w:pPr>
        <w:rPr>
          <w:rFonts w:cs="Arial"/>
          <w:b/>
          <w:lang w:val="en-US"/>
        </w:rPr>
      </w:pPr>
    </w:p>
    <w:p w14:paraId="0F71BE5A" w14:textId="77777777" w:rsidR="002D771B" w:rsidRPr="002D771B" w:rsidRDefault="002D771B" w:rsidP="002D771B">
      <w:pPr>
        <w:rPr>
          <w:rFonts w:cs="Arial"/>
          <w:b/>
          <w:lang w:val="en-US"/>
        </w:rPr>
      </w:pPr>
    </w:p>
    <w:p w14:paraId="19A02FBB" w14:textId="77777777" w:rsidR="002D771B" w:rsidRPr="002D771B" w:rsidRDefault="002D771B" w:rsidP="002D771B">
      <w:pPr>
        <w:rPr>
          <w:rFonts w:cs="Arial"/>
          <w:b/>
          <w:lang w:val="en-US"/>
        </w:rPr>
      </w:pPr>
    </w:p>
    <w:tbl>
      <w:tblPr>
        <w:tblStyle w:val="Tabelacomgrade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2D771B" w:rsidRPr="0056107D" w14:paraId="77C9FED2" w14:textId="77777777" w:rsidTr="00052003">
        <w:trPr>
          <w:trHeight w:val="3488"/>
        </w:trPr>
        <w:tc>
          <w:tcPr>
            <w:tcW w:w="8553" w:type="dxa"/>
          </w:tcPr>
          <w:p w14:paraId="3153D2C8" w14:textId="77777777" w:rsidR="002D771B" w:rsidRPr="002D771B" w:rsidRDefault="002D771B" w:rsidP="00052003">
            <w:pPr>
              <w:rPr>
                <w:rFonts w:cs="Arial"/>
                <w:b/>
                <w:lang w:val="en-US"/>
              </w:rPr>
            </w:pPr>
            <w:r w:rsidRPr="002D771B">
              <w:rPr>
                <w:rFonts w:cs="Arial"/>
                <w:b/>
                <w:lang w:val="en-US"/>
              </w:rPr>
              <w:lastRenderedPageBreak/>
              <w:t xml:space="preserve">Please outline the teaching you will be delivering during your time at the host institution. </w:t>
            </w:r>
          </w:p>
        </w:tc>
      </w:tr>
    </w:tbl>
    <w:p w14:paraId="6A09B186" w14:textId="77777777" w:rsidR="002D771B" w:rsidRPr="002D771B" w:rsidRDefault="002D771B" w:rsidP="002D771B">
      <w:pPr>
        <w:rPr>
          <w:rFonts w:cs="Arial"/>
          <w:b/>
          <w:lang w:val="en-US"/>
        </w:rPr>
      </w:pPr>
    </w:p>
    <w:p w14:paraId="10EC590B" w14:textId="77777777" w:rsidR="002D771B" w:rsidRPr="002D771B" w:rsidRDefault="002D771B" w:rsidP="002D771B">
      <w:pPr>
        <w:rPr>
          <w:rFonts w:cs="Arial"/>
          <w:b/>
          <w:lang w:val="en-US"/>
        </w:rPr>
      </w:pPr>
    </w:p>
    <w:p w14:paraId="5620BC08" w14:textId="77777777" w:rsidR="002D771B" w:rsidRPr="002D771B" w:rsidRDefault="002D771B" w:rsidP="002D771B">
      <w:pPr>
        <w:rPr>
          <w:rFonts w:cs="Arial"/>
          <w:b/>
          <w:lang w:val="en-US"/>
        </w:rPr>
      </w:pPr>
      <w:r w:rsidRPr="002D771B">
        <w:rPr>
          <w:rFonts w:cs="Arial"/>
          <w:b/>
          <w:lang w:val="en-US"/>
        </w:rPr>
        <w:t>Staff declaration</w:t>
      </w:r>
    </w:p>
    <w:p w14:paraId="40DA7239" w14:textId="77777777" w:rsidR="002D771B" w:rsidRPr="002D771B" w:rsidRDefault="002D771B" w:rsidP="002D771B">
      <w:pPr>
        <w:rPr>
          <w:rFonts w:cs="Arial"/>
          <w:lang w:val="en-US"/>
        </w:rPr>
      </w:pPr>
    </w:p>
    <w:p w14:paraId="175CBD17" w14:textId="77777777" w:rsidR="002D771B" w:rsidRPr="002D771B" w:rsidRDefault="002D771B" w:rsidP="002D771B">
      <w:pPr>
        <w:rPr>
          <w:rFonts w:cs="Arial"/>
          <w:lang w:val="en-US"/>
        </w:rPr>
      </w:pPr>
      <w:r w:rsidRPr="002D771B">
        <w:rPr>
          <w:rFonts w:cs="Arial"/>
          <w:lang w:val="en-US"/>
        </w:rPr>
        <w:t>I declare that the information supplied is correct, to the best of my knowledge.</w:t>
      </w:r>
    </w:p>
    <w:p w14:paraId="5BCEE0AA" w14:textId="77777777" w:rsidR="002D771B" w:rsidRPr="002D771B" w:rsidRDefault="002D771B" w:rsidP="002D771B">
      <w:pPr>
        <w:rPr>
          <w:rFonts w:cs="Arial"/>
          <w:lang w:val="en-US"/>
        </w:rPr>
      </w:pPr>
      <w:r w:rsidRPr="002D771B">
        <w:rPr>
          <w:rFonts w:cs="Arial"/>
          <w:lang w:val="en-US"/>
        </w:rPr>
        <w:t xml:space="preserve">If requirements are not fulfilled and participation is withdrawn, I understand grant funding will be returned to the International Office. </w:t>
      </w:r>
    </w:p>
    <w:p w14:paraId="2A8DB446" w14:textId="77777777" w:rsidR="002D771B" w:rsidRPr="002D771B" w:rsidRDefault="002D771B" w:rsidP="002D771B">
      <w:pPr>
        <w:rPr>
          <w:rFonts w:cs="Arial"/>
          <w:lang w:val="en-US"/>
        </w:rPr>
      </w:pPr>
      <w:r w:rsidRPr="002D771B">
        <w:rPr>
          <w:rFonts w:cs="Arial"/>
          <w:lang w:val="en-US"/>
        </w:rPr>
        <w:t xml:space="preserve">I commit to disseminating the results of this mobility. </w:t>
      </w:r>
    </w:p>
    <w:p w14:paraId="1949A518" w14:textId="77777777" w:rsidR="002D771B" w:rsidRPr="002D771B" w:rsidRDefault="002D771B" w:rsidP="002D771B">
      <w:pPr>
        <w:rPr>
          <w:rFonts w:cs="Arial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D771B" w:rsidRPr="0061774D" w14:paraId="348E0FEE" w14:textId="77777777" w:rsidTr="00052003">
        <w:tc>
          <w:tcPr>
            <w:tcW w:w="1413" w:type="dxa"/>
          </w:tcPr>
          <w:p w14:paraId="394F3E05" w14:textId="77777777" w:rsidR="002D771B" w:rsidRPr="0061774D" w:rsidRDefault="002D771B" w:rsidP="00052003">
            <w:pPr>
              <w:rPr>
                <w:rFonts w:cs="Arial"/>
                <w:b/>
              </w:rPr>
            </w:pPr>
            <w:proofErr w:type="spellStart"/>
            <w:r w:rsidRPr="0061774D">
              <w:rPr>
                <w:rFonts w:cs="Arial"/>
                <w:b/>
              </w:rPr>
              <w:t>Signed</w:t>
            </w:r>
            <w:proofErr w:type="spellEnd"/>
          </w:p>
        </w:tc>
        <w:tc>
          <w:tcPr>
            <w:tcW w:w="7081" w:type="dxa"/>
          </w:tcPr>
          <w:p w14:paraId="300B176A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  <w:tr w:rsidR="002D771B" w:rsidRPr="0061774D" w14:paraId="03093445" w14:textId="77777777" w:rsidTr="00052003">
        <w:tc>
          <w:tcPr>
            <w:tcW w:w="1413" w:type="dxa"/>
          </w:tcPr>
          <w:p w14:paraId="4905EFCF" w14:textId="77777777" w:rsidR="002D771B" w:rsidRPr="0061774D" w:rsidRDefault="002D771B" w:rsidP="00052003">
            <w:pPr>
              <w:rPr>
                <w:rFonts w:cs="Arial"/>
                <w:b/>
              </w:rPr>
            </w:pPr>
            <w:r w:rsidRPr="0061774D">
              <w:rPr>
                <w:rFonts w:cs="Arial"/>
                <w:b/>
              </w:rPr>
              <w:t>Date</w:t>
            </w:r>
          </w:p>
        </w:tc>
        <w:tc>
          <w:tcPr>
            <w:tcW w:w="7081" w:type="dxa"/>
          </w:tcPr>
          <w:p w14:paraId="03CDA395" w14:textId="77777777" w:rsidR="002D771B" w:rsidRPr="0061774D" w:rsidRDefault="002D771B" w:rsidP="00052003">
            <w:pPr>
              <w:rPr>
                <w:rFonts w:cs="Arial"/>
              </w:rPr>
            </w:pPr>
          </w:p>
        </w:tc>
      </w:tr>
    </w:tbl>
    <w:p w14:paraId="1326E3D5" w14:textId="77777777" w:rsidR="002D771B" w:rsidRPr="0061774D" w:rsidRDefault="002D771B" w:rsidP="002D771B">
      <w:pPr>
        <w:rPr>
          <w:rFonts w:cs="Arial"/>
          <w:b/>
          <w:bCs/>
        </w:rPr>
      </w:pPr>
    </w:p>
    <w:p w14:paraId="55FF0EAA" w14:textId="77777777" w:rsidR="002D771B" w:rsidRPr="0061774D" w:rsidRDefault="002D771B" w:rsidP="002D771B">
      <w:pPr>
        <w:pStyle w:val="Corpodetexto2"/>
        <w:rPr>
          <w:rFonts w:cs="Arial"/>
          <w:i w:val="0"/>
          <w:iCs w:val="0"/>
          <w:szCs w:val="22"/>
          <w:u w:val="single"/>
        </w:rPr>
      </w:pPr>
    </w:p>
    <w:p w14:paraId="34E267A6" w14:textId="77777777" w:rsidR="002D771B" w:rsidRPr="0061774D" w:rsidRDefault="002D771B" w:rsidP="002D771B">
      <w:pPr>
        <w:pStyle w:val="Corpodetexto2"/>
        <w:rPr>
          <w:rFonts w:cs="Arial"/>
          <w:b/>
          <w:i w:val="0"/>
          <w:iCs w:val="0"/>
          <w:szCs w:val="22"/>
        </w:rPr>
      </w:pPr>
      <w:r w:rsidRPr="0061774D">
        <w:rPr>
          <w:rFonts w:cs="Arial"/>
          <w:b/>
          <w:i w:val="0"/>
          <w:iCs w:val="0"/>
          <w:szCs w:val="22"/>
        </w:rPr>
        <w:t xml:space="preserve">Declaration of </w:t>
      </w:r>
      <w:r w:rsidRPr="0061774D">
        <w:rPr>
          <w:rFonts w:cs="Arial"/>
          <w:b/>
          <w:bCs/>
          <w:i w:val="0"/>
          <w:szCs w:val="22"/>
        </w:rPr>
        <w:t xml:space="preserve">LINE MANAGER </w:t>
      </w:r>
    </w:p>
    <w:p w14:paraId="6CAF279D" w14:textId="77777777" w:rsidR="002D771B" w:rsidRPr="0061774D" w:rsidRDefault="002D771B" w:rsidP="002D771B">
      <w:pPr>
        <w:pStyle w:val="Corpodetexto2"/>
        <w:rPr>
          <w:rFonts w:cs="Arial"/>
          <w:i w:val="0"/>
          <w:iCs w:val="0"/>
          <w:szCs w:val="22"/>
        </w:rPr>
      </w:pPr>
    </w:p>
    <w:p w14:paraId="168FA9D9" w14:textId="75D67461" w:rsidR="002D771B" w:rsidRPr="0061774D" w:rsidRDefault="002D771B" w:rsidP="002D771B">
      <w:pPr>
        <w:pStyle w:val="Corpodetexto2"/>
        <w:jc w:val="both"/>
        <w:rPr>
          <w:rFonts w:cs="Arial"/>
          <w:i w:val="0"/>
          <w:iCs w:val="0"/>
          <w:szCs w:val="22"/>
        </w:rPr>
      </w:pPr>
      <w:r w:rsidRPr="0061774D">
        <w:rPr>
          <w:rFonts w:cs="Arial"/>
          <w:i w:val="0"/>
          <w:iCs w:val="0"/>
          <w:szCs w:val="22"/>
        </w:rPr>
        <w:t>I confirm that I have read the information provided and that the information supplied is correct to the best of my knowledge.  I also confirm that this application has my support</w:t>
      </w:r>
      <w:r w:rsidR="00113706">
        <w:rPr>
          <w:rFonts w:cs="Arial"/>
          <w:i w:val="0"/>
          <w:iCs w:val="0"/>
          <w:szCs w:val="22"/>
        </w:rPr>
        <w:t>.</w:t>
      </w:r>
    </w:p>
    <w:p w14:paraId="2073AE65" w14:textId="77777777" w:rsidR="002D771B" w:rsidRPr="0061774D" w:rsidRDefault="002D771B" w:rsidP="002D771B">
      <w:pPr>
        <w:pStyle w:val="Corpodetexto2"/>
        <w:rPr>
          <w:rFonts w:cs="Arial"/>
          <w:i w:val="0"/>
          <w:iCs w:val="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D771B" w:rsidRPr="0061774D" w14:paraId="17697460" w14:textId="77777777" w:rsidTr="00052003">
        <w:tc>
          <w:tcPr>
            <w:tcW w:w="1696" w:type="dxa"/>
          </w:tcPr>
          <w:p w14:paraId="10F613E3" w14:textId="77777777" w:rsidR="002D771B" w:rsidRPr="0061774D" w:rsidRDefault="002D771B" w:rsidP="00052003">
            <w:pPr>
              <w:pStyle w:val="Corpodetexto2"/>
              <w:rPr>
                <w:rFonts w:cs="Arial"/>
                <w:b/>
                <w:i w:val="0"/>
                <w:iCs w:val="0"/>
                <w:szCs w:val="22"/>
              </w:rPr>
            </w:pPr>
            <w:r w:rsidRPr="0061774D">
              <w:rPr>
                <w:rFonts w:cs="Arial"/>
                <w:b/>
                <w:i w:val="0"/>
                <w:iCs w:val="0"/>
                <w:szCs w:val="22"/>
              </w:rPr>
              <w:t>Name (PRINT)</w:t>
            </w:r>
          </w:p>
        </w:tc>
        <w:tc>
          <w:tcPr>
            <w:tcW w:w="6798" w:type="dxa"/>
          </w:tcPr>
          <w:p w14:paraId="4B65B1F9" w14:textId="61735525" w:rsidR="002D771B" w:rsidRPr="0061774D" w:rsidRDefault="00876CAE" w:rsidP="00052003">
            <w:pPr>
              <w:pStyle w:val="Corpodetexto2"/>
              <w:rPr>
                <w:rFonts w:cs="Arial"/>
                <w:i w:val="0"/>
                <w:iCs w:val="0"/>
                <w:szCs w:val="22"/>
              </w:rPr>
            </w:pPr>
            <w:r>
              <w:rPr>
                <w:rFonts w:cs="Arial"/>
                <w:i w:val="0"/>
                <w:iCs w:val="0"/>
                <w:szCs w:val="22"/>
              </w:rPr>
              <w:t>Rafael Matti</w:t>
            </w:r>
            <w:r w:rsidR="007074D4">
              <w:rPr>
                <w:rFonts w:cs="Arial"/>
                <w:i w:val="0"/>
                <w:iCs w:val="0"/>
                <w:szCs w:val="22"/>
              </w:rPr>
              <w:t>e</w:t>
            </w:r>
            <w:r>
              <w:rPr>
                <w:rFonts w:cs="Arial"/>
                <w:i w:val="0"/>
                <w:iCs w:val="0"/>
                <w:szCs w:val="22"/>
              </w:rPr>
              <w:t>llo</w:t>
            </w:r>
          </w:p>
        </w:tc>
      </w:tr>
      <w:tr w:rsidR="002D771B" w:rsidRPr="0061774D" w14:paraId="1373B82E" w14:textId="77777777" w:rsidTr="00052003">
        <w:tc>
          <w:tcPr>
            <w:tcW w:w="1696" w:type="dxa"/>
          </w:tcPr>
          <w:p w14:paraId="43A25553" w14:textId="77777777" w:rsidR="002D771B" w:rsidRPr="0061774D" w:rsidRDefault="002D771B" w:rsidP="00052003">
            <w:pPr>
              <w:pStyle w:val="Corpodetexto2"/>
              <w:rPr>
                <w:rFonts w:cs="Arial"/>
                <w:b/>
                <w:i w:val="0"/>
                <w:iCs w:val="0"/>
                <w:szCs w:val="22"/>
              </w:rPr>
            </w:pPr>
            <w:r w:rsidRPr="0061774D">
              <w:rPr>
                <w:rFonts w:cs="Arial"/>
                <w:b/>
                <w:i w:val="0"/>
                <w:iCs w:val="0"/>
                <w:szCs w:val="22"/>
              </w:rPr>
              <w:t>Signed</w:t>
            </w:r>
          </w:p>
        </w:tc>
        <w:tc>
          <w:tcPr>
            <w:tcW w:w="6798" w:type="dxa"/>
          </w:tcPr>
          <w:p w14:paraId="45B031CF" w14:textId="77777777" w:rsidR="002D771B" w:rsidRPr="0061774D" w:rsidRDefault="002D771B" w:rsidP="00052003">
            <w:pPr>
              <w:pStyle w:val="Corpodetexto2"/>
              <w:rPr>
                <w:rFonts w:cs="Arial"/>
                <w:i w:val="0"/>
                <w:iCs w:val="0"/>
                <w:szCs w:val="22"/>
              </w:rPr>
            </w:pPr>
          </w:p>
        </w:tc>
      </w:tr>
      <w:tr w:rsidR="002D771B" w:rsidRPr="0061774D" w14:paraId="706028A4" w14:textId="77777777" w:rsidTr="00052003">
        <w:tc>
          <w:tcPr>
            <w:tcW w:w="1696" w:type="dxa"/>
          </w:tcPr>
          <w:p w14:paraId="596D785A" w14:textId="77777777" w:rsidR="002D771B" w:rsidRPr="0061774D" w:rsidRDefault="002D771B" w:rsidP="00052003">
            <w:pPr>
              <w:pStyle w:val="Corpodetexto2"/>
              <w:rPr>
                <w:rFonts w:cs="Arial"/>
                <w:b/>
                <w:i w:val="0"/>
                <w:iCs w:val="0"/>
                <w:szCs w:val="22"/>
              </w:rPr>
            </w:pPr>
            <w:r w:rsidRPr="0061774D">
              <w:rPr>
                <w:rFonts w:cs="Arial"/>
                <w:b/>
                <w:i w:val="0"/>
                <w:iCs w:val="0"/>
                <w:szCs w:val="22"/>
              </w:rPr>
              <w:t>Date</w:t>
            </w:r>
          </w:p>
        </w:tc>
        <w:tc>
          <w:tcPr>
            <w:tcW w:w="6798" w:type="dxa"/>
          </w:tcPr>
          <w:p w14:paraId="57AF0503" w14:textId="77777777" w:rsidR="002D771B" w:rsidRPr="0061774D" w:rsidRDefault="002D771B" w:rsidP="00052003">
            <w:pPr>
              <w:pStyle w:val="Corpodetexto2"/>
              <w:rPr>
                <w:rFonts w:cs="Arial"/>
                <w:i w:val="0"/>
                <w:iCs w:val="0"/>
                <w:szCs w:val="22"/>
              </w:rPr>
            </w:pPr>
          </w:p>
        </w:tc>
      </w:tr>
    </w:tbl>
    <w:p w14:paraId="340412A4" w14:textId="77777777" w:rsidR="002D771B" w:rsidRPr="0061774D" w:rsidRDefault="002D771B" w:rsidP="002D771B">
      <w:pPr>
        <w:pStyle w:val="Corpodetexto2"/>
        <w:rPr>
          <w:rFonts w:cs="Arial"/>
          <w:i w:val="0"/>
          <w:iCs w:val="0"/>
          <w:szCs w:val="22"/>
        </w:rPr>
      </w:pPr>
    </w:p>
    <w:p w14:paraId="1B4BE92F" w14:textId="77777777" w:rsidR="002D771B" w:rsidRPr="0061774D" w:rsidRDefault="002D771B" w:rsidP="002D771B">
      <w:pPr>
        <w:pStyle w:val="Corpodetexto2"/>
        <w:rPr>
          <w:rFonts w:cs="Arial"/>
          <w:i w:val="0"/>
          <w:iCs w:val="0"/>
          <w:szCs w:val="22"/>
        </w:rPr>
      </w:pPr>
    </w:p>
    <w:p w14:paraId="4A3D6E1D" w14:textId="77777777" w:rsidR="002D771B" w:rsidRPr="002D771B" w:rsidRDefault="002D771B" w:rsidP="002D771B">
      <w:pPr>
        <w:pStyle w:val="Ttulo4"/>
        <w:jc w:val="center"/>
        <w:rPr>
          <w:b w:val="0"/>
          <w:i/>
          <w:szCs w:val="22"/>
          <w:lang w:val="en-US"/>
        </w:rPr>
      </w:pPr>
      <w:r w:rsidRPr="002D771B">
        <w:rPr>
          <w:szCs w:val="22"/>
          <w:lang w:val="en-US"/>
        </w:rPr>
        <w:t>Please forward this form to your Faculty Mobility administrator</w:t>
      </w:r>
    </w:p>
    <w:p w14:paraId="3BE4E343" w14:textId="77777777" w:rsidR="00FB3EAB" w:rsidRPr="00FB3EAB" w:rsidRDefault="00FB3EAB" w:rsidP="00531275">
      <w:pPr>
        <w:pStyle w:val="Corpodotexto"/>
        <w:spacing w:before="1" w:line="276" w:lineRule="auto"/>
        <w:ind w:right="10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FB3EAB" w:rsidRPr="00FB3EAB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B5E4" w14:textId="77777777" w:rsidR="000201E2" w:rsidRDefault="000201E2" w:rsidP="0039761A">
      <w:pPr>
        <w:spacing w:after="0" w:line="240" w:lineRule="auto"/>
      </w:pPr>
      <w:r>
        <w:separator/>
      </w:r>
    </w:p>
  </w:endnote>
  <w:endnote w:type="continuationSeparator" w:id="0">
    <w:p w14:paraId="398E98FB" w14:textId="77777777" w:rsidR="000201E2" w:rsidRDefault="000201E2" w:rsidP="0039761A">
      <w:pPr>
        <w:spacing w:after="0" w:line="240" w:lineRule="auto"/>
      </w:pPr>
      <w:r>
        <w:continuationSeparator/>
      </w:r>
    </w:p>
  </w:endnote>
  <w:endnote w:type="continuationNotice" w:id="1">
    <w:p w14:paraId="59376AFB" w14:textId="77777777" w:rsidR="000201E2" w:rsidRDefault="00020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721B13" w:rsidRPr="00D5686F" w:rsidRDefault="00721B1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614CD9A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5B46A0CA" w:rsidR="00721B13" w:rsidRPr="00EA7EC0" w:rsidRDefault="00721B13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C00000"/>
              </w:rPr>
              <w:t>8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C00000"/>
              </w:rPr>
              <w:t>9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B429" w14:textId="77777777" w:rsidR="000201E2" w:rsidRDefault="000201E2" w:rsidP="0039761A">
      <w:pPr>
        <w:spacing w:after="0" w:line="240" w:lineRule="auto"/>
      </w:pPr>
      <w:r>
        <w:separator/>
      </w:r>
    </w:p>
  </w:footnote>
  <w:footnote w:type="continuationSeparator" w:id="0">
    <w:p w14:paraId="7B2BBD45" w14:textId="77777777" w:rsidR="000201E2" w:rsidRDefault="000201E2" w:rsidP="0039761A">
      <w:pPr>
        <w:spacing w:after="0" w:line="240" w:lineRule="auto"/>
      </w:pPr>
      <w:r>
        <w:continuationSeparator/>
      </w:r>
    </w:p>
  </w:footnote>
  <w:footnote w:type="continuationNotice" w:id="1">
    <w:p w14:paraId="68DE30F5" w14:textId="77777777" w:rsidR="000201E2" w:rsidRDefault="00020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249"/>
      <w:gridCol w:w="2792"/>
    </w:tblGrid>
    <w:tr w:rsidR="00777BC9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721B13" w:rsidRDefault="00721B13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B0B30F">
                <wp:extent cx="1329307" cy="476250"/>
                <wp:effectExtent l="0" t="0" r="4445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439" cy="477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138E2318" w:rsidR="00721B13" w:rsidRDefault="007E3186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</w:rPr>
            <w:drawing>
              <wp:inline distT="0" distB="0" distL="0" distR="0" wp14:anchorId="4EE50405" wp14:editId="712FD835">
                <wp:extent cx="1900235" cy="466725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753" cy="46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34801119" w14:textId="10ED39E2" w:rsidR="00721B13" w:rsidRDefault="00777BC9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9" behindDoc="0" locked="0" layoutInCell="1" allowOverlap="1" wp14:anchorId="77D244B3" wp14:editId="64478060">
                <wp:simplePos x="0" y="0"/>
                <wp:positionH relativeFrom="margin">
                  <wp:posOffset>150495</wp:posOffset>
                </wp:positionH>
                <wp:positionV relativeFrom="margin">
                  <wp:posOffset>35560</wp:posOffset>
                </wp:positionV>
                <wp:extent cx="704850" cy="704850"/>
                <wp:effectExtent l="0" t="0" r="0" b="0"/>
                <wp:wrapSquare wrapText="bothSides"/>
                <wp:docPr id="5" name="Resim 5" descr="C:\Users\Betül\AppData\Local\Microsoft\Windows\INetCache\Content.Word\omulogo-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etül\AppData\Local\Microsoft\Windows\INetCache\Content.Word\omulogo-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245FF6" w14:textId="783C5C31" w:rsidR="00721B13" w:rsidRDefault="00721B1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9C92306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>
      <w:rPr>
        <w:noProof/>
        <w:lang w:eastAsia="pt-BR"/>
      </w:rPr>
      <w:tab/>
    </w:r>
    <w:r>
      <w:rPr>
        <w:noProof/>
        <w:lang w:eastAsia="pt-BR"/>
      </w:rPr>
      <w:tab/>
    </w:r>
  </w:p>
  <w:p w14:paraId="068241DA" w14:textId="77777777" w:rsidR="00721B13" w:rsidRPr="00D5686F" w:rsidRDefault="00721B13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C8"/>
    <w:multiLevelType w:val="hybridMultilevel"/>
    <w:tmpl w:val="BEE4A724"/>
    <w:lvl w:ilvl="0" w:tplc="D96E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62EC6"/>
    <w:multiLevelType w:val="hybridMultilevel"/>
    <w:tmpl w:val="EB0CDD2C"/>
    <w:lvl w:ilvl="0" w:tplc="CA4EC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2067AC0"/>
    <w:multiLevelType w:val="hybridMultilevel"/>
    <w:tmpl w:val="F10E27E0"/>
    <w:lvl w:ilvl="0" w:tplc="47F055A4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137"/>
    <w:multiLevelType w:val="hybridMultilevel"/>
    <w:tmpl w:val="9A287D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F7CDD"/>
    <w:multiLevelType w:val="hybridMultilevel"/>
    <w:tmpl w:val="DD5CC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591"/>
    <w:multiLevelType w:val="hybridMultilevel"/>
    <w:tmpl w:val="0BFC1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78313C"/>
    <w:multiLevelType w:val="hybridMultilevel"/>
    <w:tmpl w:val="A49C7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6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21933"/>
    <w:multiLevelType w:val="multilevel"/>
    <w:tmpl w:val="C750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A9250B"/>
    <w:multiLevelType w:val="hybridMultilevel"/>
    <w:tmpl w:val="7B108F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FE7051"/>
    <w:multiLevelType w:val="multilevel"/>
    <w:tmpl w:val="275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9E1103F"/>
    <w:multiLevelType w:val="multilevel"/>
    <w:tmpl w:val="015A18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40426F"/>
    <w:multiLevelType w:val="multilevel"/>
    <w:tmpl w:val="275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35"/>
  </w:num>
  <w:num w:numId="5">
    <w:abstractNumId w:val="7"/>
  </w:num>
  <w:num w:numId="6">
    <w:abstractNumId w:val="26"/>
  </w:num>
  <w:num w:numId="7">
    <w:abstractNumId w:val="21"/>
  </w:num>
  <w:num w:numId="8">
    <w:abstractNumId w:val="15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4"/>
  </w:num>
  <w:num w:numId="14">
    <w:abstractNumId w:val="23"/>
  </w:num>
  <w:num w:numId="15">
    <w:abstractNumId w:val="12"/>
  </w:num>
  <w:num w:numId="16">
    <w:abstractNumId w:val="17"/>
  </w:num>
  <w:num w:numId="17">
    <w:abstractNumId w:val="27"/>
  </w:num>
  <w:num w:numId="18">
    <w:abstractNumId w:val="6"/>
  </w:num>
  <w:num w:numId="19">
    <w:abstractNumId w:val="8"/>
  </w:num>
  <w:num w:numId="20">
    <w:abstractNumId w:val="25"/>
  </w:num>
  <w:num w:numId="21">
    <w:abstractNumId w:val="29"/>
  </w:num>
  <w:num w:numId="22">
    <w:abstractNumId w:val="19"/>
  </w:num>
  <w:num w:numId="23">
    <w:abstractNumId w:val="28"/>
  </w:num>
  <w:num w:numId="24">
    <w:abstractNumId w:val="31"/>
  </w:num>
  <w:num w:numId="25">
    <w:abstractNumId w:val="32"/>
  </w:num>
  <w:num w:numId="26">
    <w:abstractNumId w:val="5"/>
  </w:num>
  <w:num w:numId="27">
    <w:abstractNumId w:val="36"/>
  </w:num>
  <w:num w:numId="28">
    <w:abstractNumId w:val="10"/>
  </w:num>
  <w:num w:numId="29">
    <w:abstractNumId w:val="37"/>
  </w:num>
  <w:num w:numId="30">
    <w:abstractNumId w:val="9"/>
  </w:num>
  <w:num w:numId="31">
    <w:abstractNumId w:val="20"/>
  </w:num>
  <w:num w:numId="32">
    <w:abstractNumId w:val="14"/>
  </w:num>
  <w:num w:numId="33">
    <w:abstractNumId w:val="30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4"/>
  </w:num>
  <w:num w:numId="39">
    <w:abstractNumId w:val="39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1DD4"/>
    <w:rsid w:val="000178CA"/>
    <w:rsid w:val="000201E2"/>
    <w:rsid w:val="00020BF7"/>
    <w:rsid w:val="00021EFF"/>
    <w:rsid w:val="00021F79"/>
    <w:rsid w:val="00023ED7"/>
    <w:rsid w:val="00031582"/>
    <w:rsid w:val="00050DF7"/>
    <w:rsid w:val="000514CC"/>
    <w:rsid w:val="00051593"/>
    <w:rsid w:val="00053E3F"/>
    <w:rsid w:val="00055AFB"/>
    <w:rsid w:val="00057AD2"/>
    <w:rsid w:val="000615CC"/>
    <w:rsid w:val="000629AF"/>
    <w:rsid w:val="000770B0"/>
    <w:rsid w:val="00080590"/>
    <w:rsid w:val="00081D4A"/>
    <w:rsid w:val="00083857"/>
    <w:rsid w:val="0009568D"/>
    <w:rsid w:val="000A118A"/>
    <w:rsid w:val="000A6C19"/>
    <w:rsid w:val="000B2E60"/>
    <w:rsid w:val="000B2F29"/>
    <w:rsid w:val="000B3D68"/>
    <w:rsid w:val="000B40BA"/>
    <w:rsid w:val="000B46E5"/>
    <w:rsid w:val="000B5F09"/>
    <w:rsid w:val="000C039B"/>
    <w:rsid w:val="000C5644"/>
    <w:rsid w:val="000C6023"/>
    <w:rsid w:val="000D0D67"/>
    <w:rsid w:val="000D1F07"/>
    <w:rsid w:val="000E2654"/>
    <w:rsid w:val="000E2EDB"/>
    <w:rsid w:val="000E3439"/>
    <w:rsid w:val="000E6810"/>
    <w:rsid w:val="000F18B1"/>
    <w:rsid w:val="000F6B1D"/>
    <w:rsid w:val="00106D4C"/>
    <w:rsid w:val="00113706"/>
    <w:rsid w:val="00120844"/>
    <w:rsid w:val="001212A6"/>
    <w:rsid w:val="001233F7"/>
    <w:rsid w:val="001243CA"/>
    <w:rsid w:val="00124B02"/>
    <w:rsid w:val="001306E2"/>
    <w:rsid w:val="001401C7"/>
    <w:rsid w:val="001435C7"/>
    <w:rsid w:val="001677B3"/>
    <w:rsid w:val="0017220D"/>
    <w:rsid w:val="00174111"/>
    <w:rsid w:val="00182941"/>
    <w:rsid w:val="001830A7"/>
    <w:rsid w:val="00183770"/>
    <w:rsid w:val="00184D04"/>
    <w:rsid w:val="0019033D"/>
    <w:rsid w:val="001958BC"/>
    <w:rsid w:val="00195E07"/>
    <w:rsid w:val="0019754A"/>
    <w:rsid w:val="001A0BCC"/>
    <w:rsid w:val="001A6147"/>
    <w:rsid w:val="001A694A"/>
    <w:rsid w:val="001B1C7E"/>
    <w:rsid w:val="001B3FCD"/>
    <w:rsid w:val="001B660B"/>
    <w:rsid w:val="001B7BB7"/>
    <w:rsid w:val="001C0F0E"/>
    <w:rsid w:val="001C2C1D"/>
    <w:rsid w:val="001C529D"/>
    <w:rsid w:val="001D0E9D"/>
    <w:rsid w:val="001D66E0"/>
    <w:rsid w:val="001D6FA6"/>
    <w:rsid w:val="001D73DD"/>
    <w:rsid w:val="001E0EF2"/>
    <w:rsid w:val="001E1563"/>
    <w:rsid w:val="001E4A58"/>
    <w:rsid w:val="001E5B51"/>
    <w:rsid w:val="001F18EB"/>
    <w:rsid w:val="001F45B2"/>
    <w:rsid w:val="001F4927"/>
    <w:rsid w:val="001F5C5B"/>
    <w:rsid w:val="00205232"/>
    <w:rsid w:val="0021211C"/>
    <w:rsid w:val="002124C0"/>
    <w:rsid w:val="00222B9F"/>
    <w:rsid w:val="00223A2F"/>
    <w:rsid w:val="0022624A"/>
    <w:rsid w:val="00230E56"/>
    <w:rsid w:val="00232DFE"/>
    <w:rsid w:val="0023325B"/>
    <w:rsid w:val="002334FD"/>
    <w:rsid w:val="00235D6F"/>
    <w:rsid w:val="00264B5C"/>
    <w:rsid w:val="002728A8"/>
    <w:rsid w:val="00272CD0"/>
    <w:rsid w:val="002768E7"/>
    <w:rsid w:val="00276A2E"/>
    <w:rsid w:val="002778AD"/>
    <w:rsid w:val="00281308"/>
    <w:rsid w:val="0028494F"/>
    <w:rsid w:val="0028661D"/>
    <w:rsid w:val="00286C84"/>
    <w:rsid w:val="00287259"/>
    <w:rsid w:val="002873F2"/>
    <w:rsid w:val="00291713"/>
    <w:rsid w:val="0029352C"/>
    <w:rsid w:val="00296007"/>
    <w:rsid w:val="00296330"/>
    <w:rsid w:val="002B457A"/>
    <w:rsid w:val="002C0F6E"/>
    <w:rsid w:val="002C303B"/>
    <w:rsid w:val="002C31A9"/>
    <w:rsid w:val="002C33D6"/>
    <w:rsid w:val="002C626B"/>
    <w:rsid w:val="002D4A1F"/>
    <w:rsid w:val="002D771B"/>
    <w:rsid w:val="002E223D"/>
    <w:rsid w:val="002E7E1E"/>
    <w:rsid w:val="002F2A7D"/>
    <w:rsid w:val="002F2DE6"/>
    <w:rsid w:val="00303DC2"/>
    <w:rsid w:val="00325BF2"/>
    <w:rsid w:val="00326783"/>
    <w:rsid w:val="00333A67"/>
    <w:rsid w:val="00335726"/>
    <w:rsid w:val="00342D39"/>
    <w:rsid w:val="00343BC7"/>
    <w:rsid w:val="00344945"/>
    <w:rsid w:val="00351254"/>
    <w:rsid w:val="00353526"/>
    <w:rsid w:val="00355334"/>
    <w:rsid w:val="00356989"/>
    <w:rsid w:val="00361795"/>
    <w:rsid w:val="00361CBF"/>
    <w:rsid w:val="00364ADB"/>
    <w:rsid w:val="00371583"/>
    <w:rsid w:val="00393E18"/>
    <w:rsid w:val="00394D9E"/>
    <w:rsid w:val="0039591C"/>
    <w:rsid w:val="003961EB"/>
    <w:rsid w:val="0039761A"/>
    <w:rsid w:val="003A04DE"/>
    <w:rsid w:val="003A1048"/>
    <w:rsid w:val="003A17D7"/>
    <w:rsid w:val="003A320C"/>
    <w:rsid w:val="003B5BD8"/>
    <w:rsid w:val="003C1AB0"/>
    <w:rsid w:val="003C3AE3"/>
    <w:rsid w:val="003D19EB"/>
    <w:rsid w:val="003D4529"/>
    <w:rsid w:val="003E3AB2"/>
    <w:rsid w:val="003E6CE0"/>
    <w:rsid w:val="00400721"/>
    <w:rsid w:val="00402A56"/>
    <w:rsid w:val="004216EB"/>
    <w:rsid w:val="004228EA"/>
    <w:rsid w:val="00426657"/>
    <w:rsid w:val="004277EE"/>
    <w:rsid w:val="00435900"/>
    <w:rsid w:val="004451A7"/>
    <w:rsid w:val="00446533"/>
    <w:rsid w:val="004470B2"/>
    <w:rsid w:val="00447173"/>
    <w:rsid w:val="00453566"/>
    <w:rsid w:val="00460407"/>
    <w:rsid w:val="00461D3A"/>
    <w:rsid w:val="00462E67"/>
    <w:rsid w:val="00476BC0"/>
    <w:rsid w:val="00476FA5"/>
    <w:rsid w:val="00483102"/>
    <w:rsid w:val="0048370B"/>
    <w:rsid w:val="00485208"/>
    <w:rsid w:val="00485D7F"/>
    <w:rsid w:val="00487696"/>
    <w:rsid w:val="004905AB"/>
    <w:rsid w:val="00493706"/>
    <w:rsid w:val="00496C53"/>
    <w:rsid w:val="004A4ED4"/>
    <w:rsid w:val="004A575A"/>
    <w:rsid w:val="004B36FD"/>
    <w:rsid w:val="004B4931"/>
    <w:rsid w:val="004C04AD"/>
    <w:rsid w:val="004C206D"/>
    <w:rsid w:val="004D5087"/>
    <w:rsid w:val="004D539B"/>
    <w:rsid w:val="004E0F95"/>
    <w:rsid w:val="004E2A44"/>
    <w:rsid w:val="004E30F0"/>
    <w:rsid w:val="004E66C7"/>
    <w:rsid w:val="004F0243"/>
    <w:rsid w:val="004F0278"/>
    <w:rsid w:val="004F49A0"/>
    <w:rsid w:val="005008AA"/>
    <w:rsid w:val="005036D3"/>
    <w:rsid w:val="0050548C"/>
    <w:rsid w:val="0051347D"/>
    <w:rsid w:val="0051638A"/>
    <w:rsid w:val="005217D3"/>
    <w:rsid w:val="0052779C"/>
    <w:rsid w:val="00531254"/>
    <w:rsid w:val="00531275"/>
    <w:rsid w:val="0056107D"/>
    <w:rsid w:val="0056453D"/>
    <w:rsid w:val="00575133"/>
    <w:rsid w:val="005769B0"/>
    <w:rsid w:val="00582B5B"/>
    <w:rsid w:val="005924EE"/>
    <w:rsid w:val="00597FCE"/>
    <w:rsid w:val="005A1BE2"/>
    <w:rsid w:val="005A42DA"/>
    <w:rsid w:val="005A791B"/>
    <w:rsid w:val="005B4626"/>
    <w:rsid w:val="005C0808"/>
    <w:rsid w:val="005C40F7"/>
    <w:rsid w:val="005C646C"/>
    <w:rsid w:val="005D739C"/>
    <w:rsid w:val="005D7605"/>
    <w:rsid w:val="005E33C0"/>
    <w:rsid w:val="005E6052"/>
    <w:rsid w:val="005F1AE3"/>
    <w:rsid w:val="005F6626"/>
    <w:rsid w:val="005F7A0F"/>
    <w:rsid w:val="005F7C39"/>
    <w:rsid w:val="00613BB7"/>
    <w:rsid w:val="00614F9B"/>
    <w:rsid w:val="0061594B"/>
    <w:rsid w:val="00627E3A"/>
    <w:rsid w:val="00631812"/>
    <w:rsid w:val="00640D1F"/>
    <w:rsid w:val="006431F9"/>
    <w:rsid w:val="00643B55"/>
    <w:rsid w:val="00646549"/>
    <w:rsid w:val="00650070"/>
    <w:rsid w:val="00651FAC"/>
    <w:rsid w:val="00652589"/>
    <w:rsid w:val="006542D3"/>
    <w:rsid w:val="006547B9"/>
    <w:rsid w:val="0065581E"/>
    <w:rsid w:val="00657BC4"/>
    <w:rsid w:val="006650C8"/>
    <w:rsid w:val="00673BF2"/>
    <w:rsid w:val="00695C96"/>
    <w:rsid w:val="00696B13"/>
    <w:rsid w:val="00696DC7"/>
    <w:rsid w:val="006A7163"/>
    <w:rsid w:val="006A7279"/>
    <w:rsid w:val="006A780A"/>
    <w:rsid w:val="006B0970"/>
    <w:rsid w:val="006B0E50"/>
    <w:rsid w:val="006B2EA0"/>
    <w:rsid w:val="006B49A1"/>
    <w:rsid w:val="006B4DF3"/>
    <w:rsid w:val="006B6032"/>
    <w:rsid w:val="006C1E57"/>
    <w:rsid w:val="006C23BE"/>
    <w:rsid w:val="006C25C1"/>
    <w:rsid w:val="006C59D1"/>
    <w:rsid w:val="006C5D17"/>
    <w:rsid w:val="006D1756"/>
    <w:rsid w:val="006D21D8"/>
    <w:rsid w:val="006D6D1B"/>
    <w:rsid w:val="006E56F1"/>
    <w:rsid w:val="006E6E14"/>
    <w:rsid w:val="006E7410"/>
    <w:rsid w:val="006E7FE6"/>
    <w:rsid w:val="006F14BD"/>
    <w:rsid w:val="006F2054"/>
    <w:rsid w:val="0070564A"/>
    <w:rsid w:val="00705B5A"/>
    <w:rsid w:val="007074D4"/>
    <w:rsid w:val="00714F70"/>
    <w:rsid w:val="00715D21"/>
    <w:rsid w:val="007169D6"/>
    <w:rsid w:val="007211AC"/>
    <w:rsid w:val="00721B13"/>
    <w:rsid w:val="007226D8"/>
    <w:rsid w:val="00722CE5"/>
    <w:rsid w:val="00723C05"/>
    <w:rsid w:val="00723F33"/>
    <w:rsid w:val="00724723"/>
    <w:rsid w:val="00731060"/>
    <w:rsid w:val="00731449"/>
    <w:rsid w:val="00732C8A"/>
    <w:rsid w:val="00734D66"/>
    <w:rsid w:val="00736D61"/>
    <w:rsid w:val="0075105D"/>
    <w:rsid w:val="0075227C"/>
    <w:rsid w:val="007547E0"/>
    <w:rsid w:val="00760F4C"/>
    <w:rsid w:val="00766F26"/>
    <w:rsid w:val="00774CED"/>
    <w:rsid w:val="00777BC9"/>
    <w:rsid w:val="00791AD0"/>
    <w:rsid w:val="00793BCD"/>
    <w:rsid w:val="007A321B"/>
    <w:rsid w:val="007A52CE"/>
    <w:rsid w:val="007A5B87"/>
    <w:rsid w:val="007A7C65"/>
    <w:rsid w:val="007C46A8"/>
    <w:rsid w:val="007C7DC9"/>
    <w:rsid w:val="007D265E"/>
    <w:rsid w:val="007E220A"/>
    <w:rsid w:val="007E2445"/>
    <w:rsid w:val="007E3186"/>
    <w:rsid w:val="007E6ED7"/>
    <w:rsid w:val="007F1120"/>
    <w:rsid w:val="007F17F1"/>
    <w:rsid w:val="007F5B7D"/>
    <w:rsid w:val="007F6386"/>
    <w:rsid w:val="00800808"/>
    <w:rsid w:val="00800F8B"/>
    <w:rsid w:val="00804086"/>
    <w:rsid w:val="00805399"/>
    <w:rsid w:val="00810C63"/>
    <w:rsid w:val="00821625"/>
    <w:rsid w:val="00822931"/>
    <w:rsid w:val="00824124"/>
    <w:rsid w:val="00824943"/>
    <w:rsid w:val="0083059F"/>
    <w:rsid w:val="00836F57"/>
    <w:rsid w:val="00840B39"/>
    <w:rsid w:val="00841EB7"/>
    <w:rsid w:val="0084415A"/>
    <w:rsid w:val="00844E54"/>
    <w:rsid w:val="008505EB"/>
    <w:rsid w:val="008513BA"/>
    <w:rsid w:val="00854AA0"/>
    <w:rsid w:val="00856D7B"/>
    <w:rsid w:val="00860470"/>
    <w:rsid w:val="008621D2"/>
    <w:rsid w:val="008655D7"/>
    <w:rsid w:val="00867833"/>
    <w:rsid w:val="00873F6B"/>
    <w:rsid w:val="0087526E"/>
    <w:rsid w:val="0087584D"/>
    <w:rsid w:val="00876CAE"/>
    <w:rsid w:val="0088130F"/>
    <w:rsid w:val="00884C6B"/>
    <w:rsid w:val="00886D8E"/>
    <w:rsid w:val="00891E4B"/>
    <w:rsid w:val="00894621"/>
    <w:rsid w:val="00895D23"/>
    <w:rsid w:val="00896E37"/>
    <w:rsid w:val="008A259B"/>
    <w:rsid w:val="008A62F1"/>
    <w:rsid w:val="008C042E"/>
    <w:rsid w:val="008C23EF"/>
    <w:rsid w:val="008C580A"/>
    <w:rsid w:val="008C5E10"/>
    <w:rsid w:val="008E0E7E"/>
    <w:rsid w:val="008E35F8"/>
    <w:rsid w:val="008E55F3"/>
    <w:rsid w:val="008F3514"/>
    <w:rsid w:val="008F37C6"/>
    <w:rsid w:val="00907E3E"/>
    <w:rsid w:val="0091300D"/>
    <w:rsid w:val="009174B5"/>
    <w:rsid w:val="00917A36"/>
    <w:rsid w:val="00932E4D"/>
    <w:rsid w:val="00933902"/>
    <w:rsid w:val="00935440"/>
    <w:rsid w:val="009367A0"/>
    <w:rsid w:val="00940441"/>
    <w:rsid w:val="00944542"/>
    <w:rsid w:val="00951835"/>
    <w:rsid w:val="009534A4"/>
    <w:rsid w:val="009544F2"/>
    <w:rsid w:val="009565E1"/>
    <w:rsid w:val="00956EC7"/>
    <w:rsid w:val="00960FE4"/>
    <w:rsid w:val="00961671"/>
    <w:rsid w:val="0096182F"/>
    <w:rsid w:val="0096712D"/>
    <w:rsid w:val="009702B4"/>
    <w:rsid w:val="009726E3"/>
    <w:rsid w:val="00974B73"/>
    <w:rsid w:val="00977C10"/>
    <w:rsid w:val="009830E7"/>
    <w:rsid w:val="00986A38"/>
    <w:rsid w:val="00991AC4"/>
    <w:rsid w:val="0099743C"/>
    <w:rsid w:val="009A0136"/>
    <w:rsid w:val="009A64D5"/>
    <w:rsid w:val="009B2EA8"/>
    <w:rsid w:val="009B30D5"/>
    <w:rsid w:val="009B6999"/>
    <w:rsid w:val="009C0000"/>
    <w:rsid w:val="009C747A"/>
    <w:rsid w:val="009D455E"/>
    <w:rsid w:val="009D4DF2"/>
    <w:rsid w:val="009D6374"/>
    <w:rsid w:val="009E1EC7"/>
    <w:rsid w:val="009E5871"/>
    <w:rsid w:val="009F01B2"/>
    <w:rsid w:val="00A05623"/>
    <w:rsid w:val="00A10B03"/>
    <w:rsid w:val="00A17E88"/>
    <w:rsid w:val="00A20B66"/>
    <w:rsid w:val="00A27293"/>
    <w:rsid w:val="00A37881"/>
    <w:rsid w:val="00A37F8A"/>
    <w:rsid w:val="00A46B5E"/>
    <w:rsid w:val="00A553CE"/>
    <w:rsid w:val="00A55868"/>
    <w:rsid w:val="00A8153F"/>
    <w:rsid w:val="00A83ED4"/>
    <w:rsid w:val="00A850B6"/>
    <w:rsid w:val="00A92E1C"/>
    <w:rsid w:val="00AA3262"/>
    <w:rsid w:val="00AB1D66"/>
    <w:rsid w:val="00AC02FF"/>
    <w:rsid w:val="00AD52D0"/>
    <w:rsid w:val="00AF376F"/>
    <w:rsid w:val="00AF38CA"/>
    <w:rsid w:val="00B039D0"/>
    <w:rsid w:val="00B05274"/>
    <w:rsid w:val="00B05905"/>
    <w:rsid w:val="00B073D8"/>
    <w:rsid w:val="00B10124"/>
    <w:rsid w:val="00B13657"/>
    <w:rsid w:val="00B233BA"/>
    <w:rsid w:val="00B31307"/>
    <w:rsid w:val="00B31763"/>
    <w:rsid w:val="00B340B6"/>
    <w:rsid w:val="00B37A82"/>
    <w:rsid w:val="00B50982"/>
    <w:rsid w:val="00B50B1F"/>
    <w:rsid w:val="00B6733D"/>
    <w:rsid w:val="00B7337E"/>
    <w:rsid w:val="00B7388A"/>
    <w:rsid w:val="00B76EA1"/>
    <w:rsid w:val="00B803C3"/>
    <w:rsid w:val="00B83401"/>
    <w:rsid w:val="00B972C8"/>
    <w:rsid w:val="00BA178D"/>
    <w:rsid w:val="00BA241D"/>
    <w:rsid w:val="00BA3D03"/>
    <w:rsid w:val="00BA671A"/>
    <w:rsid w:val="00BA72AC"/>
    <w:rsid w:val="00BB0282"/>
    <w:rsid w:val="00BB2132"/>
    <w:rsid w:val="00BB5448"/>
    <w:rsid w:val="00BB6324"/>
    <w:rsid w:val="00BD0899"/>
    <w:rsid w:val="00BD0B57"/>
    <w:rsid w:val="00BD0E82"/>
    <w:rsid w:val="00BD259E"/>
    <w:rsid w:val="00BD59FA"/>
    <w:rsid w:val="00BD6372"/>
    <w:rsid w:val="00BE1E43"/>
    <w:rsid w:val="00BE3931"/>
    <w:rsid w:val="00BE4EB1"/>
    <w:rsid w:val="00BE61A0"/>
    <w:rsid w:val="00BE6E9C"/>
    <w:rsid w:val="00BF0822"/>
    <w:rsid w:val="00BF37C6"/>
    <w:rsid w:val="00C0515A"/>
    <w:rsid w:val="00C065CA"/>
    <w:rsid w:val="00C07E06"/>
    <w:rsid w:val="00C20D24"/>
    <w:rsid w:val="00C27CB3"/>
    <w:rsid w:val="00C3323A"/>
    <w:rsid w:val="00C35480"/>
    <w:rsid w:val="00C35D9E"/>
    <w:rsid w:val="00C37FA3"/>
    <w:rsid w:val="00C615B5"/>
    <w:rsid w:val="00C63BEB"/>
    <w:rsid w:val="00C66DB3"/>
    <w:rsid w:val="00C70F07"/>
    <w:rsid w:val="00C73BA3"/>
    <w:rsid w:val="00C74E51"/>
    <w:rsid w:val="00C777EC"/>
    <w:rsid w:val="00C778DF"/>
    <w:rsid w:val="00C810AE"/>
    <w:rsid w:val="00C82F46"/>
    <w:rsid w:val="00C84FBA"/>
    <w:rsid w:val="00CA0177"/>
    <w:rsid w:val="00CA6BD8"/>
    <w:rsid w:val="00CB3E60"/>
    <w:rsid w:val="00CC311E"/>
    <w:rsid w:val="00CD1093"/>
    <w:rsid w:val="00CD157E"/>
    <w:rsid w:val="00CD1F92"/>
    <w:rsid w:val="00CD3618"/>
    <w:rsid w:val="00CD7F60"/>
    <w:rsid w:val="00CE04C4"/>
    <w:rsid w:val="00CE436B"/>
    <w:rsid w:val="00CE5E52"/>
    <w:rsid w:val="00CE7067"/>
    <w:rsid w:val="00CF238F"/>
    <w:rsid w:val="00CF2BE3"/>
    <w:rsid w:val="00CF7D09"/>
    <w:rsid w:val="00D05DE7"/>
    <w:rsid w:val="00D11552"/>
    <w:rsid w:val="00D12AB0"/>
    <w:rsid w:val="00D14596"/>
    <w:rsid w:val="00D25A0D"/>
    <w:rsid w:val="00D32578"/>
    <w:rsid w:val="00D348D8"/>
    <w:rsid w:val="00D50986"/>
    <w:rsid w:val="00D51528"/>
    <w:rsid w:val="00D52E5C"/>
    <w:rsid w:val="00D53CEE"/>
    <w:rsid w:val="00D5686F"/>
    <w:rsid w:val="00D61815"/>
    <w:rsid w:val="00D67909"/>
    <w:rsid w:val="00D703E9"/>
    <w:rsid w:val="00D70B3B"/>
    <w:rsid w:val="00D74A94"/>
    <w:rsid w:val="00D81A63"/>
    <w:rsid w:val="00D837AE"/>
    <w:rsid w:val="00D90362"/>
    <w:rsid w:val="00D9154B"/>
    <w:rsid w:val="00D916A1"/>
    <w:rsid w:val="00D92BE3"/>
    <w:rsid w:val="00D937DB"/>
    <w:rsid w:val="00D94D50"/>
    <w:rsid w:val="00D97607"/>
    <w:rsid w:val="00DA1A1F"/>
    <w:rsid w:val="00DB0F7D"/>
    <w:rsid w:val="00DB10DC"/>
    <w:rsid w:val="00DB4E47"/>
    <w:rsid w:val="00DB7865"/>
    <w:rsid w:val="00DC24CF"/>
    <w:rsid w:val="00DC6902"/>
    <w:rsid w:val="00DE2682"/>
    <w:rsid w:val="00DE3E73"/>
    <w:rsid w:val="00DE5A4E"/>
    <w:rsid w:val="00DE6783"/>
    <w:rsid w:val="00DF6873"/>
    <w:rsid w:val="00E04FE0"/>
    <w:rsid w:val="00E05F02"/>
    <w:rsid w:val="00E069B4"/>
    <w:rsid w:val="00E11FF8"/>
    <w:rsid w:val="00E15632"/>
    <w:rsid w:val="00E16B3C"/>
    <w:rsid w:val="00E27FC6"/>
    <w:rsid w:val="00E32052"/>
    <w:rsid w:val="00E32CF1"/>
    <w:rsid w:val="00E33E35"/>
    <w:rsid w:val="00E3449B"/>
    <w:rsid w:val="00E422BE"/>
    <w:rsid w:val="00E50F60"/>
    <w:rsid w:val="00E5732C"/>
    <w:rsid w:val="00E62D55"/>
    <w:rsid w:val="00E648EA"/>
    <w:rsid w:val="00E7206B"/>
    <w:rsid w:val="00E765CE"/>
    <w:rsid w:val="00E826C6"/>
    <w:rsid w:val="00E82887"/>
    <w:rsid w:val="00E83F01"/>
    <w:rsid w:val="00E8652D"/>
    <w:rsid w:val="00E942DE"/>
    <w:rsid w:val="00E95E71"/>
    <w:rsid w:val="00EA0C0A"/>
    <w:rsid w:val="00EA7EC0"/>
    <w:rsid w:val="00EC3451"/>
    <w:rsid w:val="00ED12E5"/>
    <w:rsid w:val="00ED55CD"/>
    <w:rsid w:val="00ED6F4A"/>
    <w:rsid w:val="00EE53E1"/>
    <w:rsid w:val="00EE759B"/>
    <w:rsid w:val="00EF0A51"/>
    <w:rsid w:val="00EF2DE1"/>
    <w:rsid w:val="00EF3D3C"/>
    <w:rsid w:val="00EF6A0F"/>
    <w:rsid w:val="00F03DF7"/>
    <w:rsid w:val="00F0447F"/>
    <w:rsid w:val="00F11C18"/>
    <w:rsid w:val="00F15351"/>
    <w:rsid w:val="00F234B5"/>
    <w:rsid w:val="00F244F4"/>
    <w:rsid w:val="00F24F5D"/>
    <w:rsid w:val="00F35D32"/>
    <w:rsid w:val="00F3791D"/>
    <w:rsid w:val="00F50892"/>
    <w:rsid w:val="00F615F1"/>
    <w:rsid w:val="00F617B6"/>
    <w:rsid w:val="00F62801"/>
    <w:rsid w:val="00F644A0"/>
    <w:rsid w:val="00F666DE"/>
    <w:rsid w:val="00F71631"/>
    <w:rsid w:val="00F71959"/>
    <w:rsid w:val="00F732CE"/>
    <w:rsid w:val="00F73BAB"/>
    <w:rsid w:val="00F8257A"/>
    <w:rsid w:val="00F8541E"/>
    <w:rsid w:val="00F85D97"/>
    <w:rsid w:val="00F91E66"/>
    <w:rsid w:val="00F97589"/>
    <w:rsid w:val="00FA2428"/>
    <w:rsid w:val="00FA2B6D"/>
    <w:rsid w:val="00FB343A"/>
    <w:rsid w:val="00FB3EAB"/>
    <w:rsid w:val="00FB7221"/>
    <w:rsid w:val="00FC0CDA"/>
    <w:rsid w:val="00FC15A4"/>
    <w:rsid w:val="00FC1B68"/>
    <w:rsid w:val="00FC6003"/>
    <w:rsid w:val="00FC7FF7"/>
    <w:rsid w:val="00FD34AA"/>
    <w:rsid w:val="00FD72C2"/>
    <w:rsid w:val="00FD7694"/>
    <w:rsid w:val="00FE17CC"/>
    <w:rsid w:val="00FE3934"/>
    <w:rsid w:val="00FE3C09"/>
    <w:rsid w:val="00FF22B5"/>
    <w:rsid w:val="00FF2B0F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20EB2E"/>
  <w15:docId w15:val="{0C2823F3-2E44-455E-91F7-7E1B3AD7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1">
    <w:name w:val="heading 1"/>
    <w:basedOn w:val="Normal"/>
    <w:next w:val="Normal"/>
    <w:link w:val="Ttulo1Char"/>
    <w:uiPriority w:val="9"/>
    <w:qFormat/>
    <w:rsid w:val="007A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A3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0D1F07"/>
    <w:rPr>
      <w:color w:val="605E5C"/>
      <w:shd w:val="clear" w:color="auto" w:fill="E1DFDD"/>
    </w:rPr>
  </w:style>
  <w:style w:type="table" w:customStyle="1" w:styleId="TableGrid">
    <w:name w:val="TableGrid"/>
    <w:rsid w:val="00FB3EA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2D771B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D771B"/>
    <w:rPr>
      <w:rFonts w:ascii="Arial" w:eastAsia="Times New Roman" w:hAnsi="Arial" w:cs="Times New Roman"/>
      <w:i/>
      <w:i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3ac83c66cd2d4fa4edf9cbf0f2edc69e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a9abfeb2ef6dd5b496db3c08c51ed30a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4C90770E-DD66-4B34-A903-AD1D5B80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14426b-9029-4cbd-a2d6-91ee60c3fd99"/>
    <ds:schemaRef ds:uri="fb088af7-2961-4f99-aa72-92d305d9cd1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Larissa Terra Langer</cp:lastModifiedBy>
  <cp:revision>73</cp:revision>
  <cp:lastPrinted>2024-02-01T16:55:00Z</cp:lastPrinted>
  <dcterms:created xsi:type="dcterms:W3CDTF">2021-07-08T12:36:00Z</dcterms:created>
  <dcterms:modified xsi:type="dcterms:W3CDTF">2024-02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